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F541" w14:textId="73C09EEA" w:rsidR="008177B1" w:rsidRPr="00BA5CD8" w:rsidRDefault="00F0157F" w:rsidP="002A5274">
      <w:pPr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0157F">
        <w:rPr>
          <w:rFonts w:ascii="Times New Roman" w:hAnsi="Times New Roman"/>
          <w:b/>
          <w:color w:val="FF0000"/>
          <w:sz w:val="28"/>
          <w:lang w:val="kk-KZ"/>
        </w:rPr>
        <w:t xml:space="preserve"> </w:t>
      </w:r>
    </w:p>
    <w:p w14:paraId="1878B2AE" w14:textId="77777777" w:rsidR="008177B1" w:rsidRDefault="008177B1" w:rsidP="008177B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A5CD8">
        <w:rPr>
          <w:rFonts w:ascii="Times New Roman" w:hAnsi="Times New Roman"/>
          <w:b/>
          <w:sz w:val="28"/>
          <w:szCs w:val="28"/>
          <w:lang w:val="kk-KZ"/>
        </w:rPr>
        <w:t>Тәрбие жұмысының жоспар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1983"/>
        <w:gridCol w:w="1560"/>
      </w:tblGrid>
      <w:tr w:rsidR="008177B1" w:rsidRPr="008177B1" w14:paraId="3E81248A" w14:textId="77777777" w:rsidTr="008177B1">
        <w:tc>
          <w:tcPr>
            <w:tcW w:w="2093" w:type="dxa"/>
          </w:tcPr>
          <w:p w14:paraId="696B7E9F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ұмыстың негізгі бағыты</w:t>
            </w:r>
          </w:p>
        </w:tc>
        <w:tc>
          <w:tcPr>
            <w:tcW w:w="5245" w:type="dxa"/>
            <w:vAlign w:val="center"/>
          </w:tcPr>
          <w:p w14:paraId="5BE5898E" w14:textId="77777777" w:rsidR="008177B1" w:rsidRPr="008177B1" w:rsidRDefault="008177B1" w:rsidP="00D12F86">
            <w:pPr>
              <w:ind w:left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1983" w:type="dxa"/>
            <w:vAlign w:val="center"/>
          </w:tcPr>
          <w:p w14:paraId="0FDAE6BA" w14:textId="77777777" w:rsidR="008177B1" w:rsidRPr="008177B1" w:rsidRDefault="008177B1" w:rsidP="00D12F86">
            <w:pPr>
              <w:spacing w:line="30" w:lineRule="atLeast"/>
              <w:ind w:left="269" w:hanging="249"/>
              <w:jc w:val="center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val="en-US" w:eastAsia="ru-RU"/>
              </w:rPr>
            </w:pPr>
          </w:p>
          <w:p w14:paraId="5BD234C0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ауаптылар</w:t>
            </w:r>
            <w:proofErr w:type="spellEnd"/>
          </w:p>
        </w:tc>
        <w:tc>
          <w:tcPr>
            <w:tcW w:w="1560" w:type="dxa"/>
            <w:vAlign w:val="center"/>
          </w:tcPr>
          <w:p w14:paraId="2A3E9905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ындау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рзімі</w:t>
            </w:r>
            <w:proofErr w:type="spellEnd"/>
          </w:p>
        </w:tc>
      </w:tr>
      <w:tr w:rsidR="008177B1" w:rsidRPr="008177B1" w14:paraId="38EA5F8B" w14:textId="77777777" w:rsidTr="00D12F86">
        <w:tc>
          <w:tcPr>
            <w:tcW w:w="10881" w:type="dxa"/>
            <w:gridSpan w:val="4"/>
          </w:tcPr>
          <w:p w14:paraId="7B63A629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ЫРКҮЙЕК</w:t>
            </w:r>
          </w:p>
        </w:tc>
      </w:tr>
      <w:tr w:rsidR="008177B1" w:rsidRPr="008177B1" w14:paraId="2CDE3FC0" w14:textId="77777777" w:rsidTr="008177B1">
        <w:tc>
          <w:tcPr>
            <w:tcW w:w="2093" w:type="dxa"/>
            <w:vMerge w:val="restart"/>
          </w:tcPr>
          <w:p w14:paraId="12601983" w14:textId="77777777" w:rsidR="008177B1" w:rsidRPr="008177B1" w:rsidRDefault="008177B1" w:rsidP="00D12F8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14:paraId="0BBF6B0B" w14:textId="77777777" w:rsidR="008177B1" w:rsidRPr="008177B1" w:rsidRDefault="008177B1" w:rsidP="00D12F8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азақстандық патриотизм мен азаматтықты тәрбиелеу, құқықтық тәрбие</w:t>
            </w:r>
          </w:p>
        </w:tc>
        <w:tc>
          <w:tcPr>
            <w:tcW w:w="5245" w:type="dxa"/>
          </w:tcPr>
          <w:p w14:paraId="497A3E2B" w14:textId="77777777" w:rsidR="008177B1" w:rsidRPr="008177B1" w:rsidRDefault="008177B1" w:rsidP="00D12F86">
            <w:pPr>
              <w:ind w:left="34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022-2023 оқу жылының басына арналған "білімге ұмтылу, еңбексүйгіштік және патриотизм" салтанатты жиыны</w:t>
            </w:r>
          </w:p>
        </w:tc>
        <w:tc>
          <w:tcPr>
            <w:tcW w:w="1983" w:type="dxa"/>
          </w:tcPr>
          <w:p w14:paraId="71AFC1CC" w14:textId="77777777" w:rsidR="008177B1" w:rsidRPr="008177B1" w:rsidRDefault="008177B1" w:rsidP="002A5274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  <w:p w14:paraId="7EAAA891" w14:textId="77777777" w:rsidR="008177B1" w:rsidRPr="008177B1" w:rsidRDefault="008177B1" w:rsidP="002A5274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560" w:type="dxa"/>
          </w:tcPr>
          <w:p w14:paraId="7411AD72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14:paraId="6537E878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7B1" w:rsidRPr="008177B1" w14:paraId="3C006BEB" w14:textId="77777777" w:rsidTr="008177B1">
        <w:tc>
          <w:tcPr>
            <w:tcW w:w="2093" w:type="dxa"/>
            <w:vMerge/>
          </w:tcPr>
          <w:p w14:paraId="654081C3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76BF0DF2" w14:textId="77777777" w:rsidR="008177B1" w:rsidRPr="008177B1" w:rsidRDefault="008177B1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022-2023 оқу жылының басына арналған "білімге ұмтылу, еңбексүйгіштік және патриотизм" тақырыбында республикалық сынып сағаты, ашық сабақ</w:t>
            </w:r>
          </w:p>
        </w:tc>
        <w:tc>
          <w:tcPr>
            <w:tcW w:w="1983" w:type="dxa"/>
          </w:tcPr>
          <w:p w14:paraId="1A8703A3" w14:textId="77777777" w:rsidR="008177B1" w:rsidRPr="008177B1" w:rsidRDefault="008177B1" w:rsidP="00D12F8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560" w:type="dxa"/>
          </w:tcPr>
          <w:p w14:paraId="48A34E52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</w:tr>
      <w:tr w:rsidR="008177B1" w:rsidRPr="008177B1" w14:paraId="0E72F72E" w14:textId="77777777" w:rsidTr="008177B1">
        <w:tc>
          <w:tcPr>
            <w:tcW w:w="2093" w:type="dxa"/>
            <w:vMerge/>
          </w:tcPr>
          <w:p w14:paraId="7738DED3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5BC9374B" w14:textId="77777777" w:rsidR="008177B1" w:rsidRPr="008177B1" w:rsidRDefault="008177B1" w:rsidP="00D12F86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Мектеп жарғысы, оқушының мінез-құлық ережелері "сынып сағаты. Жол қозғалысы ережелерін еске түсірейік!»</w:t>
            </w:r>
          </w:p>
        </w:tc>
        <w:tc>
          <w:tcPr>
            <w:tcW w:w="1983" w:type="dxa"/>
          </w:tcPr>
          <w:p w14:paraId="515B0EA3" w14:textId="77777777" w:rsidR="008177B1" w:rsidRPr="008177B1" w:rsidRDefault="008177B1" w:rsidP="002A527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560" w:type="dxa"/>
          </w:tcPr>
          <w:p w14:paraId="2D4D6D9D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  <w:r w:rsidRPr="008177B1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</w:tr>
      <w:tr w:rsidR="008177B1" w:rsidRPr="008177B1" w14:paraId="05D4B9D7" w14:textId="77777777" w:rsidTr="008177B1">
        <w:tc>
          <w:tcPr>
            <w:tcW w:w="2093" w:type="dxa"/>
            <w:vMerge/>
          </w:tcPr>
          <w:p w14:paraId="6B815CB3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5CCE39AF" w14:textId="77777777" w:rsidR="008177B1" w:rsidRPr="008177B1" w:rsidRDefault="008177B1" w:rsidP="00D12F8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ды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6E87D5BF" w14:textId="77777777" w:rsidR="008177B1" w:rsidRPr="008177B1" w:rsidRDefault="008177B1" w:rsidP="002A5274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       БТЖЖО</w:t>
            </w:r>
          </w:p>
          <w:p w14:paraId="6C200528" w14:textId="77777777" w:rsidR="008177B1" w:rsidRPr="008177B1" w:rsidRDefault="008177B1" w:rsidP="002A5274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2372CAA4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 - апта</w:t>
            </w:r>
          </w:p>
        </w:tc>
      </w:tr>
      <w:tr w:rsidR="008177B1" w:rsidRPr="008177B1" w14:paraId="3E614A15" w14:textId="77777777" w:rsidTr="008177B1">
        <w:tc>
          <w:tcPr>
            <w:tcW w:w="2093" w:type="dxa"/>
            <w:vMerge w:val="restart"/>
          </w:tcPr>
          <w:p w14:paraId="4CEA32CA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Рухани-адамгершілік тәрбие</w:t>
            </w:r>
          </w:p>
        </w:tc>
        <w:tc>
          <w:tcPr>
            <w:tcW w:w="5245" w:type="dxa"/>
            <w:shd w:val="clear" w:color="auto" w:fill="FFFFFF"/>
          </w:tcPr>
          <w:p w14:paraId="4FAB4660" w14:textId="77777777" w:rsidR="008177B1" w:rsidRPr="008177B1" w:rsidRDefault="008177B1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Рухани жаңғыру" Мұхтар Әуезов пен Абай " атты әдеби кеш Мұхтар Әуезовтің туғанына 125 жыл</w:t>
            </w:r>
          </w:p>
        </w:tc>
        <w:tc>
          <w:tcPr>
            <w:tcW w:w="1983" w:type="dxa"/>
          </w:tcPr>
          <w:p w14:paraId="78B7A64A" w14:textId="77777777" w:rsidR="008177B1" w:rsidRPr="008177B1" w:rsidRDefault="008177B1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Гуманитар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 ӘБ</w:t>
            </w:r>
          </w:p>
        </w:tc>
        <w:tc>
          <w:tcPr>
            <w:tcW w:w="1560" w:type="dxa"/>
          </w:tcPr>
          <w:p w14:paraId="387367C9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Тілде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пталығыны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оспар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ойынша</w:t>
            </w:r>
            <w:proofErr w:type="spellEnd"/>
          </w:p>
        </w:tc>
      </w:tr>
      <w:tr w:rsidR="008177B1" w:rsidRPr="008177B1" w14:paraId="31E25399" w14:textId="77777777" w:rsidTr="008177B1">
        <w:tc>
          <w:tcPr>
            <w:tcW w:w="2093" w:type="dxa"/>
            <w:vMerge/>
          </w:tcPr>
          <w:p w14:paraId="3563ED15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558B1638" w14:textId="77777777" w:rsidR="008177B1" w:rsidRPr="008177B1" w:rsidRDefault="008177B1" w:rsidP="00D12F86">
            <w:pPr>
              <w:pStyle w:val="af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 мектебі" жобасы "отбасылық оқуға арналған кітаптарға шолу"</w:t>
            </w:r>
          </w:p>
        </w:tc>
        <w:tc>
          <w:tcPr>
            <w:tcW w:w="1983" w:type="dxa"/>
          </w:tcPr>
          <w:p w14:paraId="53E04925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ітапханашы</w:t>
            </w:r>
          </w:p>
          <w:p w14:paraId="5E62F25F" w14:textId="77777777" w:rsidR="008177B1" w:rsidRPr="008177B1" w:rsidRDefault="008177B1" w:rsidP="00D12F86">
            <w:pP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4F90FDD" w14:textId="77777777" w:rsidR="008177B1" w:rsidRPr="008177B1" w:rsidRDefault="008177B1" w:rsidP="00D12F86">
            <w:pPr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8177B1">
              <w:rPr>
                <w:rStyle w:val="a8"/>
                <w:rFonts w:ascii="Times New Roman" w:hAnsi="Times New Roman"/>
                <w:sz w:val="28"/>
                <w:szCs w:val="28"/>
              </w:rPr>
              <w:t xml:space="preserve">4 </w:t>
            </w:r>
            <w:r w:rsidRPr="008177B1">
              <w:rPr>
                <w:rStyle w:val="a8"/>
                <w:rFonts w:ascii="Times New Roman" w:hAnsi="Times New Roman"/>
                <w:sz w:val="28"/>
                <w:szCs w:val="28"/>
                <w:lang w:val="kk-KZ"/>
              </w:rPr>
              <w:t>- апта</w:t>
            </w:r>
          </w:p>
        </w:tc>
      </w:tr>
      <w:tr w:rsidR="008177B1" w:rsidRPr="008177B1" w14:paraId="3228ADBE" w14:textId="77777777" w:rsidTr="008177B1">
        <w:tc>
          <w:tcPr>
            <w:tcW w:w="2093" w:type="dxa"/>
            <w:vMerge w:val="restart"/>
          </w:tcPr>
          <w:p w14:paraId="52ADE4E8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Ұлттық</w:t>
            </w:r>
          </w:p>
          <w:p w14:paraId="74336754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</w:tcPr>
          <w:p w14:paraId="730FF38E" w14:textId="77777777" w:rsidR="008177B1" w:rsidRPr="008177B1" w:rsidRDefault="008177B1" w:rsidP="00D12F86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Тілім менің - досым"сынып сағаты</w:t>
            </w:r>
          </w:p>
        </w:tc>
        <w:tc>
          <w:tcPr>
            <w:tcW w:w="1983" w:type="dxa"/>
          </w:tcPr>
          <w:p w14:paraId="45FF79F5" w14:textId="77777777" w:rsidR="008177B1" w:rsidRPr="008177B1" w:rsidRDefault="008177B1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vAlign w:val="center"/>
          </w:tcPr>
          <w:p w14:paraId="74F69114" w14:textId="77777777" w:rsidR="008177B1" w:rsidRPr="008177B1" w:rsidRDefault="008177B1" w:rsidP="00D12F86">
            <w:pPr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спа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ойынша</w:t>
            </w:r>
            <w:proofErr w:type="spellEnd"/>
          </w:p>
        </w:tc>
      </w:tr>
      <w:tr w:rsidR="008177B1" w:rsidRPr="008177B1" w14:paraId="04A622AB" w14:textId="77777777" w:rsidTr="008177B1">
        <w:tc>
          <w:tcPr>
            <w:tcW w:w="2093" w:type="dxa"/>
            <w:vMerge/>
          </w:tcPr>
          <w:p w14:paraId="5D9E2711" w14:textId="77777777" w:rsidR="008177B1" w:rsidRPr="008177B1" w:rsidRDefault="008177B1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174D973D" w14:textId="77777777" w:rsidR="008177B1" w:rsidRPr="008177B1" w:rsidRDefault="008177B1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ілдер күніне арналған көрме</w:t>
            </w:r>
          </w:p>
        </w:tc>
        <w:tc>
          <w:tcPr>
            <w:tcW w:w="1983" w:type="dxa"/>
          </w:tcPr>
          <w:p w14:paraId="16AFAD65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ітапханашы</w:t>
            </w:r>
          </w:p>
          <w:p w14:paraId="6C9BB1F0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C063182" w14:textId="77777777" w:rsidR="008177B1" w:rsidRPr="008177B1" w:rsidRDefault="008177B1" w:rsidP="00D12F86">
            <w:pPr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ыркүйек</w:t>
            </w:r>
          </w:p>
        </w:tc>
      </w:tr>
      <w:tr w:rsidR="008177B1" w:rsidRPr="008177B1" w14:paraId="20B2768E" w14:textId="77777777" w:rsidTr="008177B1">
        <w:tc>
          <w:tcPr>
            <w:tcW w:w="2093" w:type="dxa"/>
            <w:vMerge w:val="restart"/>
          </w:tcPr>
          <w:p w14:paraId="14C69817" w14:textId="77777777" w:rsidR="00D12F86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21C56C12" w14:textId="77777777" w:rsidR="00D12F86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2DCFAD7B" w14:textId="77777777" w:rsidR="00D12F86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133F1157" w14:textId="77777777" w:rsidR="00D12F86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748CB6CF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Отбасылық </w:t>
            </w:r>
          </w:p>
          <w:p w14:paraId="554E2859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</w:tcPr>
          <w:p w14:paraId="326EAFA1" w14:textId="77777777" w:rsidR="008177B1" w:rsidRPr="008177B1" w:rsidRDefault="008177B1" w:rsidP="00D12F8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тбасы күніне арналған көңілді сөрелер</w:t>
            </w:r>
          </w:p>
        </w:tc>
        <w:tc>
          <w:tcPr>
            <w:tcW w:w="1983" w:type="dxa"/>
          </w:tcPr>
          <w:p w14:paraId="5B549066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56347BE2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Ш мұғалімдері</w:t>
            </w:r>
          </w:p>
        </w:tc>
        <w:tc>
          <w:tcPr>
            <w:tcW w:w="1560" w:type="dxa"/>
          </w:tcPr>
          <w:p w14:paraId="36817D58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eastAsia="ru-RU"/>
              </w:rPr>
              <w:t>09.09</w:t>
            </w:r>
          </w:p>
        </w:tc>
      </w:tr>
      <w:tr w:rsidR="008177B1" w:rsidRPr="008177B1" w14:paraId="6FB3B046" w14:textId="77777777" w:rsidTr="008177B1">
        <w:tc>
          <w:tcPr>
            <w:tcW w:w="2093" w:type="dxa"/>
            <w:vMerge/>
          </w:tcPr>
          <w:p w14:paraId="797AFA67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DE532EE" w14:textId="77777777" w:rsidR="008177B1" w:rsidRPr="008177B1" w:rsidRDefault="008177B1" w:rsidP="00D12F8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та-анала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иналысы</w:t>
            </w:r>
            <w:proofErr w:type="spellEnd"/>
          </w:p>
        </w:tc>
        <w:tc>
          <w:tcPr>
            <w:tcW w:w="1983" w:type="dxa"/>
          </w:tcPr>
          <w:p w14:paraId="5CDFDBDB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ТЖЖО</w:t>
            </w:r>
          </w:p>
          <w:p w14:paraId="13024318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-11 сынып жетекшілері</w:t>
            </w:r>
          </w:p>
        </w:tc>
        <w:tc>
          <w:tcPr>
            <w:tcW w:w="1560" w:type="dxa"/>
          </w:tcPr>
          <w:p w14:paraId="58D49DB9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Кесте бойынша</w:t>
            </w:r>
          </w:p>
        </w:tc>
      </w:tr>
      <w:tr w:rsidR="00D12F86" w:rsidRPr="008177B1" w14:paraId="0C5ADC6A" w14:textId="77777777" w:rsidTr="008177B1">
        <w:tc>
          <w:tcPr>
            <w:tcW w:w="2093" w:type="dxa"/>
            <w:vMerge/>
          </w:tcPr>
          <w:p w14:paraId="102CD1F5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588FF48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3B674B4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9A7E77F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968BF44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27E5C29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4A25D2C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3DD3760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68A24845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17A6D066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27F4CEB" w14:textId="77777777" w:rsidR="00D12F86" w:rsidRP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14:paraId="08B68D98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</w:tcPr>
          <w:p w14:paraId="5E62B8D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177B1" w:rsidRPr="008177B1" w14:paraId="253ECCEE" w14:textId="77777777" w:rsidTr="008177B1">
        <w:tc>
          <w:tcPr>
            <w:tcW w:w="2093" w:type="dxa"/>
            <w:vMerge/>
          </w:tcPr>
          <w:p w14:paraId="5B7E671D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1B469CC7" w14:textId="77777777" w:rsidR="008177B1" w:rsidRPr="008177B1" w:rsidRDefault="008177B1" w:rsidP="00D12F86">
            <w:pPr>
              <w:pStyle w:val="af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Тәрбие мектебі - отбасым" сынып сағаты</w:t>
            </w:r>
          </w:p>
        </w:tc>
        <w:tc>
          <w:tcPr>
            <w:tcW w:w="1983" w:type="dxa"/>
          </w:tcPr>
          <w:p w14:paraId="7EF93E94" w14:textId="77777777" w:rsidR="008177B1" w:rsidRPr="008177B1" w:rsidRDefault="008177B1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3AE2AE20" w14:textId="77777777" w:rsidR="008177B1" w:rsidRPr="008177B1" w:rsidRDefault="008177B1" w:rsidP="00D12F86">
            <w:pPr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8177B1">
              <w:rPr>
                <w:rStyle w:val="a8"/>
                <w:rFonts w:ascii="Times New Roman" w:hAnsi="Times New Roman"/>
                <w:sz w:val="28"/>
                <w:szCs w:val="28"/>
              </w:rPr>
              <w:t>0</w:t>
            </w:r>
            <w:r w:rsidRPr="008177B1">
              <w:rPr>
                <w:rStyle w:val="a8"/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8177B1">
              <w:rPr>
                <w:rStyle w:val="a8"/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8177B1" w:rsidRPr="008177B1" w14:paraId="65F342FE" w14:textId="77777777" w:rsidTr="008177B1">
        <w:tc>
          <w:tcPr>
            <w:tcW w:w="2093" w:type="dxa"/>
            <w:vMerge/>
          </w:tcPr>
          <w:p w14:paraId="75488EFD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BA27984" w14:textId="77777777" w:rsidR="008177B1" w:rsidRPr="008177B1" w:rsidRDefault="008177B1" w:rsidP="00D12F8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Қамқоршы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231CB5AA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ТЖЖО</w:t>
            </w:r>
          </w:p>
          <w:p w14:paraId="1F720637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74651C15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3 - апта</w:t>
            </w:r>
          </w:p>
        </w:tc>
      </w:tr>
      <w:tr w:rsidR="008177B1" w:rsidRPr="008177B1" w14:paraId="2B091AF6" w14:textId="77777777" w:rsidTr="008177B1">
        <w:tc>
          <w:tcPr>
            <w:tcW w:w="2093" w:type="dxa"/>
            <w:vMerge/>
          </w:tcPr>
          <w:p w14:paraId="405E03BC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1C207A1" w14:textId="77777777" w:rsidR="008177B1" w:rsidRPr="008177B1" w:rsidRDefault="008177B1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-мектеп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обас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уб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3BAB9E81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луб жетекшісі</w:t>
            </w:r>
          </w:p>
        </w:tc>
        <w:tc>
          <w:tcPr>
            <w:tcW w:w="1560" w:type="dxa"/>
          </w:tcPr>
          <w:p w14:paraId="41EC8DCF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Клубтығ жұмыс жоспары бойынша</w:t>
            </w:r>
          </w:p>
        </w:tc>
      </w:tr>
      <w:tr w:rsidR="008177B1" w:rsidRPr="008177B1" w14:paraId="7899C73E" w14:textId="77777777" w:rsidTr="008177B1">
        <w:tc>
          <w:tcPr>
            <w:tcW w:w="2093" w:type="dxa"/>
            <w:vMerge w:val="restart"/>
          </w:tcPr>
          <w:p w14:paraId="175C2444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245" w:type="dxa"/>
            <w:shd w:val="clear" w:color="auto" w:fill="auto"/>
          </w:tcPr>
          <w:p w14:paraId="44E7F076" w14:textId="77777777" w:rsidR="008177B1" w:rsidRPr="008177B1" w:rsidRDefault="008177B1" w:rsidP="00D12F8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Мектептегі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зекшілікті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983" w:type="dxa"/>
          </w:tcPr>
          <w:p w14:paraId="1100BBB5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ТЖЖО</w:t>
            </w:r>
          </w:p>
          <w:p w14:paraId="642DC440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4ACEBF9D" w14:textId="77777777" w:rsidR="008177B1" w:rsidRPr="008177B1" w:rsidRDefault="008177B1" w:rsidP="00D12F86">
            <w:pPr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8177B1">
              <w:rPr>
                <w:rStyle w:val="a8"/>
                <w:rFonts w:ascii="Times New Roman" w:hAnsi="Times New Roman"/>
                <w:sz w:val="28"/>
                <w:szCs w:val="28"/>
                <w:lang w:val="kk-KZ"/>
              </w:rPr>
              <w:t>1- апта</w:t>
            </w:r>
          </w:p>
        </w:tc>
      </w:tr>
      <w:tr w:rsidR="008177B1" w:rsidRPr="008177B1" w14:paraId="2F14DE60" w14:textId="77777777" w:rsidTr="008177B1">
        <w:tc>
          <w:tcPr>
            <w:tcW w:w="2093" w:type="dxa"/>
            <w:vMerge/>
          </w:tcPr>
          <w:p w14:paraId="3E7D943A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2AC54E7" w14:textId="77777777" w:rsidR="008177B1" w:rsidRPr="008177B1" w:rsidRDefault="008177B1" w:rsidP="00D12F86">
            <w:pPr>
              <w:pStyle w:val="af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ынып бұрыштарын әзірлеу</w:t>
            </w:r>
          </w:p>
        </w:tc>
        <w:tc>
          <w:tcPr>
            <w:tcW w:w="1983" w:type="dxa"/>
          </w:tcPr>
          <w:p w14:paraId="584207F8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78389E11" w14:textId="77777777" w:rsidR="008177B1" w:rsidRPr="008177B1" w:rsidRDefault="008177B1" w:rsidP="00D12F86">
            <w:pPr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8177B1">
              <w:rPr>
                <w:rStyle w:val="a8"/>
                <w:rFonts w:ascii="Times New Roman" w:hAnsi="Times New Roman"/>
                <w:sz w:val="28"/>
                <w:szCs w:val="28"/>
                <w:lang w:val="kk-KZ"/>
              </w:rPr>
              <w:t xml:space="preserve"> 3 - апта</w:t>
            </w:r>
          </w:p>
        </w:tc>
      </w:tr>
      <w:tr w:rsidR="008177B1" w:rsidRPr="008177B1" w14:paraId="3208ACA9" w14:textId="77777777" w:rsidTr="008177B1">
        <w:tc>
          <w:tcPr>
            <w:tcW w:w="2093" w:type="dxa"/>
            <w:vMerge/>
          </w:tcPr>
          <w:p w14:paraId="4EA3C771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C270739" w14:textId="77777777" w:rsidR="008177B1" w:rsidRPr="008177B1" w:rsidRDefault="008177B1" w:rsidP="00D12F86">
            <w:pPr>
              <w:pStyle w:val="af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Рухани жаңғыру" экологиялық сынып сағаты "қоқыссыз әлем"</w:t>
            </w:r>
          </w:p>
        </w:tc>
        <w:tc>
          <w:tcPr>
            <w:tcW w:w="1983" w:type="dxa"/>
          </w:tcPr>
          <w:p w14:paraId="004D195C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28D29772" w14:textId="77777777" w:rsidR="008177B1" w:rsidRPr="008177B1" w:rsidRDefault="008177B1" w:rsidP="00D12F86">
            <w:pPr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8177B1">
              <w:rPr>
                <w:rStyle w:val="a8"/>
                <w:rFonts w:ascii="Times New Roman" w:hAnsi="Times New Roman"/>
                <w:sz w:val="28"/>
                <w:szCs w:val="28"/>
                <w:lang w:val="kk-KZ"/>
              </w:rPr>
              <w:t>22</w:t>
            </w:r>
            <w:r w:rsidRPr="008177B1">
              <w:rPr>
                <w:rStyle w:val="a8"/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8177B1" w:rsidRPr="008177B1" w14:paraId="32F320C5" w14:textId="77777777" w:rsidTr="008177B1">
        <w:tc>
          <w:tcPr>
            <w:tcW w:w="2093" w:type="dxa"/>
            <w:vMerge w:val="restart"/>
          </w:tcPr>
          <w:p w14:paraId="11D492C2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 және көркем-эстетикалық тәрбие</w:t>
            </w:r>
          </w:p>
          <w:p w14:paraId="230EDB45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0BFEA1CA" w14:textId="77777777" w:rsidR="008177B1" w:rsidRPr="008177B1" w:rsidRDefault="008177B1" w:rsidP="00D12F86">
            <w:pPr>
              <w:pStyle w:val="afd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Жол қозғалысы Ережелері – біздің достарымыз"суреттер байқауы.</w:t>
            </w:r>
          </w:p>
        </w:tc>
        <w:tc>
          <w:tcPr>
            <w:tcW w:w="1983" w:type="dxa"/>
          </w:tcPr>
          <w:p w14:paraId="42916CF1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600D39FB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560" w:type="dxa"/>
          </w:tcPr>
          <w:p w14:paraId="7676499E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8177B1" w:rsidRPr="008177B1" w14:paraId="1BCDB782" w14:textId="77777777" w:rsidTr="008177B1">
        <w:tc>
          <w:tcPr>
            <w:tcW w:w="2093" w:type="dxa"/>
            <w:vMerge/>
          </w:tcPr>
          <w:p w14:paraId="343CEE79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209567AF" w14:textId="77777777" w:rsidR="008177B1" w:rsidRPr="008177B1" w:rsidRDefault="008177B1" w:rsidP="00D12F86">
            <w:pPr>
              <w:pStyle w:val="afd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ің</w:t>
            </w:r>
            <w:proofErr w:type="spellEnd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үйікті</w:t>
            </w:r>
            <w:proofErr w:type="spellEnd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асым"фотоколлажы</w:t>
            </w:r>
            <w:proofErr w:type="spellEnd"/>
          </w:p>
        </w:tc>
        <w:tc>
          <w:tcPr>
            <w:tcW w:w="1983" w:type="dxa"/>
          </w:tcPr>
          <w:p w14:paraId="1EB7623E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7C40AACE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560" w:type="dxa"/>
          </w:tcPr>
          <w:p w14:paraId="57E58936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13.09-14.09</w:t>
            </w:r>
          </w:p>
        </w:tc>
      </w:tr>
      <w:tr w:rsidR="008177B1" w:rsidRPr="008177B1" w14:paraId="49146BD5" w14:textId="77777777" w:rsidTr="008177B1">
        <w:tc>
          <w:tcPr>
            <w:tcW w:w="2093" w:type="dxa"/>
            <w:vMerge/>
          </w:tcPr>
          <w:p w14:paraId="3E05B65E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C31FA34" w14:textId="77777777" w:rsidR="008177B1" w:rsidRPr="008177B1" w:rsidRDefault="008177B1" w:rsidP="00D12F86">
            <w:pPr>
              <w:pStyle w:val="afd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йірмелер</w:t>
            </w:r>
            <w:proofErr w:type="spellEnd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лар</w:t>
            </w:r>
            <w:proofErr w:type="spellEnd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ын</w:t>
            </w:r>
            <w:proofErr w:type="spellEnd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983" w:type="dxa"/>
          </w:tcPr>
          <w:p w14:paraId="245896BA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ТЖЖО</w:t>
            </w:r>
          </w:p>
          <w:p w14:paraId="759B1E61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5AE97403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8177B1" w:rsidRPr="008177B1" w14:paraId="0CB664FD" w14:textId="77777777" w:rsidTr="008177B1">
        <w:trPr>
          <w:trHeight w:val="941"/>
        </w:trPr>
        <w:tc>
          <w:tcPr>
            <w:tcW w:w="2093" w:type="dxa"/>
            <w:vMerge w:val="restart"/>
          </w:tcPr>
          <w:p w14:paraId="2F79B4EE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  <w:p w14:paraId="6B1ECD2C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17B21277" w14:textId="77777777" w:rsidR="008177B1" w:rsidRPr="008177B1" w:rsidRDefault="008177B1" w:rsidP="00D12F86">
            <w:pPr>
              <w:pStyle w:val="afd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лардың тәрбие деңгейін анықтау бойынша сауалнама</w:t>
            </w:r>
          </w:p>
        </w:tc>
        <w:tc>
          <w:tcPr>
            <w:tcW w:w="1983" w:type="dxa"/>
          </w:tcPr>
          <w:p w14:paraId="257B0DEA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7CD183B3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-апта</w:t>
            </w:r>
          </w:p>
        </w:tc>
      </w:tr>
      <w:tr w:rsidR="008177B1" w:rsidRPr="008177B1" w14:paraId="34FA90C9" w14:textId="77777777" w:rsidTr="008177B1">
        <w:trPr>
          <w:trHeight w:val="568"/>
        </w:trPr>
        <w:tc>
          <w:tcPr>
            <w:tcW w:w="2093" w:type="dxa"/>
            <w:vMerge/>
          </w:tcPr>
          <w:p w14:paraId="4C4CF43C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3F426FB9" w14:textId="77777777" w:rsidR="008177B1" w:rsidRPr="008177B1" w:rsidRDefault="008177B1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C4E272" w14:textId="77777777" w:rsidR="008177B1" w:rsidRPr="008177B1" w:rsidRDefault="008177B1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ныптың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әлеуметтік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ы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ктер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ін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құру</w:t>
            </w:r>
            <w:proofErr w:type="spellEnd"/>
          </w:p>
          <w:p w14:paraId="0630323E" w14:textId="77777777" w:rsidR="008177B1" w:rsidRPr="008177B1" w:rsidRDefault="008177B1" w:rsidP="00D12F86">
            <w:pPr>
              <w:pStyle w:val="afd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2042D8C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леуметтік педагог, сынып жетекшілер</w:t>
            </w:r>
          </w:p>
        </w:tc>
        <w:tc>
          <w:tcPr>
            <w:tcW w:w="1560" w:type="dxa"/>
          </w:tcPr>
          <w:p w14:paraId="75541019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-апта</w:t>
            </w:r>
          </w:p>
        </w:tc>
      </w:tr>
      <w:tr w:rsidR="008177B1" w:rsidRPr="008177B1" w14:paraId="7209B7FF" w14:textId="77777777" w:rsidTr="008177B1">
        <w:trPr>
          <w:trHeight w:val="710"/>
        </w:trPr>
        <w:tc>
          <w:tcPr>
            <w:tcW w:w="2093" w:type="dxa"/>
            <w:vMerge/>
          </w:tcPr>
          <w:p w14:paraId="0B91499D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5FC1B04D" w14:textId="77777777" w:rsidR="008177B1" w:rsidRPr="008177B1" w:rsidRDefault="008177B1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ң өзін-өзі басқару мүшелерінің отырысы мектептегі өзін-өзі басқару құрамына сайлау</w:t>
            </w:r>
          </w:p>
        </w:tc>
        <w:tc>
          <w:tcPr>
            <w:tcW w:w="1983" w:type="dxa"/>
          </w:tcPr>
          <w:p w14:paraId="24955084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0F3EA9EE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9.09</w:t>
            </w:r>
          </w:p>
        </w:tc>
      </w:tr>
      <w:tr w:rsidR="008177B1" w:rsidRPr="008177B1" w14:paraId="2EA1EEBE" w14:textId="77777777" w:rsidTr="008177B1">
        <w:trPr>
          <w:trHeight w:val="607"/>
        </w:trPr>
        <w:tc>
          <w:tcPr>
            <w:tcW w:w="2093" w:type="dxa"/>
            <w:vMerge/>
          </w:tcPr>
          <w:p w14:paraId="79E495BD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51516746" w14:textId="77777777" w:rsidR="008177B1" w:rsidRPr="008177B1" w:rsidRDefault="008177B1" w:rsidP="00D12F8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Президенті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айлау</w:t>
            </w:r>
            <w:proofErr w:type="spellEnd"/>
          </w:p>
        </w:tc>
        <w:tc>
          <w:tcPr>
            <w:tcW w:w="1983" w:type="dxa"/>
          </w:tcPr>
          <w:p w14:paraId="3AF3CCC2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360310A2" w14:textId="77777777" w:rsidR="008177B1" w:rsidRPr="008177B1" w:rsidRDefault="008177B1" w:rsidP="00D12F86">
            <w:pPr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-апта</w:t>
            </w:r>
          </w:p>
        </w:tc>
      </w:tr>
      <w:tr w:rsidR="008177B1" w:rsidRPr="008177B1" w14:paraId="650CD583" w14:textId="77777777" w:rsidTr="008177B1">
        <w:tc>
          <w:tcPr>
            <w:tcW w:w="2093" w:type="dxa"/>
            <w:vMerge w:val="restart"/>
          </w:tcPr>
          <w:p w14:paraId="1550CB57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тәрбиесі, салауатты өмір салты</w:t>
            </w:r>
          </w:p>
          <w:p w14:paraId="579573B0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1B8411CA" w14:textId="77777777" w:rsidR="008177B1" w:rsidRPr="008177B1" w:rsidRDefault="008177B1" w:rsidP="00D12F86">
            <w:pPr>
              <w:pStyle w:val="afd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лар арасында суицидтік мінез-құлықтың алдын алу</w:t>
            </w:r>
          </w:p>
        </w:tc>
        <w:tc>
          <w:tcPr>
            <w:tcW w:w="1983" w:type="dxa"/>
          </w:tcPr>
          <w:p w14:paraId="34AB269C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560" w:type="dxa"/>
          </w:tcPr>
          <w:p w14:paraId="24F4F94D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8177B1" w:rsidRPr="008177B1" w14:paraId="1545EDB0" w14:textId="77777777" w:rsidTr="008177B1">
        <w:tc>
          <w:tcPr>
            <w:tcW w:w="2093" w:type="dxa"/>
            <w:vMerge/>
          </w:tcPr>
          <w:p w14:paraId="3867FAED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08122500" w14:textId="77777777" w:rsidR="008177B1" w:rsidRPr="008177B1" w:rsidRDefault="008177B1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Назар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ударыңыз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алала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1983" w:type="dxa"/>
          </w:tcPr>
          <w:p w14:paraId="3B222EBE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леуметтік педагог</w:t>
            </w:r>
          </w:p>
        </w:tc>
        <w:tc>
          <w:tcPr>
            <w:tcW w:w="1560" w:type="dxa"/>
          </w:tcPr>
          <w:p w14:paraId="2967FC47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 – апта</w:t>
            </w:r>
          </w:p>
        </w:tc>
      </w:tr>
      <w:tr w:rsidR="008177B1" w:rsidRPr="008177B1" w14:paraId="6C346DD9" w14:textId="77777777" w:rsidTr="00D12F86">
        <w:tc>
          <w:tcPr>
            <w:tcW w:w="10881" w:type="dxa"/>
            <w:gridSpan w:val="4"/>
          </w:tcPr>
          <w:p w14:paraId="36BC2DC3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8177B1" w:rsidRPr="008177B1" w14:paraId="65CF8816" w14:textId="77777777" w:rsidTr="008177B1">
        <w:tc>
          <w:tcPr>
            <w:tcW w:w="2093" w:type="dxa"/>
            <w:vMerge w:val="restart"/>
          </w:tcPr>
          <w:p w14:paraId="6804FDA4" w14:textId="77777777" w:rsidR="008177B1" w:rsidRDefault="008177B1" w:rsidP="00D12F8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қстанд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зм мен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маттықты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леу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ұқықт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әрбие</w:t>
            </w:r>
            <w:proofErr w:type="spellEnd"/>
          </w:p>
          <w:p w14:paraId="22836721" w14:textId="77777777" w:rsidR="00D12F86" w:rsidRDefault="00D12F86" w:rsidP="00D12F8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14:paraId="26181BB5" w14:textId="77777777" w:rsidR="00D12F86" w:rsidRDefault="00D12F86" w:rsidP="00D12F8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14:paraId="32672022" w14:textId="77777777" w:rsidR="00D12F86" w:rsidRPr="00D12F86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59586FC" w14:textId="77777777" w:rsidR="008177B1" w:rsidRPr="00D12F86" w:rsidRDefault="008177B1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"Даналық, мейірімділік пен құрмет туралы" сынып сағаты</w:t>
            </w:r>
          </w:p>
          <w:p w14:paraId="046858A7" w14:textId="77777777" w:rsidR="00D12F86" w:rsidRP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21DAFBF" w14:textId="77777777" w:rsidR="00D12F86" w:rsidRP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7EC0B41" w14:textId="77777777" w:rsidR="00D12F86" w:rsidRP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9488D65" w14:textId="77777777" w:rsidR="00D12F86" w:rsidRPr="00D12F86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14:paraId="2F653BC0" w14:textId="77777777" w:rsidR="008177B1" w:rsidRPr="008177B1" w:rsidRDefault="008177B1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59B20958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9.10</w:t>
            </w:r>
          </w:p>
          <w:p w14:paraId="1E1D5195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7B1" w:rsidRPr="008177B1" w14:paraId="1C42B02E" w14:textId="77777777" w:rsidTr="008177B1">
        <w:tc>
          <w:tcPr>
            <w:tcW w:w="2093" w:type="dxa"/>
            <w:vMerge/>
          </w:tcPr>
          <w:p w14:paraId="65A48E5B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4F61524" w14:textId="77777777" w:rsidR="008177B1" w:rsidRPr="008177B1" w:rsidRDefault="008177B1" w:rsidP="00D12F86">
            <w:pPr>
              <w:pStyle w:val="afd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 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ын</w:t>
            </w:r>
            <w:proofErr w:type="spellEnd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1F960F59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5AD79A2E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8177B1" w:rsidRPr="008177B1" w14:paraId="6397A501" w14:textId="77777777" w:rsidTr="008177B1">
        <w:tc>
          <w:tcPr>
            <w:tcW w:w="2093" w:type="dxa"/>
            <w:vMerge/>
          </w:tcPr>
          <w:p w14:paraId="456D838B" w14:textId="77777777" w:rsidR="008177B1" w:rsidRPr="008177B1" w:rsidRDefault="008177B1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155C3321" w14:textId="77777777" w:rsidR="008177B1" w:rsidRPr="008177B1" w:rsidRDefault="008177B1" w:rsidP="00D12F86">
            <w:pPr>
              <w:ind w:right="26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лдық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ғаты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сынып сағаты</w:t>
            </w:r>
            <w:r w:rsidRPr="008177B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14:paraId="0D224558" w14:textId="77777777" w:rsidR="008177B1" w:rsidRPr="008177B1" w:rsidRDefault="008177B1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76CAF7F7" w14:textId="77777777" w:rsidR="008177B1" w:rsidRPr="008177B1" w:rsidRDefault="008177B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6.10</w:t>
            </w:r>
          </w:p>
        </w:tc>
      </w:tr>
      <w:tr w:rsidR="00D12F86" w:rsidRPr="008177B1" w14:paraId="1FB3A0C6" w14:textId="77777777" w:rsidTr="008177B1">
        <w:tc>
          <w:tcPr>
            <w:tcW w:w="2093" w:type="dxa"/>
            <w:vMerge w:val="restart"/>
          </w:tcPr>
          <w:p w14:paraId="4BA21551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Рухани-адамгершілік тәрб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418AB3B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арттар күніне және Мқғалімдер күніне арналған мерекелік концерт</w:t>
            </w: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616DB200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3" w:type="dxa"/>
          </w:tcPr>
          <w:p w14:paraId="4852935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  <w:p w14:paraId="22EBA602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454C6B0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>.</w:t>
            </w: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9</w:t>
            </w:r>
          </w:p>
        </w:tc>
      </w:tr>
      <w:tr w:rsidR="00D12F86" w:rsidRPr="008177B1" w14:paraId="1B09E6CB" w14:textId="77777777" w:rsidTr="008177B1">
        <w:tc>
          <w:tcPr>
            <w:tcW w:w="2093" w:type="dxa"/>
            <w:vMerge/>
          </w:tcPr>
          <w:p w14:paraId="492B979B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86400AF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Отбасы-мектеп" жобасы аясында қарт адамға сәлем берейік! " акциясы</w:t>
            </w:r>
          </w:p>
        </w:tc>
        <w:tc>
          <w:tcPr>
            <w:tcW w:w="1983" w:type="dxa"/>
          </w:tcPr>
          <w:p w14:paraId="1F7AF837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4B912A2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</w:tr>
      <w:tr w:rsidR="00D12F86" w:rsidRPr="008177B1" w14:paraId="4720CEDC" w14:textId="77777777" w:rsidTr="008177B1">
        <w:tc>
          <w:tcPr>
            <w:tcW w:w="2093" w:type="dxa"/>
            <w:vMerge/>
          </w:tcPr>
          <w:p w14:paraId="65E7B310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04CD6B4C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Оқитын мектеп» жоасы аясында </w:t>
            </w:r>
          </w:p>
          <w:p w14:paraId="5799E719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Ахмета Байтұрсыновтың туғанына 150-жыл толуына орай 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Ахмет Байтұрсынұлы және қазақ жазуының тарихы» атты педагог-филологтардың қатысуымен әдеби шолу</w:t>
            </w:r>
          </w:p>
        </w:tc>
        <w:tc>
          <w:tcPr>
            <w:tcW w:w="1983" w:type="dxa"/>
          </w:tcPr>
          <w:p w14:paraId="4643958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</w:t>
            </w:r>
          </w:p>
          <w:p w14:paraId="29CC4804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F3917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оспар бойынша</w:t>
            </w:r>
          </w:p>
        </w:tc>
      </w:tr>
      <w:tr w:rsidR="00D12F86" w:rsidRPr="008177B1" w14:paraId="26557281" w14:textId="77777777" w:rsidTr="008177B1">
        <w:tc>
          <w:tcPr>
            <w:tcW w:w="2093" w:type="dxa"/>
            <w:vMerge/>
          </w:tcPr>
          <w:p w14:paraId="50ACAA15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0B05D182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үз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мезгілі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.. 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өлеңде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айқауы</w:t>
            </w:r>
            <w:proofErr w:type="spellEnd"/>
          </w:p>
        </w:tc>
        <w:tc>
          <w:tcPr>
            <w:tcW w:w="1983" w:type="dxa"/>
          </w:tcPr>
          <w:p w14:paraId="79430E96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1C9390B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20-22.10</w:t>
            </w:r>
          </w:p>
          <w:p w14:paraId="6422CE6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F86" w:rsidRPr="008177B1" w14:paraId="11C99A09" w14:textId="77777777" w:rsidTr="00D12F86">
        <w:tc>
          <w:tcPr>
            <w:tcW w:w="2093" w:type="dxa"/>
            <w:vMerge/>
          </w:tcPr>
          <w:p w14:paraId="371688F8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76915E38" w14:textId="23AE0369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бос уақытын қамту бойынша анықтама</w:t>
            </w:r>
          </w:p>
        </w:tc>
        <w:tc>
          <w:tcPr>
            <w:tcW w:w="1983" w:type="dxa"/>
          </w:tcPr>
          <w:p w14:paraId="41D8792A" w14:textId="65C59D3F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28AD0C9D" w14:textId="692E6C60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D12F86" w:rsidRPr="00D12F86" w14:paraId="0A657A74" w14:textId="77777777" w:rsidTr="00D12F86">
        <w:trPr>
          <w:trHeight w:val="475"/>
        </w:trPr>
        <w:tc>
          <w:tcPr>
            <w:tcW w:w="2093" w:type="dxa"/>
            <w:vMerge/>
          </w:tcPr>
          <w:p w14:paraId="6516877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C57B55A" w14:textId="7BC8483B" w:rsidR="00D12F86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еке жоспар бойынша күзгі демалысты ұйымдастыру</w:t>
            </w:r>
          </w:p>
        </w:tc>
        <w:tc>
          <w:tcPr>
            <w:tcW w:w="1983" w:type="dxa"/>
          </w:tcPr>
          <w:p w14:paraId="3BD509D3" w14:textId="4D880ACD" w:rsidR="00D12F86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76E6AC1B" w14:textId="77132E9D" w:rsidR="00D12F86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D12F86" w:rsidRPr="008177B1" w14:paraId="271AE956" w14:textId="77777777" w:rsidTr="008177B1">
        <w:tc>
          <w:tcPr>
            <w:tcW w:w="2093" w:type="dxa"/>
          </w:tcPr>
          <w:p w14:paraId="094CB28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Отбасылық </w:t>
            </w:r>
          </w:p>
          <w:p w14:paraId="5E6A254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  <w:shd w:val="clear" w:color="auto" w:fill="FFFFFF"/>
          </w:tcPr>
          <w:p w14:paraId="292624FD" w14:textId="77777777" w:rsidR="00D12F86" w:rsidRPr="008177B1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"Отбасы – мектеп "Фотоколлаж" </w:t>
            </w:r>
          </w:p>
          <w:p w14:paraId="3765B6DB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нің отбасымның өмірінен бір күн" жобасы</w:t>
            </w:r>
          </w:p>
        </w:tc>
        <w:tc>
          <w:tcPr>
            <w:tcW w:w="1983" w:type="dxa"/>
          </w:tcPr>
          <w:p w14:paraId="5424CB32" w14:textId="77777777" w:rsidR="00D12F86" w:rsidRPr="008177B1" w:rsidRDefault="00D12F86" w:rsidP="00D12F86">
            <w:pPr>
              <w:rPr>
                <w:rStyle w:val="aff0"/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Отбасы клубының жетекшісі, Сынып жетекшілер</w:t>
            </w:r>
          </w:p>
        </w:tc>
        <w:tc>
          <w:tcPr>
            <w:tcW w:w="1560" w:type="dxa"/>
          </w:tcPr>
          <w:p w14:paraId="22941CA0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 - апта</w:t>
            </w:r>
          </w:p>
        </w:tc>
      </w:tr>
      <w:tr w:rsidR="00D12F86" w:rsidRPr="008177B1" w14:paraId="2D9362EE" w14:textId="77777777" w:rsidTr="008177B1">
        <w:tc>
          <w:tcPr>
            <w:tcW w:w="2093" w:type="dxa"/>
          </w:tcPr>
          <w:p w14:paraId="4E765F75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2E38F5D4" w14:textId="77777777" w:rsidR="00D12F86" w:rsidRPr="008177B1" w:rsidRDefault="00D12F86" w:rsidP="00D12F86">
            <w:pPr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№2 жалпымектептік және сыныптық ата-аналар жиналысы</w:t>
            </w:r>
          </w:p>
        </w:tc>
        <w:tc>
          <w:tcPr>
            <w:tcW w:w="1983" w:type="dxa"/>
          </w:tcPr>
          <w:p w14:paraId="5A3B9630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ТЖЖО</w:t>
            </w:r>
          </w:p>
        </w:tc>
        <w:tc>
          <w:tcPr>
            <w:tcW w:w="1560" w:type="dxa"/>
          </w:tcPr>
          <w:p w14:paraId="3AFD96E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4DBE494F" w14:textId="77777777" w:rsidTr="008177B1">
        <w:tc>
          <w:tcPr>
            <w:tcW w:w="2093" w:type="dxa"/>
            <w:vMerge w:val="restart"/>
          </w:tcPr>
          <w:p w14:paraId="0A4708B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245" w:type="dxa"/>
            <w:shd w:val="clear" w:color="auto" w:fill="FFFFFF"/>
          </w:tcPr>
          <w:p w14:paraId="622666E3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Бақшадан ғажайыптар" көкөністер мен жемістерден қолөнер көрмесі</w:t>
            </w:r>
          </w:p>
        </w:tc>
        <w:tc>
          <w:tcPr>
            <w:tcW w:w="1983" w:type="dxa"/>
          </w:tcPr>
          <w:p w14:paraId="76460FD1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78D9C0B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20-22.10</w:t>
            </w:r>
          </w:p>
          <w:p w14:paraId="54C2BC4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F86" w:rsidRPr="008177B1" w14:paraId="4CEBF08E" w14:textId="77777777" w:rsidTr="008177B1">
        <w:tc>
          <w:tcPr>
            <w:tcW w:w="2093" w:type="dxa"/>
            <w:vMerge/>
          </w:tcPr>
          <w:p w14:paraId="180F4128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1C434CC3" w14:textId="77777777" w:rsidR="00D12F86" w:rsidRPr="008177B1" w:rsidRDefault="00D12F86" w:rsidP="00D12F86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Рухани жаңғыру "экологиялық сынып сағаты" Эко-сән немесе қоқыстың екінші өмірі"</w:t>
            </w:r>
          </w:p>
        </w:tc>
        <w:tc>
          <w:tcPr>
            <w:tcW w:w="1983" w:type="dxa"/>
          </w:tcPr>
          <w:p w14:paraId="5CE49547" w14:textId="77777777" w:rsidR="00D12F86" w:rsidRPr="008177B1" w:rsidRDefault="00D12F86" w:rsidP="00D12F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483FA6B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</w:tr>
      <w:tr w:rsidR="00D12F86" w:rsidRPr="008177B1" w14:paraId="59D836BF" w14:textId="77777777" w:rsidTr="008177B1">
        <w:tc>
          <w:tcPr>
            <w:tcW w:w="2093" w:type="dxa"/>
            <w:vMerge/>
          </w:tcPr>
          <w:p w14:paraId="12786044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2F11BAAA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«Қоғамға қызмет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>»</w:t>
            </w: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ріктілер акциясы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14:paraId="5632DACE" w14:textId="77777777" w:rsidR="00D12F86" w:rsidRPr="008177B1" w:rsidRDefault="00D12F86" w:rsidP="00D12F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560" w:type="dxa"/>
          </w:tcPr>
          <w:p w14:paraId="780102E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65BFB785" w14:textId="77777777" w:rsidTr="008177B1">
        <w:tc>
          <w:tcPr>
            <w:tcW w:w="2093" w:type="dxa"/>
            <w:vMerge w:val="restart"/>
          </w:tcPr>
          <w:p w14:paraId="56B9227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 және көркем-эстетикалық тәрбие</w:t>
            </w:r>
          </w:p>
          <w:p w14:paraId="176C0A59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26D5A704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6D74FE25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ұғалімдер күніне орай құттықтау хаттар, газеттер шығару</w:t>
            </w:r>
          </w:p>
        </w:tc>
        <w:tc>
          <w:tcPr>
            <w:tcW w:w="1983" w:type="dxa"/>
          </w:tcPr>
          <w:p w14:paraId="3C46CC6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Аға тәлімгер </w:t>
            </w:r>
          </w:p>
          <w:p w14:paraId="031C41B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6E12E3F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6-30.10</w:t>
            </w:r>
          </w:p>
        </w:tc>
      </w:tr>
      <w:tr w:rsidR="00D12F86" w:rsidRPr="008177B1" w14:paraId="415ACBFA" w14:textId="77777777" w:rsidTr="008177B1">
        <w:tc>
          <w:tcPr>
            <w:tcW w:w="2093" w:type="dxa"/>
            <w:vMerge/>
          </w:tcPr>
          <w:p w14:paraId="06F05CC9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4E243AF9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F745E3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хани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ңғыру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ұражайларына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лар</w:t>
            </w:r>
            <w:proofErr w:type="spellEnd"/>
          </w:p>
        </w:tc>
        <w:tc>
          <w:tcPr>
            <w:tcW w:w="1983" w:type="dxa"/>
          </w:tcPr>
          <w:p w14:paraId="4F40F0BA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БТЖЖО </w:t>
            </w:r>
          </w:p>
          <w:p w14:paraId="095FF28E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40E8E30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3913AACC" w14:textId="77777777" w:rsidTr="008177B1">
        <w:tc>
          <w:tcPr>
            <w:tcW w:w="2093" w:type="dxa"/>
            <w:vMerge w:val="restart"/>
          </w:tcPr>
          <w:p w14:paraId="53500B6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  <w:p w14:paraId="40D1BF70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49AA09CC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ң өзін-өзі басқару мүшелерінің отырысы</w:t>
            </w:r>
          </w:p>
        </w:tc>
        <w:tc>
          <w:tcPr>
            <w:tcW w:w="1983" w:type="dxa"/>
          </w:tcPr>
          <w:p w14:paraId="1B46B65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02CE22A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5CC47F0D" w14:textId="77777777" w:rsidTr="008177B1">
        <w:tc>
          <w:tcPr>
            <w:tcW w:w="2093" w:type="dxa"/>
            <w:vMerge/>
          </w:tcPr>
          <w:p w14:paraId="428C16F3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135933A9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Қымбатты менің ұстаздарым!» онлайн құттықтаулар легі</w:t>
            </w:r>
          </w:p>
        </w:tc>
        <w:tc>
          <w:tcPr>
            <w:tcW w:w="1983" w:type="dxa"/>
          </w:tcPr>
          <w:p w14:paraId="601F838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3405C78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D12F86" w:rsidRPr="008177B1" w14:paraId="095F705D" w14:textId="77777777" w:rsidTr="008177B1">
        <w:tc>
          <w:tcPr>
            <w:tcW w:w="2093" w:type="dxa"/>
            <w:vMerge w:val="restart"/>
          </w:tcPr>
          <w:p w14:paraId="794AFCF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Дене тәрбиесі, салауатты өмір салты</w:t>
            </w:r>
          </w:p>
          <w:p w14:paraId="4CD7C1D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0C33FF72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Жыныстық қол сұғылмаушылық, ерте жүктілік"әңгімелері</w:t>
            </w:r>
          </w:p>
        </w:tc>
        <w:tc>
          <w:tcPr>
            <w:tcW w:w="1983" w:type="dxa"/>
          </w:tcPr>
          <w:p w14:paraId="41DB5D94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ТЖЖО</w:t>
            </w:r>
          </w:p>
          <w:p w14:paraId="17A1D434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дбике</w:t>
            </w:r>
          </w:p>
          <w:p w14:paraId="365695C6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сихолог </w:t>
            </w:r>
          </w:p>
        </w:tc>
        <w:tc>
          <w:tcPr>
            <w:tcW w:w="1560" w:type="dxa"/>
          </w:tcPr>
          <w:p w14:paraId="32BCA05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0.10</w:t>
            </w:r>
          </w:p>
        </w:tc>
      </w:tr>
      <w:tr w:rsidR="00D12F86" w:rsidRPr="008177B1" w14:paraId="731C8F40" w14:textId="77777777" w:rsidTr="008177B1">
        <w:tc>
          <w:tcPr>
            <w:tcW w:w="2093" w:type="dxa"/>
            <w:vMerge/>
          </w:tcPr>
          <w:p w14:paraId="2D665BF4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4AE27402" w14:textId="77777777" w:rsidR="00D12F86" w:rsidRPr="008177B1" w:rsidRDefault="00D12F86" w:rsidP="00D12F86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ЖЕ бойынша әңгімелер, демалыс уақыты бойынша ТБ бойынша нұсқаулық.</w:t>
            </w:r>
          </w:p>
        </w:tc>
        <w:tc>
          <w:tcPr>
            <w:tcW w:w="1983" w:type="dxa"/>
          </w:tcPr>
          <w:p w14:paraId="6C895ECB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6D068B6D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F1FD43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5.10</w:t>
            </w:r>
          </w:p>
        </w:tc>
      </w:tr>
      <w:tr w:rsidR="00D12F86" w:rsidRPr="008177B1" w14:paraId="7D16A202" w14:textId="77777777" w:rsidTr="008177B1">
        <w:tc>
          <w:tcPr>
            <w:tcW w:w="2093" w:type="dxa"/>
            <w:vMerge/>
          </w:tcPr>
          <w:p w14:paraId="29B08B94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74E773DF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Зиянды әдеттердің алдын алу және жеңу бойынша оқушыларға білім беруді ұйымдастыру. 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Темекі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шег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лкоголь,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есірткі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14:paraId="6E551A4F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леуметтік педагог</w:t>
            </w:r>
          </w:p>
        </w:tc>
        <w:tc>
          <w:tcPr>
            <w:tcW w:w="1560" w:type="dxa"/>
          </w:tcPr>
          <w:p w14:paraId="51DF42E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4.10</w:t>
            </w:r>
          </w:p>
        </w:tc>
      </w:tr>
      <w:tr w:rsidR="00D12F86" w:rsidRPr="008177B1" w14:paraId="60946583" w14:textId="77777777" w:rsidTr="008177B1">
        <w:tc>
          <w:tcPr>
            <w:tcW w:w="2093" w:type="dxa"/>
            <w:vMerge/>
          </w:tcPr>
          <w:p w14:paraId="68521DD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315079C8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5CC6F8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ірткісіз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ктеп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йнероликтер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қауы</w:t>
            </w:r>
            <w:proofErr w:type="spellEnd"/>
          </w:p>
          <w:p w14:paraId="3D4A05B7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14:paraId="5BCA0D6D" w14:textId="77777777" w:rsidR="00D12F86" w:rsidRPr="008177B1" w:rsidRDefault="00D12F86" w:rsidP="00D12F86">
            <w:pPr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  </w:t>
            </w: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  <w:p w14:paraId="71720787" w14:textId="77777777" w:rsidR="00D12F86" w:rsidRPr="008177B1" w:rsidRDefault="00D12F86" w:rsidP="00D12F86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3E97CCB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4-15.10</w:t>
            </w:r>
          </w:p>
        </w:tc>
      </w:tr>
      <w:tr w:rsidR="00D12F86" w:rsidRPr="008177B1" w14:paraId="05DBAE2A" w14:textId="77777777" w:rsidTr="00D12F86">
        <w:tc>
          <w:tcPr>
            <w:tcW w:w="10881" w:type="dxa"/>
            <w:gridSpan w:val="4"/>
          </w:tcPr>
          <w:p w14:paraId="380729C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РАША</w:t>
            </w:r>
          </w:p>
        </w:tc>
      </w:tr>
      <w:tr w:rsidR="00D12F86" w:rsidRPr="008177B1" w14:paraId="61EF79A8" w14:textId="77777777" w:rsidTr="008177B1">
        <w:tc>
          <w:tcPr>
            <w:tcW w:w="2093" w:type="dxa"/>
            <w:vMerge w:val="restart"/>
          </w:tcPr>
          <w:p w14:paraId="57B52B11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қстанд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зм мен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маттықты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леу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ұқықт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14:paraId="5C4212A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ұңғыш Президент күніне арналған "Тәуелсіздікке жол - азаматтылық пен патриотизмге тәрбиелеу" бірыңғай сынып сағаттары</w:t>
            </w:r>
          </w:p>
        </w:tc>
        <w:tc>
          <w:tcPr>
            <w:tcW w:w="1983" w:type="dxa"/>
          </w:tcPr>
          <w:p w14:paraId="6DD2649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3B69B91E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1.12</w:t>
            </w:r>
          </w:p>
        </w:tc>
      </w:tr>
      <w:tr w:rsidR="00D12F86" w:rsidRPr="008177B1" w14:paraId="5E6B1997" w14:textId="77777777" w:rsidTr="008177B1">
        <w:tc>
          <w:tcPr>
            <w:tcW w:w="2093" w:type="dxa"/>
            <w:vMerge/>
          </w:tcPr>
          <w:p w14:paraId="3B1AFFFE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15DB8493" w14:textId="77777777" w:rsidR="00D12F86" w:rsidRPr="008177B1" w:rsidRDefault="00D12F86" w:rsidP="00D12F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Қылмыстық және әкімшілік құқық бұзушылықтар үшін жауапкершілік"профилактикалық әңгіме</w:t>
            </w:r>
          </w:p>
        </w:tc>
        <w:tc>
          <w:tcPr>
            <w:tcW w:w="1983" w:type="dxa"/>
          </w:tcPr>
          <w:p w14:paraId="2179B1F4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леуметтік педагог</w:t>
            </w:r>
          </w:p>
          <w:p w14:paraId="54AC9A1B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7CA0EE0C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Ювеналд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ция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өкілі</w:t>
            </w:r>
            <w:proofErr w:type="spellEnd"/>
          </w:p>
        </w:tc>
        <w:tc>
          <w:tcPr>
            <w:tcW w:w="1560" w:type="dxa"/>
          </w:tcPr>
          <w:p w14:paraId="44D9464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</w:tr>
      <w:tr w:rsidR="00D12F86" w:rsidRPr="008177B1" w14:paraId="2C1BAFCE" w14:textId="77777777" w:rsidTr="008177B1">
        <w:tc>
          <w:tcPr>
            <w:tcW w:w="2093" w:type="dxa"/>
            <w:vMerge/>
          </w:tcPr>
          <w:p w14:paraId="4DC1AE57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1A4A1C72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Адал Ұрпақ" клубының жұмысы "мен – жемқорлыққа қарсымын"суреттер байқауы</w:t>
            </w:r>
          </w:p>
        </w:tc>
        <w:tc>
          <w:tcPr>
            <w:tcW w:w="1983" w:type="dxa"/>
          </w:tcPr>
          <w:p w14:paraId="2831F6EA" w14:textId="77777777" w:rsidR="00D12F86" w:rsidRPr="008177B1" w:rsidRDefault="00D12F86" w:rsidP="00D12F86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 АӘД мұғалімі</w:t>
            </w:r>
          </w:p>
          <w:p w14:paraId="1FDA3D03" w14:textId="77777777" w:rsidR="00D12F86" w:rsidRPr="008177B1" w:rsidRDefault="00D12F86" w:rsidP="00D12F86">
            <w:pPr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  <w:p w14:paraId="126352F1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0771998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15-16.11</w:t>
            </w:r>
          </w:p>
        </w:tc>
      </w:tr>
      <w:tr w:rsidR="00D12F86" w:rsidRPr="008177B1" w14:paraId="34E4D8D7" w14:textId="77777777" w:rsidTr="008177B1">
        <w:tc>
          <w:tcPr>
            <w:tcW w:w="2093" w:type="dxa"/>
            <w:vMerge/>
          </w:tcPr>
          <w:p w14:paraId="3D342A8F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155176AF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3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ды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7142DD08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2D26645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05FEBEF4" w14:textId="77777777" w:rsidTr="008177B1">
        <w:trPr>
          <w:trHeight w:val="1316"/>
        </w:trPr>
        <w:tc>
          <w:tcPr>
            <w:tcW w:w="2093" w:type="dxa"/>
            <w:vMerge/>
          </w:tcPr>
          <w:p w14:paraId="4A5F8B85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4E7837DF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Қатыгездік пен зорлық-зомбылықсыз балалық шақ" онкүндігі</w:t>
            </w:r>
          </w:p>
        </w:tc>
        <w:tc>
          <w:tcPr>
            <w:tcW w:w="1983" w:type="dxa"/>
          </w:tcPr>
          <w:p w14:paraId="7504359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Психолог</w:t>
            </w:r>
          </w:p>
          <w:p w14:paraId="3D88919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Әлеуметтік педагог</w:t>
            </w:r>
          </w:p>
        </w:tc>
        <w:tc>
          <w:tcPr>
            <w:tcW w:w="1560" w:type="dxa"/>
          </w:tcPr>
          <w:p w14:paraId="3B45F61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К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оспар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ойынша</w:t>
            </w:r>
            <w:proofErr w:type="spellEnd"/>
          </w:p>
        </w:tc>
      </w:tr>
      <w:tr w:rsidR="00D12F86" w:rsidRPr="008177B1" w14:paraId="25BEA261" w14:textId="77777777" w:rsidTr="008177B1">
        <w:tc>
          <w:tcPr>
            <w:tcW w:w="2093" w:type="dxa"/>
          </w:tcPr>
          <w:p w14:paraId="18F04E04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Рухани-адамгершілік тәрбие</w:t>
            </w:r>
          </w:p>
        </w:tc>
        <w:tc>
          <w:tcPr>
            <w:tcW w:w="5245" w:type="dxa"/>
            <w:shd w:val="clear" w:color="auto" w:fill="FFFFFF"/>
          </w:tcPr>
          <w:p w14:paraId="55EDABD8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Ертегілер әлеміндегі" балалар және театр "ертегілерді сахналау" жобасы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» </w:t>
            </w:r>
          </w:p>
        </w:tc>
        <w:tc>
          <w:tcPr>
            <w:tcW w:w="1983" w:type="dxa"/>
          </w:tcPr>
          <w:p w14:paraId="19E666BF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370068B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17CA3F77" w14:textId="77777777" w:rsidTr="008177B1">
        <w:tc>
          <w:tcPr>
            <w:tcW w:w="2093" w:type="dxa"/>
            <w:vMerge w:val="restart"/>
          </w:tcPr>
          <w:p w14:paraId="1D6831E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Ұлттық</w:t>
            </w:r>
          </w:p>
          <w:p w14:paraId="414FAD3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  <w:shd w:val="clear" w:color="auto" w:fill="auto"/>
          </w:tcPr>
          <w:p w14:paraId="28B4A3DF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Теңге-Қазақстанның үміті мен өмірінің символы"сынып сағаты</w:t>
            </w:r>
          </w:p>
        </w:tc>
        <w:tc>
          <w:tcPr>
            <w:tcW w:w="1983" w:type="dxa"/>
          </w:tcPr>
          <w:p w14:paraId="34FF5EC8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43E3DE0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7.11</w:t>
            </w:r>
          </w:p>
        </w:tc>
      </w:tr>
      <w:tr w:rsidR="00D12F86" w:rsidRPr="008177B1" w14:paraId="5B354EF8" w14:textId="77777777" w:rsidTr="008177B1">
        <w:trPr>
          <w:trHeight w:val="950"/>
        </w:trPr>
        <w:tc>
          <w:tcPr>
            <w:tcW w:w="2093" w:type="dxa"/>
            <w:vMerge/>
          </w:tcPr>
          <w:p w14:paraId="44F1682F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C36B680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Ұлттық валюта күніне арналған" Теңге-Қазақстанның үміті мен өмірінің символы " атты кітап көрмесі</w:t>
            </w:r>
          </w:p>
        </w:tc>
        <w:tc>
          <w:tcPr>
            <w:tcW w:w="1983" w:type="dxa"/>
          </w:tcPr>
          <w:p w14:paraId="5A044E2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</w:t>
            </w:r>
          </w:p>
          <w:p w14:paraId="7236049A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5B862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15-1</w:t>
            </w: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D12F86" w:rsidRPr="008177B1" w14:paraId="3FCED599" w14:textId="77777777" w:rsidTr="008177B1">
        <w:tc>
          <w:tcPr>
            <w:tcW w:w="2093" w:type="dxa"/>
            <w:vMerge w:val="restart"/>
          </w:tcPr>
          <w:p w14:paraId="272355A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тбасылық</w:t>
            </w:r>
          </w:p>
          <w:p w14:paraId="119A1ED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  <w:shd w:val="clear" w:color="auto" w:fill="FFFFFF"/>
          </w:tcPr>
          <w:p w14:paraId="609F08C2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«</w:t>
            </w: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Оқитын мектеп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>»</w:t>
            </w: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обасы</w:t>
            </w:r>
          </w:p>
        </w:tc>
        <w:tc>
          <w:tcPr>
            <w:tcW w:w="1983" w:type="dxa"/>
          </w:tcPr>
          <w:p w14:paraId="501FD9B6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ітапханашы</w:t>
            </w:r>
          </w:p>
        </w:tc>
        <w:tc>
          <w:tcPr>
            <w:tcW w:w="1560" w:type="dxa"/>
          </w:tcPr>
          <w:p w14:paraId="70EFEFC9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Жоспар бойынша</w:t>
            </w:r>
          </w:p>
        </w:tc>
      </w:tr>
      <w:tr w:rsidR="00D12F86" w:rsidRPr="008177B1" w14:paraId="039B1C63" w14:textId="77777777" w:rsidTr="008177B1">
        <w:tc>
          <w:tcPr>
            <w:tcW w:w="2093" w:type="dxa"/>
            <w:vMerge/>
          </w:tcPr>
          <w:p w14:paraId="7CE537DA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009CAE45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-мектеп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обас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уб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15D63B2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луб жетекшісі</w:t>
            </w:r>
          </w:p>
        </w:tc>
        <w:tc>
          <w:tcPr>
            <w:tcW w:w="1560" w:type="dxa"/>
          </w:tcPr>
          <w:p w14:paraId="56A7EF7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Жоспар бойынша</w:t>
            </w:r>
          </w:p>
        </w:tc>
      </w:tr>
      <w:tr w:rsidR="00D12F86" w:rsidRPr="008177B1" w14:paraId="4FE1ABC3" w14:textId="77777777" w:rsidTr="008177B1">
        <w:tc>
          <w:tcPr>
            <w:tcW w:w="2093" w:type="dxa"/>
            <w:vMerge w:val="restart"/>
          </w:tcPr>
          <w:p w14:paraId="709CC3E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Еңбек, </w:t>
            </w: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экономикалық және экологиялық тәрбие</w:t>
            </w:r>
          </w:p>
        </w:tc>
        <w:tc>
          <w:tcPr>
            <w:tcW w:w="5245" w:type="dxa"/>
            <w:shd w:val="clear" w:color="auto" w:fill="FFFFFF"/>
          </w:tcPr>
          <w:p w14:paraId="491448C3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та-аналарда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әсіпорында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і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ү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обасы</w:t>
            </w:r>
            <w:proofErr w:type="spellEnd"/>
          </w:p>
        </w:tc>
        <w:tc>
          <w:tcPr>
            <w:tcW w:w="1983" w:type="dxa"/>
          </w:tcPr>
          <w:p w14:paraId="2A384492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Сынып 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жетекшілер</w:t>
            </w:r>
          </w:p>
          <w:p w14:paraId="4BAB65D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560" w:type="dxa"/>
          </w:tcPr>
          <w:p w14:paraId="096DAF1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й бойы</w:t>
            </w:r>
          </w:p>
        </w:tc>
      </w:tr>
      <w:tr w:rsidR="00D12F86" w:rsidRPr="008177B1" w14:paraId="71B9BA63" w14:textId="77777777" w:rsidTr="008177B1">
        <w:tc>
          <w:tcPr>
            <w:tcW w:w="2093" w:type="dxa"/>
            <w:vMerge/>
          </w:tcPr>
          <w:p w14:paraId="1F87457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23808FBE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Экологиялық  сынып сағаты</w:t>
            </w:r>
          </w:p>
          <w:p w14:paraId="161737A1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3BDD988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754EF92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4.11</w:t>
            </w:r>
          </w:p>
        </w:tc>
      </w:tr>
      <w:tr w:rsidR="00D12F86" w:rsidRPr="008177B1" w14:paraId="51010ED4" w14:textId="77777777" w:rsidTr="008177B1">
        <w:tc>
          <w:tcPr>
            <w:tcW w:w="2093" w:type="dxa"/>
            <w:vMerge w:val="restart"/>
          </w:tcPr>
          <w:p w14:paraId="7D306B0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 және көркем-эстетикалық тәрбие</w:t>
            </w:r>
          </w:p>
          <w:p w14:paraId="45864674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4B49AD6D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Рухани жаңғыру" мектеп мұражайына экскурсиялар</w:t>
            </w:r>
          </w:p>
        </w:tc>
        <w:tc>
          <w:tcPr>
            <w:tcW w:w="1983" w:type="dxa"/>
          </w:tcPr>
          <w:p w14:paraId="648F0DE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ұражай жетекшісі</w:t>
            </w:r>
          </w:p>
        </w:tc>
        <w:tc>
          <w:tcPr>
            <w:tcW w:w="1560" w:type="dxa"/>
          </w:tcPr>
          <w:p w14:paraId="5F1558E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4CC19DDA" w14:textId="77777777" w:rsidTr="008177B1">
        <w:tc>
          <w:tcPr>
            <w:tcW w:w="2093" w:type="dxa"/>
            <w:vMerge/>
          </w:tcPr>
          <w:p w14:paraId="30A2C497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6F5CAC12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. Байтұрсыновтың 150 жылдығына арналған пікірталас</w:t>
            </w:r>
          </w:p>
        </w:tc>
        <w:tc>
          <w:tcPr>
            <w:tcW w:w="1983" w:type="dxa"/>
          </w:tcPr>
          <w:p w14:paraId="514218DD" w14:textId="77777777" w:rsidR="00D12F86" w:rsidRPr="008177B1" w:rsidRDefault="00D12F86" w:rsidP="00D12F86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Деат клубының жетекшісі</w:t>
            </w:r>
          </w:p>
        </w:tc>
        <w:tc>
          <w:tcPr>
            <w:tcW w:w="1560" w:type="dxa"/>
          </w:tcPr>
          <w:p w14:paraId="6FC0A68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D12F86" w:rsidRPr="008177B1" w14:paraId="234209F3" w14:textId="77777777" w:rsidTr="008177B1">
        <w:tc>
          <w:tcPr>
            <w:tcW w:w="2093" w:type="dxa"/>
            <w:vMerge w:val="restart"/>
          </w:tcPr>
          <w:p w14:paraId="12C19246" w14:textId="5D2045F8" w:rsidR="00D12F86" w:rsidRPr="00374F31" w:rsidRDefault="00D12F86" w:rsidP="00374F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5245" w:type="dxa"/>
            <w:shd w:val="clear" w:color="auto" w:fill="FFFFFF"/>
          </w:tcPr>
          <w:p w14:paraId="27154998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Қауіпсіз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ет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кциясы</w:t>
            </w:r>
            <w:proofErr w:type="spellEnd"/>
          </w:p>
        </w:tc>
        <w:tc>
          <w:tcPr>
            <w:tcW w:w="1983" w:type="dxa"/>
          </w:tcPr>
          <w:p w14:paraId="76B50E9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Информатика мұғалімі</w:t>
            </w:r>
          </w:p>
        </w:tc>
        <w:tc>
          <w:tcPr>
            <w:tcW w:w="1560" w:type="dxa"/>
          </w:tcPr>
          <w:p w14:paraId="1AFE279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3-4 апта</w:t>
            </w:r>
          </w:p>
        </w:tc>
      </w:tr>
      <w:tr w:rsidR="00D12F86" w:rsidRPr="008177B1" w14:paraId="6E46C3AF" w14:textId="77777777" w:rsidTr="008177B1">
        <w:tc>
          <w:tcPr>
            <w:tcW w:w="2093" w:type="dxa"/>
            <w:vMerge/>
          </w:tcPr>
          <w:p w14:paraId="3784824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1878156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ң өзін-өзі басқару мүшелерінің отырысы</w:t>
            </w:r>
          </w:p>
        </w:tc>
        <w:tc>
          <w:tcPr>
            <w:tcW w:w="1983" w:type="dxa"/>
          </w:tcPr>
          <w:p w14:paraId="7679B760" w14:textId="77777777" w:rsidR="00D12F86" w:rsidRPr="008177B1" w:rsidRDefault="00D12F86" w:rsidP="00D12F86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367CD6B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0D5BEE49" w14:textId="77777777" w:rsidTr="008177B1">
        <w:tc>
          <w:tcPr>
            <w:tcW w:w="2093" w:type="dxa"/>
          </w:tcPr>
          <w:p w14:paraId="19A8E803" w14:textId="2C3F3373" w:rsidR="00D12F86" w:rsidRPr="00374F31" w:rsidRDefault="00D12F86" w:rsidP="00374F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тәрбиесі, салауатты өмір салты</w:t>
            </w:r>
          </w:p>
        </w:tc>
        <w:tc>
          <w:tcPr>
            <w:tcW w:w="5245" w:type="dxa"/>
            <w:shd w:val="clear" w:color="auto" w:fill="FFFFFF"/>
          </w:tcPr>
          <w:p w14:paraId="7FD98710" w14:textId="77777777" w:rsidR="00D12F86" w:rsidRPr="008177B1" w:rsidRDefault="00D12F86" w:rsidP="00D12F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ыныстық тәрбие бойынша сынып сағаттары</w:t>
            </w:r>
          </w:p>
        </w:tc>
        <w:tc>
          <w:tcPr>
            <w:tcW w:w="1983" w:type="dxa"/>
          </w:tcPr>
          <w:p w14:paraId="14AD6DA2" w14:textId="296F41E2" w:rsidR="00D12F86" w:rsidRPr="008177B1" w:rsidRDefault="00D12F86" w:rsidP="00374F3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лілер, медбике</w:t>
            </w:r>
          </w:p>
        </w:tc>
        <w:tc>
          <w:tcPr>
            <w:tcW w:w="1560" w:type="dxa"/>
          </w:tcPr>
          <w:p w14:paraId="5C5393D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4.11</w:t>
            </w:r>
          </w:p>
        </w:tc>
      </w:tr>
      <w:tr w:rsidR="00D12F86" w:rsidRPr="008177B1" w14:paraId="643AEDA9" w14:textId="77777777" w:rsidTr="00D12F86">
        <w:tc>
          <w:tcPr>
            <w:tcW w:w="10881" w:type="dxa"/>
            <w:gridSpan w:val="4"/>
          </w:tcPr>
          <w:p w14:paraId="1AD1231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</w:tr>
      <w:tr w:rsidR="00D12F86" w:rsidRPr="008177B1" w14:paraId="65089BE3" w14:textId="77777777" w:rsidTr="008177B1">
        <w:tc>
          <w:tcPr>
            <w:tcW w:w="2093" w:type="dxa"/>
            <w:vMerge w:val="restart"/>
          </w:tcPr>
          <w:p w14:paraId="43BC45D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қстанд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зм мен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маттықты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леу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ұқықт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</w:t>
            </w:r>
            <w:proofErr w:type="spellEnd"/>
          </w:p>
        </w:tc>
        <w:tc>
          <w:tcPr>
            <w:tcW w:w="5245" w:type="dxa"/>
            <w:shd w:val="clear" w:color="auto" w:fill="FFFFFF"/>
            <w:vAlign w:val="center"/>
          </w:tcPr>
          <w:p w14:paraId="28D0DE1E" w14:textId="77777777" w:rsidR="00D12F86" w:rsidRPr="008177B1" w:rsidRDefault="00D12F86" w:rsidP="00D12F86">
            <w:pPr>
              <w:shd w:val="clear" w:color="auto" w:fill="FFFFFF"/>
              <w:spacing w:line="22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Рухани жаңғыру" Қазақстан Республикасының Тәуелсіздік күніне арналған сынып сағаты</w:t>
            </w:r>
          </w:p>
        </w:tc>
        <w:tc>
          <w:tcPr>
            <w:tcW w:w="1983" w:type="dxa"/>
          </w:tcPr>
          <w:p w14:paraId="6FE5EC87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62AFE9C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A794E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5.12</w:t>
            </w:r>
          </w:p>
        </w:tc>
      </w:tr>
      <w:tr w:rsidR="00D12F86" w:rsidRPr="008177B1" w14:paraId="36F7845C" w14:textId="77777777" w:rsidTr="008177B1">
        <w:tc>
          <w:tcPr>
            <w:tcW w:w="2093" w:type="dxa"/>
            <w:vMerge/>
          </w:tcPr>
          <w:p w14:paraId="16514D3A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80C63EA" w14:textId="77777777" w:rsidR="00D12F86" w:rsidRPr="008177B1" w:rsidRDefault="00D12F86" w:rsidP="00D12F86">
            <w:pPr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Рухани жаңғыру" Қазақстан Республикасының Тәуелсіздік күніне арналған концерттік бағдарлама</w:t>
            </w:r>
          </w:p>
        </w:tc>
        <w:tc>
          <w:tcPr>
            <w:tcW w:w="1983" w:type="dxa"/>
          </w:tcPr>
          <w:p w14:paraId="1E61EA8A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ТЖЖО </w:t>
            </w:r>
          </w:p>
          <w:p w14:paraId="2D6F8481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п жетекшілер</w:t>
            </w:r>
          </w:p>
        </w:tc>
        <w:tc>
          <w:tcPr>
            <w:tcW w:w="1560" w:type="dxa"/>
          </w:tcPr>
          <w:p w14:paraId="2A3B109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5.12</w:t>
            </w:r>
          </w:p>
        </w:tc>
      </w:tr>
      <w:tr w:rsidR="00D12F86" w:rsidRPr="008177B1" w14:paraId="37463C8E" w14:textId="77777777" w:rsidTr="008177B1">
        <w:tc>
          <w:tcPr>
            <w:tcW w:w="2093" w:type="dxa"/>
            <w:vMerge/>
          </w:tcPr>
          <w:p w14:paraId="509D96A9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3D440649" w14:textId="0FA58D09" w:rsidR="00D12F86" w:rsidRPr="008177B1" w:rsidRDefault="00D12F86" w:rsidP="00374F31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"Қазақстанның Тәуелсіздігі –инновациялық экономикаға жол: жетістіктер мен перспективалар"көрмесі</w:t>
            </w:r>
          </w:p>
        </w:tc>
        <w:tc>
          <w:tcPr>
            <w:tcW w:w="1983" w:type="dxa"/>
          </w:tcPr>
          <w:p w14:paraId="75B2067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ітапханашы</w:t>
            </w:r>
          </w:p>
        </w:tc>
        <w:tc>
          <w:tcPr>
            <w:tcW w:w="1560" w:type="dxa"/>
          </w:tcPr>
          <w:p w14:paraId="49AE1AC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-апта</w:t>
            </w:r>
          </w:p>
        </w:tc>
      </w:tr>
      <w:tr w:rsidR="00D12F86" w:rsidRPr="008177B1" w14:paraId="13D9630E" w14:textId="77777777" w:rsidTr="008177B1">
        <w:tc>
          <w:tcPr>
            <w:tcW w:w="2093" w:type="dxa"/>
            <w:vMerge/>
          </w:tcPr>
          <w:p w14:paraId="1C8DDB85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092B3F2F" w14:textId="77777777" w:rsidR="00D12F86" w:rsidRPr="008177B1" w:rsidRDefault="00D12F86" w:rsidP="00D12F86">
            <w:pPr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 Жас Ұлан және Жас Қыран қатарына қабылдау</w:t>
            </w:r>
          </w:p>
        </w:tc>
        <w:tc>
          <w:tcPr>
            <w:tcW w:w="1983" w:type="dxa"/>
          </w:tcPr>
          <w:p w14:paraId="5B239496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  <w:p w14:paraId="7F082644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  <w:p w14:paraId="76B0EE7E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vAlign w:val="center"/>
          </w:tcPr>
          <w:p w14:paraId="7CBA5846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-апты</w:t>
            </w:r>
          </w:p>
        </w:tc>
      </w:tr>
      <w:tr w:rsidR="00D12F86" w:rsidRPr="008177B1" w14:paraId="0D1941AC" w14:textId="77777777" w:rsidTr="008177B1">
        <w:tc>
          <w:tcPr>
            <w:tcW w:w="2093" w:type="dxa"/>
            <w:vMerge/>
          </w:tcPr>
          <w:p w14:paraId="15B9B9AD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114CE0F" w14:textId="77777777" w:rsidR="00D12F86" w:rsidRPr="008177B1" w:rsidRDefault="00D12F86" w:rsidP="00D12F86">
            <w:pPr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Адал Ұрпақ ""оқушылардың сыбайлас жемқорлық көріністеріне қатынасы" сауалнамасын өткізу</w:t>
            </w:r>
          </w:p>
        </w:tc>
        <w:tc>
          <w:tcPr>
            <w:tcW w:w="1983" w:type="dxa"/>
          </w:tcPr>
          <w:p w14:paraId="6631CF5E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  <w:p w14:paraId="1FED32A6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</w:tcPr>
          <w:p w14:paraId="69BCDA8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717C4C16" w14:textId="77777777" w:rsidTr="008177B1">
        <w:tc>
          <w:tcPr>
            <w:tcW w:w="2093" w:type="dxa"/>
            <w:vMerge/>
          </w:tcPr>
          <w:p w14:paraId="1CF90CE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19717E5F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ұқық сағаты ("Бала құқықтары туралы" ҚР Заңы, "Білім туралы"ҚР Заңы). "Білім алушылар, кәмелетке толмағандардың заңды өкілдері. Білім алушыларды әлеуметтік қорғау")</w:t>
            </w:r>
          </w:p>
        </w:tc>
        <w:tc>
          <w:tcPr>
            <w:tcW w:w="1983" w:type="dxa"/>
          </w:tcPr>
          <w:p w14:paraId="3209C4AD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3BCAE33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2.12</w:t>
            </w:r>
          </w:p>
        </w:tc>
      </w:tr>
      <w:tr w:rsidR="00D12F86" w:rsidRPr="008177B1" w14:paraId="79D1F677" w14:textId="77777777" w:rsidTr="008177B1">
        <w:tc>
          <w:tcPr>
            <w:tcW w:w="2093" w:type="dxa"/>
            <w:vMerge/>
          </w:tcPr>
          <w:p w14:paraId="487FD949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6BBF9192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4075E4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отехникалық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өнім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қауіпті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әңгіме</w:t>
            </w:r>
            <w:proofErr w:type="spellEnd"/>
          </w:p>
          <w:p w14:paraId="56F77C3A" w14:textId="77777777" w:rsidR="00D12F86" w:rsidRPr="008177B1" w:rsidRDefault="00D12F86" w:rsidP="00D12F86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14:paraId="6F659316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26C8A0E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2.12</w:t>
            </w:r>
          </w:p>
        </w:tc>
      </w:tr>
      <w:tr w:rsidR="00D12F86" w:rsidRPr="008177B1" w14:paraId="709E456B" w14:textId="77777777" w:rsidTr="008177B1">
        <w:tc>
          <w:tcPr>
            <w:tcW w:w="2093" w:type="dxa"/>
            <w:vMerge/>
          </w:tcPr>
          <w:p w14:paraId="06E91BAF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37D7C3FE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4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ды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6B86C2AF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2BE7A47E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6937B45D" w14:textId="77777777" w:rsidTr="008177B1">
        <w:tc>
          <w:tcPr>
            <w:tcW w:w="2093" w:type="dxa"/>
            <w:vMerge w:val="restart"/>
          </w:tcPr>
          <w:p w14:paraId="02DA1D4D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Рухани-адамгершілік тәрбие</w:t>
            </w:r>
          </w:p>
        </w:tc>
        <w:tc>
          <w:tcPr>
            <w:tcW w:w="5245" w:type="dxa"/>
          </w:tcPr>
          <w:p w14:paraId="04A2B704" w14:textId="77777777" w:rsidR="00D12F86" w:rsidRPr="008177B1" w:rsidRDefault="00D12F86" w:rsidP="00D12F86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8177B1">
              <w:rPr>
                <w:sz w:val="28"/>
                <w:szCs w:val="28"/>
                <w:lang w:val="kk-KZ"/>
              </w:rPr>
              <w:t>"Рухани жаңғыру" "Абай және Пушкин : жарқыраған Есімдер шоқжұлдызы"әдеби қонақ бөлмесі</w:t>
            </w:r>
          </w:p>
        </w:tc>
        <w:tc>
          <w:tcPr>
            <w:tcW w:w="1983" w:type="dxa"/>
            <w:shd w:val="clear" w:color="auto" w:fill="FFFFFF"/>
          </w:tcPr>
          <w:p w14:paraId="7153D61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Мұражай жетекшісі</w:t>
            </w:r>
          </w:p>
        </w:tc>
        <w:tc>
          <w:tcPr>
            <w:tcW w:w="1560" w:type="dxa"/>
            <w:shd w:val="clear" w:color="auto" w:fill="FFFFFF"/>
          </w:tcPr>
          <w:p w14:paraId="384925B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9.12</w:t>
            </w:r>
          </w:p>
        </w:tc>
      </w:tr>
      <w:tr w:rsidR="00D12F86" w:rsidRPr="008177B1" w14:paraId="74B2A742" w14:textId="77777777" w:rsidTr="008177B1">
        <w:tc>
          <w:tcPr>
            <w:tcW w:w="2093" w:type="dxa"/>
            <w:vMerge/>
          </w:tcPr>
          <w:p w14:paraId="190F556A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vAlign w:val="center"/>
          </w:tcPr>
          <w:p w14:paraId="7C4C801F" w14:textId="0779938D" w:rsidR="00D12F86" w:rsidRPr="00932AAD" w:rsidRDefault="00932AAD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</w:t>
            </w:r>
            <w:r w:rsidR="00374F3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еке ж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спар бойынша қысқы каникулды ұйымдастыру</w:t>
            </w:r>
          </w:p>
        </w:tc>
        <w:tc>
          <w:tcPr>
            <w:tcW w:w="1983" w:type="dxa"/>
            <w:shd w:val="clear" w:color="auto" w:fill="FFFFFF"/>
          </w:tcPr>
          <w:p w14:paraId="1DDC2372" w14:textId="441F9ACC" w:rsidR="00D12F86" w:rsidRPr="008177B1" w:rsidRDefault="00932AAD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21487B6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30.12-09.01</w:t>
            </w:r>
          </w:p>
        </w:tc>
      </w:tr>
      <w:tr w:rsidR="00D12F86" w:rsidRPr="008177B1" w14:paraId="594E5717" w14:textId="77777777" w:rsidTr="008177B1">
        <w:tc>
          <w:tcPr>
            <w:tcW w:w="2093" w:type="dxa"/>
          </w:tcPr>
          <w:p w14:paraId="04C7797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Ұлттық</w:t>
            </w:r>
          </w:p>
          <w:p w14:paraId="738B0EF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  <w:shd w:val="clear" w:color="auto" w:fill="FFFFFF"/>
          </w:tcPr>
          <w:p w14:paraId="38C9D992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2AC869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1FB40C7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F86" w:rsidRPr="008177B1" w14:paraId="6066A765" w14:textId="77777777" w:rsidTr="008177B1">
        <w:trPr>
          <w:trHeight w:val="517"/>
        </w:trPr>
        <w:tc>
          <w:tcPr>
            <w:tcW w:w="2093" w:type="dxa"/>
          </w:tcPr>
          <w:p w14:paraId="2D6FF9DA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басылық тәрбие </w:t>
            </w:r>
          </w:p>
        </w:tc>
        <w:tc>
          <w:tcPr>
            <w:tcW w:w="5245" w:type="dxa"/>
            <w:shd w:val="clear" w:color="auto" w:fill="FFFFFF"/>
          </w:tcPr>
          <w:p w14:paraId="3BD0FAA2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Қамқоршы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иналысы</w:t>
            </w:r>
            <w:proofErr w:type="spellEnd"/>
          </w:p>
        </w:tc>
        <w:tc>
          <w:tcPr>
            <w:tcW w:w="1983" w:type="dxa"/>
          </w:tcPr>
          <w:p w14:paraId="5B2BFBE8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416BD21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2677CA78" w14:textId="77777777" w:rsidTr="008177B1">
        <w:trPr>
          <w:trHeight w:val="517"/>
        </w:trPr>
        <w:tc>
          <w:tcPr>
            <w:tcW w:w="2093" w:type="dxa"/>
          </w:tcPr>
          <w:p w14:paraId="5D30C9FF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33C22297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-мектеп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обас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уб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39B5C45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луб жетекшісі</w:t>
            </w:r>
          </w:p>
        </w:tc>
        <w:tc>
          <w:tcPr>
            <w:tcW w:w="1560" w:type="dxa"/>
          </w:tcPr>
          <w:p w14:paraId="0D3ADE8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Жоспар бойынша</w:t>
            </w:r>
          </w:p>
        </w:tc>
      </w:tr>
      <w:tr w:rsidR="00D12F86" w:rsidRPr="008177B1" w14:paraId="4A5F02B5" w14:textId="77777777" w:rsidTr="008177B1">
        <w:tc>
          <w:tcPr>
            <w:tcW w:w="2093" w:type="dxa"/>
            <w:vMerge w:val="restart"/>
          </w:tcPr>
          <w:p w14:paraId="5C9F26DF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245" w:type="dxa"/>
            <w:vAlign w:val="center"/>
          </w:tcPr>
          <w:p w14:paraId="60A32B93" w14:textId="77777777" w:rsidR="00D12F86" w:rsidRPr="008177B1" w:rsidRDefault="00D12F86" w:rsidP="00D12F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Жаңа жылдық кәдесый" көрме-байқауы</w:t>
            </w:r>
          </w:p>
        </w:tc>
        <w:tc>
          <w:tcPr>
            <w:tcW w:w="1983" w:type="dxa"/>
            <w:shd w:val="clear" w:color="auto" w:fill="FFFFFF"/>
          </w:tcPr>
          <w:p w14:paraId="6ECB9C30" w14:textId="77777777" w:rsidR="00D12F86" w:rsidRPr="008177B1" w:rsidRDefault="00D12F86" w:rsidP="00D12F86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1433CBF6" w14:textId="77777777" w:rsidR="00D12F86" w:rsidRPr="008177B1" w:rsidRDefault="00D12F86" w:rsidP="00D12F86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ехнология мұғалімдері</w:t>
            </w:r>
          </w:p>
          <w:p w14:paraId="22244CD9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65A4E850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9-23.12</w:t>
            </w:r>
          </w:p>
          <w:p w14:paraId="027129D8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2F86" w:rsidRPr="008177B1" w14:paraId="1A57819B" w14:textId="77777777" w:rsidTr="008177B1">
        <w:tc>
          <w:tcPr>
            <w:tcW w:w="2093" w:type="dxa"/>
            <w:vMerge/>
          </w:tcPr>
          <w:p w14:paraId="39F7BF49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707222B7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Экологиялық сынып сағаты</w:t>
            </w:r>
          </w:p>
        </w:tc>
        <w:tc>
          <w:tcPr>
            <w:tcW w:w="1983" w:type="dxa"/>
            <w:shd w:val="clear" w:color="auto" w:fill="FFFFFF"/>
          </w:tcPr>
          <w:p w14:paraId="65AAC675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638C59A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9.12</w:t>
            </w:r>
          </w:p>
        </w:tc>
      </w:tr>
      <w:tr w:rsidR="00D12F86" w:rsidRPr="008177B1" w14:paraId="50AADAB3" w14:textId="77777777" w:rsidTr="008177B1">
        <w:tc>
          <w:tcPr>
            <w:tcW w:w="2093" w:type="dxa"/>
            <w:vMerge w:val="restart"/>
          </w:tcPr>
          <w:p w14:paraId="2A13E46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 және көркем-эстетикалық тәрбие</w:t>
            </w:r>
          </w:p>
          <w:p w14:paraId="582E667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071DA04D" w14:textId="77777777" w:rsidR="00D12F86" w:rsidRPr="008177B1" w:rsidRDefault="00D12F86" w:rsidP="00D12F86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Театр және балалар "жобасы" жаңа жыл бізге қонаққа келеді " жаңа жылдық мерекелер.</w:t>
            </w:r>
          </w:p>
        </w:tc>
        <w:tc>
          <w:tcPr>
            <w:tcW w:w="1983" w:type="dxa"/>
          </w:tcPr>
          <w:p w14:paraId="169B5EE0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ға тәлімгер </w:t>
            </w:r>
          </w:p>
          <w:p w14:paraId="619373FE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  <w:vAlign w:val="center"/>
          </w:tcPr>
          <w:p w14:paraId="70D5AF16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8-29.12</w:t>
            </w:r>
          </w:p>
        </w:tc>
      </w:tr>
      <w:tr w:rsidR="00D12F86" w:rsidRPr="008177B1" w14:paraId="7C1D5725" w14:textId="77777777" w:rsidTr="008177B1">
        <w:tc>
          <w:tcPr>
            <w:tcW w:w="2093" w:type="dxa"/>
            <w:vMerge/>
          </w:tcPr>
          <w:p w14:paraId="4594DAA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7A95C38F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77B1">
              <w:rPr>
                <w:rFonts w:ascii="Times New Roman" w:hAnsi="Times New Roman"/>
                <w:sz w:val="28"/>
                <w:szCs w:val="28"/>
              </w:rPr>
              <w:t>Рухани</w:t>
            </w:r>
            <w:proofErr w:type="spellEnd"/>
            <w:r w:rsidRPr="00817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sz w:val="28"/>
                <w:szCs w:val="28"/>
              </w:rPr>
              <w:t>жан</w:t>
            </w:r>
            <w:proofErr w:type="spellEnd"/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ыру» 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>Онлайн экскурсии в  музей</w:t>
            </w:r>
          </w:p>
        </w:tc>
        <w:tc>
          <w:tcPr>
            <w:tcW w:w="1983" w:type="dxa"/>
          </w:tcPr>
          <w:p w14:paraId="5E7C454D" w14:textId="6E5AFD56" w:rsidR="00D12F86" w:rsidRPr="00374F31" w:rsidRDefault="00374F31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ынып жетекшілер </w:t>
            </w:r>
          </w:p>
        </w:tc>
        <w:tc>
          <w:tcPr>
            <w:tcW w:w="1560" w:type="dxa"/>
          </w:tcPr>
          <w:p w14:paraId="607B7AA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D12F86" w:rsidRPr="008177B1" w14:paraId="47430260" w14:textId="77777777" w:rsidTr="008177B1">
        <w:tc>
          <w:tcPr>
            <w:tcW w:w="2093" w:type="dxa"/>
            <w:vMerge w:val="restart"/>
          </w:tcPr>
          <w:p w14:paraId="0CA517A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  <w:p w14:paraId="3489738E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1822DB2A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Жаңа жылдық тілектер"онлайн құттықтаулар</w:t>
            </w:r>
          </w:p>
        </w:tc>
        <w:tc>
          <w:tcPr>
            <w:tcW w:w="1983" w:type="dxa"/>
          </w:tcPr>
          <w:p w14:paraId="0C3EA62A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ға тәлімгер </w:t>
            </w:r>
          </w:p>
          <w:p w14:paraId="5A794CCF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ынып жетекшілер </w:t>
            </w:r>
          </w:p>
        </w:tc>
        <w:tc>
          <w:tcPr>
            <w:tcW w:w="1560" w:type="dxa"/>
          </w:tcPr>
          <w:p w14:paraId="7A8479D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7-28.12</w:t>
            </w:r>
          </w:p>
        </w:tc>
      </w:tr>
      <w:tr w:rsidR="00D12F86" w:rsidRPr="008177B1" w14:paraId="36CB8C75" w14:textId="77777777" w:rsidTr="008177B1">
        <w:tc>
          <w:tcPr>
            <w:tcW w:w="2093" w:type="dxa"/>
            <w:vMerge/>
          </w:tcPr>
          <w:p w14:paraId="70BEEB79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675C6F8D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ң өзін-өзі басқару мүшелерінің отырысы</w:t>
            </w:r>
          </w:p>
        </w:tc>
        <w:tc>
          <w:tcPr>
            <w:tcW w:w="1983" w:type="dxa"/>
          </w:tcPr>
          <w:p w14:paraId="603051F5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ға тәлімгер </w:t>
            </w:r>
          </w:p>
          <w:p w14:paraId="38C506C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79A129B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13637B4A" w14:textId="77777777" w:rsidTr="008177B1">
        <w:tc>
          <w:tcPr>
            <w:tcW w:w="2093" w:type="dxa"/>
          </w:tcPr>
          <w:p w14:paraId="370D90F4" w14:textId="43995EFD" w:rsidR="00D12F86" w:rsidRPr="00EB3BEB" w:rsidRDefault="00D12F86" w:rsidP="00EB3BE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</w:t>
            </w:r>
            <w:r w:rsidR="00EB3BE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тәрбиесі, салауатты өмір салты</w:t>
            </w:r>
          </w:p>
        </w:tc>
        <w:tc>
          <w:tcPr>
            <w:tcW w:w="5245" w:type="dxa"/>
            <w:shd w:val="clear" w:color="auto" w:fill="FFFFFF"/>
          </w:tcPr>
          <w:p w14:paraId="1E7EAFD8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ЖЕ бойынша әңгімелер, қысқы демалыс уақыты бойынша ҚТ бойынша нұсқаулық.</w:t>
            </w:r>
          </w:p>
        </w:tc>
        <w:tc>
          <w:tcPr>
            <w:tcW w:w="1983" w:type="dxa"/>
          </w:tcPr>
          <w:p w14:paraId="7D2CA4B7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34B809F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7.12</w:t>
            </w:r>
          </w:p>
        </w:tc>
      </w:tr>
      <w:tr w:rsidR="00D12F86" w:rsidRPr="008177B1" w14:paraId="69C83A0D" w14:textId="77777777" w:rsidTr="00D12F86">
        <w:tc>
          <w:tcPr>
            <w:tcW w:w="10881" w:type="dxa"/>
            <w:gridSpan w:val="4"/>
          </w:tcPr>
          <w:p w14:paraId="6A7D739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ҢТАР</w:t>
            </w:r>
          </w:p>
        </w:tc>
      </w:tr>
      <w:tr w:rsidR="00D12F86" w:rsidRPr="008177B1" w14:paraId="5C3CD656" w14:textId="77777777" w:rsidTr="008177B1">
        <w:tc>
          <w:tcPr>
            <w:tcW w:w="2093" w:type="dxa"/>
            <w:vMerge w:val="restart"/>
          </w:tcPr>
          <w:p w14:paraId="4167E887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қстанд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зм мен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маттықты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леу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ұқықт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14:paraId="4A505AC9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Құқық сағаты " жауапкершілік және оны іске асыру нысандары.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әмелетке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толмағандарды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қылмыст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ауаптылығ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3" w:type="dxa"/>
          </w:tcPr>
          <w:p w14:paraId="07B79F66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</w:tcPr>
          <w:p w14:paraId="2A6ABF6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2.01</w:t>
            </w:r>
          </w:p>
        </w:tc>
      </w:tr>
      <w:tr w:rsidR="00EB3BEB" w:rsidRPr="00932AAD" w14:paraId="68DD2190" w14:textId="77777777" w:rsidTr="008177B1">
        <w:tc>
          <w:tcPr>
            <w:tcW w:w="2093" w:type="dxa"/>
            <w:vMerge/>
          </w:tcPr>
          <w:p w14:paraId="1D2B7D38" w14:textId="77777777" w:rsidR="00EB3BEB" w:rsidRPr="008177B1" w:rsidRDefault="00EB3BEB" w:rsidP="00D12F8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286F8D56" w14:textId="4D75E555" w:rsidR="00EB3BEB" w:rsidRPr="008177B1" w:rsidRDefault="00EB3BEB" w:rsidP="00EB3BEB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еке жоспар бойынша қысқы</w:t>
            </w:r>
            <w:r w:rsidRPr="0004161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демалысты ұйымдастыру</w:t>
            </w:r>
          </w:p>
        </w:tc>
        <w:tc>
          <w:tcPr>
            <w:tcW w:w="1983" w:type="dxa"/>
          </w:tcPr>
          <w:p w14:paraId="5A8DD45D" w14:textId="35EF07D0" w:rsidR="00EB3BEB" w:rsidRPr="008177B1" w:rsidRDefault="00EB3BEB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04161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еке жоспар бойынша күзгі демалысты ұйымдастыру</w:t>
            </w:r>
          </w:p>
        </w:tc>
        <w:tc>
          <w:tcPr>
            <w:tcW w:w="1560" w:type="dxa"/>
          </w:tcPr>
          <w:p w14:paraId="0E18CF80" w14:textId="74658604" w:rsidR="00EB3BEB" w:rsidRPr="008177B1" w:rsidRDefault="00EB3BEB" w:rsidP="00EB3BE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61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Жеке жоспар бойынш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ысқы</w:t>
            </w:r>
            <w:r w:rsidRPr="0004161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демалысты ұйымдастыру</w:t>
            </w:r>
          </w:p>
        </w:tc>
      </w:tr>
      <w:tr w:rsidR="00D12F86" w:rsidRPr="008177B1" w14:paraId="5755F4B7" w14:textId="77777777" w:rsidTr="008177B1">
        <w:tc>
          <w:tcPr>
            <w:tcW w:w="2093" w:type="dxa"/>
            <w:vMerge w:val="restart"/>
          </w:tcPr>
          <w:p w14:paraId="5D1BE4D4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Рухани-адамгершілік тәрбие</w:t>
            </w:r>
          </w:p>
        </w:tc>
        <w:tc>
          <w:tcPr>
            <w:tcW w:w="5245" w:type="dxa"/>
            <w:shd w:val="clear" w:color="auto" w:fill="FFFFFF"/>
          </w:tcPr>
          <w:p w14:paraId="122673E8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ухани жаңғыру "Қазіргі әлемдегі өнер"дөңгелек үстелі</w:t>
            </w:r>
          </w:p>
        </w:tc>
        <w:tc>
          <w:tcPr>
            <w:tcW w:w="1983" w:type="dxa"/>
          </w:tcPr>
          <w:p w14:paraId="68394B6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Тарих ӘБ мұғалімдері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14:paraId="790F344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2BC4A044" w14:textId="77777777" w:rsidTr="008177B1">
        <w:tc>
          <w:tcPr>
            <w:tcW w:w="2093" w:type="dxa"/>
            <w:vMerge/>
          </w:tcPr>
          <w:p w14:paraId="1799F7A9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4ACADDD8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лдар Көсе туралы ертегілерді қою "Театр және балалар", "оқитын мектеп" жобасы адамгершілік тәрбие бойынша</w:t>
            </w:r>
          </w:p>
          <w:p w14:paraId="08BEC672" w14:textId="5E1E485C" w:rsidR="00374F31" w:rsidRPr="008177B1" w:rsidRDefault="00374F31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3" w:type="dxa"/>
          </w:tcPr>
          <w:p w14:paraId="19CFB1C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ітапханашы</w:t>
            </w:r>
          </w:p>
          <w:p w14:paraId="4FE4A34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1159595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618BB1AD" w14:textId="77777777" w:rsidTr="008177B1">
        <w:tc>
          <w:tcPr>
            <w:tcW w:w="2093" w:type="dxa"/>
          </w:tcPr>
          <w:p w14:paraId="314525B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Ұлттық</w:t>
            </w:r>
          </w:p>
          <w:p w14:paraId="44C5F07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  <w:shd w:val="clear" w:color="auto" w:fill="FFFFFF"/>
          </w:tcPr>
          <w:p w14:paraId="34EBE215" w14:textId="77777777" w:rsidR="00D12F86" w:rsidRDefault="00D12F86" w:rsidP="00EB3BEB">
            <w:pPr>
              <w:pStyle w:val="2"/>
              <w:shd w:val="clear" w:color="auto" w:fill="FFFFFF"/>
              <w:spacing w:before="0" w:after="0" w:line="301" w:lineRule="atLeast"/>
              <w:ind w:right="-23"/>
              <w:rPr>
                <w:rFonts w:ascii="Times New Roman" w:hAnsi="Times New Roman"/>
                <w:b w:val="0"/>
                <w:i w:val="0"/>
                <w:color w:val="000000"/>
                <w:lang w:val="kk-KZ"/>
              </w:rPr>
            </w:pPr>
            <w:r w:rsidRPr="00EB3BEB">
              <w:rPr>
                <w:rFonts w:ascii="Times New Roman" w:hAnsi="Times New Roman"/>
                <w:b w:val="0"/>
                <w:i w:val="0"/>
                <w:color w:val="000000"/>
                <w:lang w:val="kk-KZ"/>
              </w:rPr>
              <w:t>7-сыныпта ашық тарих сабағы «Қазыбек би-даланың ұлы дипломаты»</w:t>
            </w:r>
          </w:p>
          <w:p w14:paraId="78A61A01" w14:textId="20B7595C" w:rsidR="00374F31" w:rsidRPr="00374F31" w:rsidRDefault="00374F31" w:rsidP="00374F31">
            <w:pPr>
              <w:rPr>
                <w:lang w:val="kk-KZ"/>
              </w:rPr>
            </w:pPr>
          </w:p>
        </w:tc>
        <w:tc>
          <w:tcPr>
            <w:tcW w:w="1983" w:type="dxa"/>
            <w:shd w:val="clear" w:color="auto" w:fill="FFFFFF"/>
          </w:tcPr>
          <w:p w14:paraId="17409B5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Тарих ӘБ мұғалімдері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shd w:val="clear" w:color="auto" w:fill="FFFFFF"/>
          </w:tcPr>
          <w:p w14:paraId="24941F9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0.01</w:t>
            </w:r>
          </w:p>
        </w:tc>
      </w:tr>
      <w:tr w:rsidR="00D12F86" w:rsidRPr="008177B1" w14:paraId="2EF3125A" w14:textId="77777777" w:rsidTr="008177B1">
        <w:tc>
          <w:tcPr>
            <w:tcW w:w="2093" w:type="dxa"/>
          </w:tcPr>
          <w:p w14:paraId="472C15EF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басылық тәрбие</w:t>
            </w:r>
          </w:p>
        </w:tc>
        <w:tc>
          <w:tcPr>
            <w:tcW w:w="5245" w:type="dxa"/>
            <w:shd w:val="clear" w:color="auto" w:fill="FFFFFF"/>
          </w:tcPr>
          <w:p w14:paraId="015254BC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№ 3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а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та-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нала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иналыстар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shd w:val="clear" w:color="auto" w:fill="FFFFFF"/>
          </w:tcPr>
          <w:p w14:paraId="4E895AC8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  <w:p w14:paraId="066C8420" w14:textId="371C1D4C" w:rsidR="00D12F86" w:rsidRPr="008177B1" w:rsidRDefault="00D12F86" w:rsidP="00D12F86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0C1579E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D12F86" w:rsidRPr="008177B1" w14:paraId="0C52B3D8" w14:textId="77777777" w:rsidTr="008177B1">
        <w:tc>
          <w:tcPr>
            <w:tcW w:w="2093" w:type="dxa"/>
          </w:tcPr>
          <w:p w14:paraId="3E13C257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245" w:type="dxa"/>
            <w:shd w:val="clear" w:color="auto" w:fill="FFFFFF"/>
          </w:tcPr>
          <w:p w14:paraId="17134D90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Экологиялық сынып сағаты</w:t>
            </w:r>
          </w:p>
        </w:tc>
        <w:tc>
          <w:tcPr>
            <w:tcW w:w="1983" w:type="dxa"/>
            <w:shd w:val="clear" w:color="auto" w:fill="FFFFFF"/>
          </w:tcPr>
          <w:p w14:paraId="5A934B8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5FC4648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D12F86" w:rsidRPr="008177B1" w14:paraId="29B5BA72" w14:textId="77777777" w:rsidTr="008177B1">
        <w:tc>
          <w:tcPr>
            <w:tcW w:w="2093" w:type="dxa"/>
          </w:tcPr>
          <w:p w14:paraId="73B5C760" w14:textId="5E53276B" w:rsidR="00D12F86" w:rsidRPr="00EB3BEB" w:rsidRDefault="00D12F86" w:rsidP="00EB3BE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</w:t>
            </w:r>
            <w:r w:rsidR="00EB3BE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және көркем-эстетикалық тәрбие</w:t>
            </w:r>
          </w:p>
        </w:tc>
        <w:tc>
          <w:tcPr>
            <w:tcW w:w="5245" w:type="dxa"/>
            <w:shd w:val="clear" w:color="auto" w:fill="FFFFFF"/>
          </w:tcPr>
          <w:p w14:paraId="1FAEA7A3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Рухани жаңғыру" мұражайына онлайн экскурсиялар</w:t>
            </w:r>
          </w:p>
        </w:tc>
        <w:tc>
          <w:tcPr>
            <w:tcW w:w="1983" w:type="dxa"/>
            <w:shd w:val="clear" w:color="auto" w:fill="FFFFFF"/>
          </w:tcPr>
          <w:p w14:paraId="0A61D22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65C74BD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682774D1" w14:textId="77777777" w:rsidTr="008177B1">
        <w:tc>
          <w:tcPr>
            <w:tcW w:w="2093" w:type="dxa"/>
            <w:vMerge w:val="restart"/>
          </w:tcPr>
          <w:p w14:paraId="3BBE6F7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  <w:p w14:paraId="13C82AF0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0123FDD3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ң өзін-өзі басқару мүшелерінің отырысы</w:t>
            </w:r>
          </w:p>
        </w:tc>
        <w:tc>
          <w:tcPr>
            <w:tcW w:w="1983" w:type="dxa"/>
            <w:shd w:val="clear" w:color="auto" w:fill="FFFFFF"/>
          </w:tcPr>
          <w:p w14:paraId="5CCD49D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  <w:shd w:val="clear" w:color="auto" w:fill="FFFFFF"/>
          </w:tcPr>
          <w:p w14:paraId="4A95995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D12F86" w:rsidRPr="008177B1" w14:paraId="62A677AC" w14:textId="77777777" w:rsidTr="008177B1">
        <w:tc>
          <w:tcPr>
            <w:tcW w:w="2093" w:type="dxa"/>
            <w:vMerge/>
          </w:tcPr>
          <w:p w14:paraId="4CB95F33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7E86093B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Зияткерлік тәрбиені дамытуға, ақпараттық мәдениетті тәрбиелеуге арналған сынып сағаты</w:t>
            </w:r>
          </w:p>
        </w:tc>
        <w:tc>
          <w:tcPr>
            <w:tcW w:w="1983" w:type="dxa"/>
            <w:shd w:val="clear" w:color="auto" w:fill="FFFFFF"/>
          </w:tcPr>
          <w:p w14:paraId="771D173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3211744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6.01</w:t>
            </w:r>
          </w:p>
        </w:tc>
      </w:tr>
      <w:tr w:rsidR="00D12F86" w:rsidRPr="008177B1" w14:paraId="6E3228C1" w14:textId="77777777" w:rsidTr="008177B1">
        <w:tc>
          <w:tcPr>
            <w:tcW w:w="2093" w:type="dxa"/>
            <w:vMerge w:val="restart"/>
          </w:tcPr>
          <w:p w14:paraId="2749DDF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тәрбиесі, салауатты өмір салты</w:t>
            </w:r>
          </w:p>
          <w:p w14:paraId="57D46C4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0B4B8238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РВИ, тұмаудың алдын алу бойынша әңгімелер</w:t>
            </w:r>
          </w:p>
        </w:tc>
        <w:tc>
          <w:tcPr>
            <w:tcW w:w="1983" w:type="dxa"/>
            <w:shd w:val="clear" w:color="auto" w:fill="FFFFFF"/>
          </w:tcPr>
          <w:p w14:paraId="6ACF5351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Мектеп медбикесі</w:t>
            </w:r>
          </w:p>
        </w:tc>
        <w:tc>
          <w:tcPr>
            <w:tcW w:w="1560" w:type="dxa"/>
            <w:shd w:val="clear" w:color="auto" w:fill="FFFFFF"/>
          </w:tcPr>
          <w:p w14:paraId="2EBC346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2-13.01</w:t>
            </w:r>
          </w:p>
          <w:p w14:paraId="05321A9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12F86" w:rsidRPr="008177B1" w14:paraId="6540C917" w14:textId="77777777" w:rsidTr="008177B1">
        <w:tc>
          <w:tcPr>
            <w:tcW w:w="2093" w:type="dxa"/>
            <w:vMerge/>
          </w:tcPr>
          <w:p w14:paraId="15526C87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72048BE7" w14:textId="77777777" w:rsidR="00D12F86" w:rsidRDefault="00D12F86" w:rsidP="00D12F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Сұлулық және денсаулық» салауатты өмір салты бойынша ақпараттық плакаттар(коллаждар, бейнероликтер) конкурсы</w:t>
            </w:r>
          </w:p>
          <w:p w14:paraId="161A26A0" w14:textId="0E33BDC9" w:rsidR="00374F31" w:rsidRPr="008177B1" w:rsidRDefault="00374F31" w:rsidP="00D12F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3" w:type="dxa"/>
            <w:shd w:val="clear" w:color="auto" w:fill="FFFFFF"/>
          </w:tcPr>
          <w:p w14:paraId="044888B8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6DB19DFC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5206ADA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D12F86" w:rsidRPr="008177B1" w14:paraId="29CF3734" w14:textId="77777777" w:rsidTr="00D12F86">
        <w:tc>
          <w:tcPr>
            <w:tcW w:w="10881" w:type="dxa"/>
            <w:gridSpan w:val="4"/>
          </w:tcPr>
          <w:p w14:paraId="016F670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ПАН</w:t>
            </w:r>
          </w:p>
        </w:tc>
      </w:tr>
      <w:tr w:rsidR="00D12F86" w:rsidRPr="008177B1" w14:paraId="70862D37" w14:textId="77777777" w:rsidTr="008177B1">
        <w:tc>
          <w:tcPr>
            <w:tcW w:w="2093" w:type="dxa"/>
            <w:vMerge w:val="restart"/>
          </w:tcPr>
          <w:p w14:paraId="0D859552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қстанд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зм мен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маттықты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леу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ұқықт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14:paraId="58BE1815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уғанстаннан әскерлерді шығаруға арналған сынып сағаты.</w:t>
            </w:r>
          </w:p>
        </w:tc>
        <w:tc>
          <w:tcPr>
            <w:tcW w:w="1983" w:type="dxa"/>
            <w:shd w:val="clear" w:color="auto" w:fill="FFFFFF"/>
          </w:tcPr>
          <w:p w14:paraId="0FAEC30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  <w:p w14:paraId="3E7D6453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7E8A2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9.02</w:t>
            </w:r>
          </w:p>
        </w:tc>
      </w:tr>
      <w:tr w:rsidR="00D12F86" w:rsidRPr="008177B1" w14:paraId="06E47EC5" w14:textId="77777777" w:rsidTr="008177B1">
        <w:tc>
          <w:tcPr>
            <w:tcW w:w="2093" w:type="dxa"/>
            <w:vMerge/>
          </w:tcPr>
          <w:p w14:paraId="6681825A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1F83DCB9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уғанстаннан әскерлерді шығару күніне арналған "Соғыс үшін ешкім жаралмаған" көрме</w:t>
            </w:r>
          </w:p>
          <w:p w14:paraId="11729BC7" w14:textId="33780C7D" w:rsidR="00374F31" w:rsidRPr="008177B1" w:rsidRDefault="00374F31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  <w:shd w:val="clear" w:color="auto" w:fill="FFFFFF"/>
          </w:tcPr>
          <w:p w14:paraId="74CED60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</w:t>
            </w:r>
          </w:p>
          <w:p w14:paraId="3DF6390A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F714C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14-15.02</w:t>
            </w:r>
          </w:p>
        </w:tc>
      </w:tr>
      <w:tr w:rsidR="00D12F86" w:rsidRPr="008177B1" w14:paraId="475071F2" w14:textId="77777777" w:rsidTr="008177B1">
        <w:tc>
          <w:tcPr>
            <w:tcW w:w="2093" w:type="dxa"/>
            <w:vMerge/>
          </w:tcPr>
          <w:p w14:paraId="06DFFDB2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5A145CFF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Жасөспірім және заң" құқық сағаты</w:t>
            </w:r>
          </w:p>
        </w:tc>
        <w:tc>
          <w:tcPr>
            <w:tcW w:w="1983" w:type="dxa"/>
            <w:shd w:val="clear" w:color="auto" w:fill="FFFFFF"/>
          </w:tcPr>
          <w:p w14:paraId="5A40797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  <w:p w14:paraId="76812B2A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61CF0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4.02</w:t>
            </w:r>
          </w:p>
        </w:tc>
      </w:tr>
      <w:tr w:rsidR="00D12F86" w:rsidRPr="008177B1" w14:paraId="0E35A1E9" w14:textId="77777777" w:rsidTr="008177B1">
        <w:tc>
          <w:tcPr>
            <w:tcW w:w="2093" w:type="dxa"/>
            <w:vMerge/>
          </w:tcPr>
          <w:p w14:paraId="74303D68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4E8CE4D6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6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ды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  <w:p w14:paraId="79B0BF94" w14:textId="5714A864" w:rsidR="00374F31" w:rsidRPr="008177B1" w:rsidRDefault="00374F31" w:rsidP="00D12F8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3" w:type="dxa"/>
          </w:tcPr>
          <w:p w14:paraId="0CB29A43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3AD4BBCE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09FF1C5F" w14:textId="77777777" w:rsidTr="008177B1">
        <w:tc>
          <w:tcPr>
            <w:tcW w:w="2093" w:type="dxa"/>
          </w:tcPr>
          <w:p w14:paraId="3A91137A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Рухани-адамгершілік тәрбие</w:t>
            </w:r>
          </w:p>
        </w:tc>
        <w:tc>
          <w:tcPr>
            <w:tcW w:w="5245" w:type="dxa"/>
            <w:shd w:val="clear" w:color="auto" w:fill="FFFFFF"/>
          </w:tcPr>
          <w:p w14:paraId="6AA5131F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Сыпайы адам кодексі"рухани-адамгершілік тәрбие тақырыбы бойынша сынып сағаты</w:t>
            </w:r>
          </w:p>
        </w:tc>
        <w:tc>
          <w:tcPr>
            <w:tcW w:w="1983" w:type="dxa"/>
            <w:shd w:val="clear" w:color="auto" w:fill="FFFFFF"/>
          </w:tcPr>
          <w:p w14:paraId="59DB8A5D" w14:textId="62905ABA" w:rsidR="00D12F86" w:rsidRPr="00374F31" w:rsidRDefault="00374F31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1560" w:type="dxa"/>
            <w:shd w:val="clear" w:color="auto" w:fill="FFFFFF"/>
          </w:tcPr>
          <w:p w14:paraId="5658068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3.02</w:t>
            </w:r>
          </w:p>
        </w:tc>
      </w:tr>
      <w:tr w:rsidR="00D12F86" w:rsidRPr="008177B1" w14:paraId="076E5F04" w14:textId="77777777" w:rsidTr="008177B1">
        <w:tc>
          <w:tcPr>
            <w:tcW w:w="2093" w:type="dxa"/>
          </w:tcPr>
          <w:p w14:paraId="5F0B3578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басылық тәрбие</w:t>
            </w:r>
          </w:p>
        </w:tc>
        <w:tc>
          <w:tcPr>
            <w:tcW w:w="5245" w:type="dxa"/>
          </w:tcPr>
          <w:p w14:paraId="2425BEC7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Мектеп өмірінің бір күні" жобасы (қыздармен жұмыс)</w:t>
            </w:r>
          </w:p>
          <w:p w14:paraId="20F680D8" w14:textId="77777777" w:rsidR="00374F31" w:rsidRDefault="00374F31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C0F2079" w14:textId="584D1A4A" w:rsidR="00374F31" w:rsidRPr="008177B1" w:rsidRDefault="00374F31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14:paraId="7B5DA0A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луб жетекшісі</w:t>
            </w:r>
          </w:p>
        </w:tc>
        <w:tc>
          <w:tcPr>
            <w:tcW w:w="1560" w:type="dxa"/>
          </w:tcPr>
          <w:p w14:paraId="51E98A6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Жоспар бойынша</w:t>
            </w:r>
          </w:p>
        </w:tc>
      </w:tr>
      <w:tr w:rsidR="00D12F86" w:rsidRPr="008177B1" w14:paraId="4513140C" w14:textId="77777777" w:rsidTr="008177B1">
        <w:tc>
          <w:tcPr>
            <w:tcW w:w="2093" w:type="dxa"/>
            <w:vMerge w:val="restart"/>
          </w:tcPr>
          <w:p w14:paraId="303FE3A3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Еңбек, экономикалық және экологиялық тәрбие</w:t>
            </w:r>
          </w:p>
        </w:tc>
        <w:tc>
          <w:tcPr>
            <w:tcW w:w="5245" w:type="dxa"/>
            <w:shd w:val="clear" w:color="auto" w:fill="FFFFFF"/>
          </w:tcPr>
          <w:p w14:paraId="1E0CAD1F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Бір сәт бақыт сыйла" акциясы-қолөнер жасау</w:t>
            </w:r>
          </w:p>
        </w:tc>
        <w:tc>
          <w:tcPr>
            <w:tcW w:w="1983" w:type="dxa"/>
            <w:shd w:val="clear" w:color="auto" w:fill="FFFFFF"/>
          </w:tcPr>
          <w:p w14:paraId="675A4DFC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ехнология және сурет мұғалімдері</w:t>
            </w:r>
          </w:p>
        </w:tc>
        <w:tc>
          <w:tcPr>
            <w:tcW w:w="1560" w:type="dxa"/>
            <w:shd w:val="clear" w:color="auto" w:fill="FFFFFF"/>
          </w:tcPr>
          <w:p w14:paraId="0E6EA09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1-22.02</w:t>
            </w:r>
          </w:p>
        </w:tc>
      </w:tr>
      <w:tr w:rsidR="00D12F86" w:rsidRPr="008177B1" w14:paraId="57453CEB" w14:textId="77777777" w:rsidTr="008177B1">
        <w:tc>
          <w:tcPr>
            <w:tcW w:w="2093" w:type="dxa"/>
            <w:vMerge/>
          </w:tcPr>
          <w:p w14:paraId="07F4F8BD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5BF71F1C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Экологиялық сынып сағаттары</w:t>
            </w:r>
          </w:p>
        </w:tc>
        <w:tc>
          <w:tcPr>
            <w:tcW w:w="1983" w:type="dxa"/>
            <w:shd w:val="clear" w:color="auto" w:fill="FFFFFF"/>
          </w:tcPr>
          <w:p w14:paraId="327154B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40CB6DE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6.02</w:t>
            </w:r>
          </w:p>
        </w:tc>
      </w:tr>
      <w:tr w:rsidR="00D12F86" w:rsidRPr="008177B1" w14:paraId="529735F2" w14:textId="77777777" w:rsidTr="008177B1">
        <w:tc>
          <w:tcPr>
            <w:tcW w:w="2093" w:type="dxa"/>
            <w:vMerge w:val="restart"/>
          </w:tcPr>
          <w:p w14:paraId="163EEE1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 және көркем-эстетикалық тәрбие</w:t>
            </w:r>
          </w:p>
          <w:p w14:paraId="073FF532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3BAE2BAC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Рухани жаңғыру" мұражайына онлайн экскурсиялар</w:t>
            </w:r>
          </w:p>
        </w:tc>
        <w:tc>
          <w:tcPr>
            <w:tcW w:w="1983" w:type="dxa"/>
            <w:shd w:val="clear" w:color="auto" w:fill="FFFFFF"/>
          </w:tcPr>
          <w:p w14:paraId="23CE3B4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39C4EBC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0E97825F" w14:textId="77777777" w:rsidTr="008177B1">
        <w:tc>
          <w:tcPr>
            <w:tcW w:w="2093" w:type="dxa"/>
            <w:vMerge/>
          </w:tcPr>
          <w:p w14:paraId="0DFD654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4D22F889" w14:textId="77777777" w:rsidR="00D12F86" w:rsidRPr="008177B1" w:rsidRDefault="00D12F86" w:rsidP="00D12F86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ң "әлем менің көзіммен"шығармашылық жұмыстарының көрмесі</w:t>
            </w:r>
          </w:p>
        </w:tc>
        <w:tc>
          <w:tcPr>
            <w:tcW w:w="1983" w:type="dxa"/>
            <w:shd w:val="clear" w:color="auto" w:fill="FFFFFF"/>
          </w:tcPr>
          <w:p w14:paraId="51A56BE5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  <w:shd w:val="clear" w:color="auto" w:fill="FFFFFF"/>
          </w:tcPr>
          <w:p w14:paraId="52291F0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08-09.02</w:t>
            </w:r>
          </w:p>
        </w:tc>
      </w:tr>
      <w:tr w:rsidR="00D12F86" w:rsidRPr="008177B1" w14:paraId="1EDC9FB3" w14:textId="77777777" w:rsidTr="008177B1">
        <w:tc>
          <w:tcPr>
            <w:tcW w:w="2093" w:type="dxa"/>
          </w:tcPr>
          <w:p w14:paraId="6571268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  <w:p w14:paraId="40E06688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7BCA468B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1A014C38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қушылардың өзін-өзі басқару мүшелерінің отырысы</w:t>
            </w:r>
          </w:p>
          <w:p w14:paraId="3ED5AE46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3" w:type="dxa"/>
            <w:shd w:val="clear" w:color="auto" w:fill="FFFFFF"/>
          </w:tcPr>
          <w:p w14:paraId="268B9A8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  <w:shd w:val="clear" w:color="auto" w:fill="FFFFFF"/>
          </w:tcPr>
          <w:p w14:paraId="54B42AD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09D2A785" w14:textId="77777777" w:rsidTr="008177B1">
        <w:tc>
          <w:tcPr>
            <w:tcW w:w="2093" w:type="dxa"/>
          </w:tcPr>
          <w:p w14:paraId="10E759D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тәрбиесі, салауатты өмір салты</w:t>
            </w:r>
          </w:p>
          <w:p w14:paraId="166E4F58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20E6AC53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Дұрыс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тамақтан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1983" w:type="dxa"/>
            <w:shd w:val="clear" w:color="auto" w:fill="FFFFFF"/>
          </w:tcPr>
          <w:p w14:paraId="4C6DBF53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ӨС бағыттаушысы</w:t>
            </w:r>
          </w:p>
          <w:p w14:paraId="29519E7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3B38B70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</w:tr>
      <w:tr w:rsidR="00D12F86" w:rsidRPr="008177B1" w14:paraId="2179867B" w14:textId="77777777" w:rsidTr="00D12F86">
        <w:tc>
          <w:tcPr>
            <w:tcW w:w="10881" w:type="dxa"/>
            <w:gridSpan w:val="4"/>
          </w:tcPr>
          <w:p w14:paraId="7171453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УРЫЗ</w:t>
            </w:r>
          </w:p>
        </w:tc>
      </w:tr>
      <w:tr w:rsidR="00D12F86" w:rsidRPr="008177B1" w14:paraId="32A528BB" w14:textId="77777777" w:rsidTr="008177B1">
        <w:tc>
          <w:tcPr>
            <w:tcW w:w="2093" w:type="dxa"/>
            <w:vMerge w:val="restart"/>
          </w:tcPr>
          <w:p w14:paraId="4E28F061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қстанд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зм мен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маттықты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леу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ұқықт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</w:t>
            </w:r>
            <w:proofErr w:type="spellEnd"/>
          </w:p>
        </w:tc>
        <w:tc>
          <w:tcPr>
            <w:tcW w:w="5245" w:type="dxa"/>
          </w:tcPr>
          <w:p w14:paraId="139A8EF6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ұқықтық білім сабақтары: - мектеп-заң аумағы - жаман сөз вирусы - менің құқықтарым мен міндеттерім - сенім телефоны</w:t>
            </w:r>
          </w:p>
        </w:tc>
        <w:tc>
          <w:tcPr>
            <w:tcW w:w="1983" w:type="dxa"/>
          </w:tcPr>
          <w:p w14:paraId="2B6B1F0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  <w:p w14:paraId="47930B97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F307FD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6.03</w:t>
            </w:r>
          </w:p>
        </w:tc>
      </w:tr>
      <w:tr w:rsidR="00D12F86" w:rsidRPr="008177B1" w14:paraId="688F174B" w14:textId="77777777" w:rsidTr="008177B1">
        <w:tc>
          <w:tcPr>
            <w:tcW w:w="2093" w:type="dxa"/>
            <w:vMerge/>
          </w:tcPr>
          <w:p w14:paraId="05186EA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155A5CB5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7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ды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  <w:shd w:val="clear" w:color="auto" w:fill="FFFFFF"/>
          </w:tcPr>
          <w:p w14:paraId="46A34347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  <w:shd w:val="clear" w:color="auto" w:fill="FFFFFF"/>
          </w:tcPr>
          <w:p w14:paraId="0058C52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D12F86" w:rsidRPr="008177B1" w14:paraId="64E23306" w14:textId="77777777" w:rsidTr="008177B1">
        <w:tc>
          <w:tcPr>
            <w:tcW w:w="2093" w:type="dxa"/>
            <w:vMerge/>
          </w:tcPr>
          <w:p w14:paraId="547D7AB4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6CD9272D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Оқитын мектеп "жобасы"бірлік бесігі" кітап көрмесі</w:t>
            </w:r>
          </w:p>
        </w:tc>
        <w:tc>
          <w:tcPr>
            <w:tcW w:w="1983" w:type="dxa"/>
            <w:shd w:val="clear" w:color="auto" w:fill="FFFFFF"/>
          </w:tcPr>
          <w:p w14:paraId="61C0D6BE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ітрапханашы</w:t>
            </w:r>
          </w:p>
        </w:tc>
        <w:tc>
          <w:tcPr>
            <w:tcW w:w="1560" w:type="dxa"/>
            <w:shd w:val="clear" w:color="auto" w:fill="FFFFFF"/>
          </w:tcPr>
          <w:p w14:paraId="3DFB185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D12F86" w:rsidRPr="008177B1" w14:paraId="29F74D46" w14:textId="77777777" w:rsidTr="008177B1">
        <w:tc>
          <w:tcPr>
            <w:tcW w:w="2093" w:type="dxa"/>
            <w:vMerge w:val="restart"/>
          </w:tcPr>
          <w:p w14:paraId="54CC5075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Рухани-адамгершілік тәрбие</w:t>
            </w:r>
          </w:p>
        </w:tc>
        <w:tc>
          <w:tcPr>
            <w:tcW w:w="5245" w:type="dxa"/>
            <w:vAlign w:val="center"/>
          </w:tcPr>
          <w:p w14:paraId="3D378C32" w14:textId="77777777" w:rsidR="00D12F86" w:rsidRPr="008177B1" w:rsidRDefault="00D12F86" w:rsidP="00D12F86">
            <w:pPr>
              <w:ind w:right="127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Аналар күні-ең қайырлы күн!»</w:t>
            </w:r>
          </w:p>
        </w:tc>
        <w:tc>
          <w:tcPr>
            <w:tcW w:w="1983" w:type="dxa"/>
            <w:vAlign w:val="center"/>
          </w:tcPr>
          <w:p w14:paraId="170A1F07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  <w:vAlign w:val="center"/>
          </w:tcPr>
          <w:p w14:paraId="7A55003E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2.03</w:t>
            </w:r>
          </w:p>
        </w:tc>
      </w:tr>
      <w:tr w:rsidR="00D12F86" w:rsidRPr="008177B1" w14:paraId="7ACE7562" w14:textId="77777777" w:rsidTr="008177B1">
        <w:tc>
          <w:tcPr>
            <w:tcW w:w="2093" w:type="dxa"/>
            <w:vMerge/>
          </w:tcPr>
          <w:p w14:paraId="0F5C4EE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634C7B10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Ұлы Абай мұрасы" кітап көрмесі . онлайн таныстыру</w:t>
            </w:r>
          </w:p>
        </w:tc>
        <w:tc>
          <w:tcPr>
            <w:tcW w:w="1983" w:type="dxa"/>
          </w:tcPr>
          <w:p w14:paraId="081A120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Кітапханашы</w:t>
            </w:r>
          </w:p>
        </w:tc>
        <w:tc>
          <w:tcPr>
            <w:tcW w:w="1560" w:type="dxa"/>
          </w:tcPr>
          <w:p w14:paraId="6B32114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5F59F467" w14:textId="77777777" w:rsidTr="008177B1">
        <w:trPr>
          <w:trHeight w:val="990"/>
        </w:trPr>
        <w:tc>
          <w:tcPr>
            <w:tcW w:w="2093" w:type="dxa"/>
            <w:vMerge w:val="restart"/>
          </w:tcPr>
          <w:p w14:paraId="5D7A3CA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Ұлттық</w:t>
            </w:r>
          </w:p>
          <w:p w14:paraId="35754C2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  <w:shd w:val="clear" w:color="auto" w:fill="FFFFFF"/>
          </w:tcPr>
          <w:p w14:paraId="6FF72F35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ухани жаңғыру"жобасы Наурыз мерекесіне арналған мерекелік іс-шаралар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78DB098C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ТЖЖО </w:t>
            </w:r>
          </w:p>
          <w:p w14:paraId="060A4576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  <w:p w14:paraId="53176E3F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44ED516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5-17.03</w:t>
            </w:r>
          </w:p>
        </w:tc>
      </w:tr>
      <w:tr w:rsidR="00D12F86" w:rsidRPr="008177B1" w14:paraId="3B4ADCDB" w14:textId="77777777" w:rsidTr="008177B1">
        <w:tc>
          <w:tcPr>
            <w:tcW w:w="2093" w:type="dxa"/>
            <w:vMerge/>
          </w:tcPr>
          <w:p w14:paraId="1901EE89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7A28AC72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ухани жаңғыру. "Қазақстанның салт-дәстүрлері"бейнероликтер, презентациялар конкурсы</w:t>
            </w:r>
          </w:p>
        </w:tc>
        <w:tc>
          <w:tcPr>
            <w:tcW w:w="1983" w:type="dxa"/>
            <w:shd w:val="clear" w:color="auto" w:fill="FFFFFF"/>
          </w:tcPr>
          <w:p w14:paraId="056C97D7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3209C15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8.03 дейін</w:t>
            </w:r>
          </w:p>
        </w:tc>
      </w:tr>
      <w:tr w:rsidR="00D12F86" w:rsidRPr="008177B1" w14:paraId="3FDCF1FC" w14:textId="77777777" w:rsidTr="008177B1">
        <w:tc>
          <w:tcPr>
            <w:tcW w:w="2093" w:type="dxa"/>
          </w:tcPr>
          <w:p w14:paraId="4207848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басылық тәрбие</w:t>
            </w:r>
          </w:p>
        </w:tc>
        <w:tc>
          <w:tcPr>
            <w:tcW w:w="5245" w:type="dxa"/>
            <w:shd w:val="clear" w:color="auto" w:fill="FFFFFF"/>
          </w:tcPr>
          <w:p w14:paraId="35739651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-мектеп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обас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уб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  <w:shd w:val="clear" w:color="auto" w:fill="FFFFFF"/>
          </w:tcPr>
          <w:p w14:paraId="2E5A7D84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Клуб жетекшісі</w:t>
            </w:r>
          </w:p>
        </w:tc>
        <w:tc>
          <w:tcPr>
            <w:tcW w:w="1560" w:type="dxa"/>
            <w:shd w:val="clear" w:color="auto" w:fill="FFFFFF"/>
          </w:tcPr>
          <w:p w14:paraId="608DED7E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Клуб жұмысының жоспары бойынша</w:t>
            </w:r>
          </w:p>
        </w:tc>
      </w:tr>
      <w:tr w:rsidR="00D12F86" w:rsidRPr="008177B1" w14:paraId="5E7A9820" w14:textId="77777777" w:rsidTr="008177B1">
        <w:tc>
          <w:tcPr>
            <w:tcW w:w="2093" w:type="dxa"/>
          </w:tcPr>
          <w:p w14:paraId="1A3C2A04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11248A49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№4 ата – аналар жиналысы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41D9DA2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  <w:p w14:paraId="5D92D68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ынып жетекшілерй</w:t>
            </w:r>
          </w:p>
        </w:tc>
        <w:tc>
          <w:tcPr>
            <w:tcW w:w="1560" w:type="dxa"/>
            <w:shd w:val="clear" w:color="auto" w:fill="FFFFFF"/>
          </w:tcPr>
          <w:p w14:paraId="653C89A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-апта</w:t>
            </w:r>
          </w:p>
        </w:tc>
      </w:tr>
      <w:tr w:rsidR="00D12F86" w:rsidRPr="008177B1" w14:paraId="0D897DF9" w14:textId="77777777" w:rsidTr="008177B1">
        <w:tc>
          <w:tcPr>
            <w:tcW w:w="2093" w:type="dxa"/>
          </w:tcPr>
          <w:p w14:paraId="202ADB25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245" w:type="dxa"/>
            <w:shd w:val="clear" w:color="auto" w:fill="FFFFFF"/>
          </w:tcPr>
          <w:p w14:paraId="2725D3EA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3F77B2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Ұлттық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өрмесі</w:t>
            </w:r>
            <w:proofErr w:type="spellEnd"/>
          </w:p>
          <w:p w14:paraId="2ADFD0A4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shd w:val="clear" w:color="auto" w:fill="FFFFFF"/>
          </w:tcPr>
          <w:p w14:paraId="6753E97C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Технология мұғалімдері</w:t>
            </w:r>
          </w:p>
        </w:tc>
        <w:tc>
          <w:tcPr>
            <w:tcW w:w="1560" w:type="dxa"/>
            <w:shd w:val="clear" w:color="auto" w:fill="FFFFFF"/>
          </w:tcPr>
          <w:p w14:paraId="193125F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>1</w:t>
            </w: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>-1</w:t>
            </w: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D12F86" w:rsidRPr="008177B1" w14:paraId="0BAFFAD6" w14:textId="77777777" w:rsidTr="008177B1">
        <w:tc>
          <w:tcPr>
            <w:tcW w:w="2093" w:type="dxa"/>
            <w:vMerge w:val="restart"/>
          </w:tcPr>
          <w:p w14:paraId="6EB270C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 және көркем-эстетикалық тәрбие</w:t>
            </w:r>
          </w:p>
          <w:p w14:paraId="4E9C77E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63B0A006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Менің анам ең жақсы" суреттер көрмесі</w:t>
            </w:r>
          </w:p>
        </w:tc>
        <w:tc>
          <w:tcPr>
            <w:tcW w:w="1983" w:type="dxa"/>
            <w:shd w:val="clear" w:color="auto" w:fill="FFFFFF"/>
          </w:tcPr>
          <w:p w14:paraId="09F7EE7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  <w:p w14:paraId="0784B888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09A7F6B4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06-</w:t>
            </w: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>07.03</w:t>
            </w:r>
          </w:p>
        </w:tc>
      </w:tr>
      <w:tr w:rsidR="00D12F86" w:rsidRPr="008177B1" w14:paraId="06222714" w14:textId="77777777" w:rsidTr="008177B1">
        <w:tc>
          <w:tcPr>
            <w:tcW w:w="2093" w:type="dxa"/>
            <w:vMerge/>
          </w:tcPr>
          <w:p w14:paraId="793693FE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3DD87694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аурыз-Бейбітшілік пен жақсылық мерекесі " суреттер мен плакаттар көрмесі</w:t>
            </w:r>
          </w:p>
        </w:tc>
        <w:tc>
          <w:tcPr>
            <w:tcW w:w="1983" w:type="dxa"/>
            <w:shd w:val="clear" w:color="auto" w:fill="FFFFFF"/>
          </w:tcPr>
          <w:p w14:paraId="3449D69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  <w:p w14:paraId="0FBB56D9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20FF8871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5-17.03</w:t>
            </w:r>
          </w:p>
        </w:tc>
      </w:tr>
      <w:tr w:rsidR="00D12F86" w:rsidRPr="008177B1" w14:paraId="27B8BA5B" w14:textId="77777777" w:rsidTr="008177B1">
        <w:tc>
          <w:tcPr>
            <w:tcW w:w="2093" w:type="dxa"/>
            <w:vMerge/>
          </w:tcPr>
          <w:p w14:paraId="6741DD71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64D91436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ko-KR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лғыс айту күніне арналған "Мейірімді жүрекпен"акциясы</w:t>
            </w:r>
          </w:p>
        </w:tc>
        <w:tc>
          <w:tcPr>
            <w:tcW w:w="1983" w:type="dxa"/>
            <w:shd w:val="clear" w:color="auto" w:fill="FFFFFF"/>
          </w:tcPr>
          <w:p w14:paraId="76E9457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  <w:p w14:paraId="6E1BBF7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398E6B57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>01.03</w:t>
            </w:r>
          </w:p>
        </w:tc>
      </w:tr>
      <w:tr w:rsidR="00D12F86" w:rsidRPr="008177B1" w14:paraId="50D1E08A" w14:textId="77777777" w:rsidTr="008177B1">
        <w:tc>
          <w:tcPr>
            <w:tcW w:w="2093" w:type="dxa"/>
            <w:vMerge/>
          </w:tcPr>
          <w:p w14:paraId="74D1EF0D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34CCB631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Мұражайға саяхат</w:t>
            </w:r>
          </w:p>
        </w:tc>
        <w:tc>
          <w:tcPr>
            <w:tcW w:w="1983" w:type="dxa"/>
            <w:shd w:val="clear" w:color="auto" w:fill="FFFFFF"/>
          </w:tcPr>
          <w:p w14:paraId="2C76420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4FCEEFC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EB3BEB" w:rsidRPr="008177B1" w14:paraId="6F98609D" w14:textId="77777777" w:rsidTr="008177B1">
        <w:tc>
          <w:tcPr>
            <w:tcW w:w="2093" w:type="dxa"/>
          </w:tcPr>
          <w:p w14:paraId="43BF4E5D" w14:textId="77777777" w:rsidR="00EB3BEB" w:rsidRDefault="00EB3BEB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1D2E0BD8" w14:textId="77777777" w:rsidR="00EB3BEB" w:rsidRDefault="00EB3BEB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08A9552C" w14:textId="77777777" w:rsidR="00EB3BEB" w:rsidRPr="008177B1" w:rsidRDefault="00EB3BEB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633534DA" w14:textId="3593BCD5" w:rsidR="00EB3BEB" w:rsidRPr="008177B1" w:rsidRDefault="00EB3BEB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Жеке жоспар бойынша көктемгі 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емалысты ұйымдастыру</w:t>
            </w:r>
          </w:p>
        </w:tc>
        <w:tc>
          <w:tcPr>
            <w:tcW w:w="1983" w:type="dxa"/>
            <w:shd w:val="clear" w:color="auto" w:fill="FFFFFF"/>
          </w:tcPr>
          <w:p w14:paraId="0B396E0F" w14:textId="7FBFF63D" w:rsidR="00EB3BEB" w:rsidRPr="008177B1" w:rsidRDefault="00EB3BEB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369CE6C6" w14:textId="77777777" w:rsidR="00EB3BEB" w:rsidRDefault="00EB3BEB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ке жоспар бойынша</w:t>
            </w:r>
          </w:p>
          <w:p w14:paraId="353FE747" w14:textId="02569194" w:rsidR="00EB3BEB" w:rsidRPr="008177B1" w:rsidRDefault="00EB3BEB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12F86" w:rsidRPr="008177B1" w14:paraId="719DDB5B" w14:textId="77777777" w:rsidTr="008177B1">
        <w:tc>
          <w:tcPr>
            <w:tcW w:w="2093" w:type="dxa"/>
            <w:vMerge w:val="restart"/>
          </w:tcPr>
          <w:p w14:paraId="1E9FE4E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  <w:p w14:paraId="771D326E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36248EDD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ң өзін-өзі басқару мүшелерінің отырысы</w:t>
            </w:r>
          </w:p>
        </w:tc>
        <w:tc>
          <w:tcPr>
            <w:tcW w:w="1983" w:type="dxa"/>
            <w:shd w:val="clear" w:color="auto" w:fill="FFFFFF"/>
          </w:tcPr>
          <w:p w14:paraId="3389732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  <w:shd w:val="clear" w:color="auto" w:fill="FFFFFF"/>
          </w:tcPr>
          <w:p w14:paraId="3B1361D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290989B8" w14:textId="77777777" w:rsidTr="008177B1">
        <w:trPr>
          <w:trHeight w:val="774"/>
        </w:trPr>
        <w:tc>
          <w:tcPr>
            <w:tcW w:w="2093" w:type="dxa"/>
            <w:vMerge/>
          </w:tcPr>
          <w:p w14:paraId="4FF5393B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0DA159FD" w14:textId="77777777" w:rsidR="00D12F86" w:rsidRPr="008177B1" w:rsidRDefault="00D12F86" w:rsidP="00D12F86">
            <w:pPr>
              <w:spacing w:before="75" w:after="75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Әр түрлі мамандық өкілдерімен кездесулер, колледждер, ЖОО өкілдерінің тұсаукесерлері</w:t>
            </w:r>
          </w:p>
        </w:tc>
        <w:tc>
          <w:tcPr>
            <w:tcW w:w="1983" w:type="dxa"/>
            <w:shd w:val="clear" w:color="auto" w:fill="FFFFFF"/>
          </w:tcPr>
          <w:p w14:paraId="0205F251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392DB1C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60AE8B5D" w14:textId="77777777" w:rsidTr="008177B1">
        <w:tc>
          <w:tcPr>
            <w:tcW w:w="2093" w:type="dxa"/>
            <w:vMerge w:val="restart"/>
          </w:tcPr>
          <w:p w14:paraId="6DF5165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тәрбиесі, салауатты өмір салты</w:t>
            </w:r>
          </w:p>
          <w:p w14:paraId="6E66A773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332C842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еке жоспар бойынша көктемгі демалыс ұйымдастыру</w:t>
            </w:r>
          </w:p>
        </w:tc>
        <w:tc>
          <w:tcPr>
            <w:tcW w:w="1983" w:type="dxa"/>
            <w:shd w:val="clear" w:color="auto" w:fill="FFFFFF"/>
          </w:tcPr>
          <w:p w14:paraId="7E3971F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  <w:p w14:paraId="7CD57FB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shd w:val="clear" w:color="auto" w:fill="FFFFFF"/>
          </w:tcPr>
          <w:p w14:paraId="2591AD3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D12F86" w:rsidRPr="008177B1" w14:paraId="6C094018" w14:textId="77777777" w:rsidTr="008177B1">
        <w:tc>
          <w:tcPr>
            <w:tcW w:w="2093" w:type="dxa"/>
            <w:vMerge/>
          </w:tcPr>
          <w:p w14:paraId="23256912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FFFFFF"/>
          </w:tcPr>
          <w:p w14:paraId="6D3C9BCC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ЖЕ бойынша әңгімелер, демалыс уақыты бойынша ТБ бойынша нұсқаулық.</w:t>
            </w:r>
          </w:p>
        </w:tc>
        <w:tc>
          <w:tcPr>
            <w:tcW w:w="1983" w:type="dxa"/>
            <w:shd w:val="clear" w:color="auto" w:fill="FFFFFF"/>
          </w:tcPr>
          <w:p w14:paraId="4931CD28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14:paraId="16984E8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D12F86" w:rsidRPr="008177B1" w14:paraId="4EB222D3" w14:textId="77777777" w:rsidTr="00D12F86">
        <w:tc>
          <w:tcPr>
            <w:tcW w:w="10881" w:type="dxa"/>
            <w:gridSpan w:val="4"/>
          </w:tcPr>
          <w:p w14:paraId="39ECDB9F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  <w:t>СӘУІР</w:t>
            </w:r>
          </w:p>
        </w:tc>
      </w:tr>
      <w:tr w:rsidR="00D12F86" w:rsidRPr="008177B1" w14:paraId="1E213FC3" w14:textId="77777777" w:rsidTr="008177B1">
        <w:tc>
          <w:tcPr>
            <w:tcW w:w="2093" w:type="dxa"/>
            <w:vMerge w:val="restart"/>
          </w:tcPr>
          <w:p w14:paraId="22EEDE1B" w14:textId="77777777" w:rsidR="00D12F86" w:rsidRPr="001331BC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</w:t>
            </w:r>
            <w:proofErr w:type="spellStart"/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қстандық</w:t>
            </w:r>
            <w:proofErr w:type="spellEnd"/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зм мен </w:t>
            </w:r>
            <w:proofErr w:type="spellStart"/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маттықты</w:t>
            </w:r>
            <w:proofErr w:type="spellEnd"/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леу</w:t>
            </w:r>
            <w:proofErr w:type="spellEnd"/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ұқықтық</w:t>
            </w:r>
            <w:proofErr w:type="spellEnd"/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331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</w:t>
            </w:r>
            <w:proofErr w:type="spellEnd"/>
          </w:p>
        </w:tc>
        <w:tc>
          <w:tcPr>
            <w:tcW w:w="5245" w:type="dxa"/>
          </w:tcPr>
          <w:p w14:paraId="40CB8966" w14:textId="77777777" w:rsidR="00D12F86" w:rsidRPr="001331BC" w:rsidRDefault="00D12F86" w:rsidP="00D12F8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1331B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Ғарыштағы алғашқы адам"сынып сағаты</w:t>
            </w:r>
          </w:p>
        </w:tc>
        <w:tc>
          <w:tcPr>
            <w:tcW w:w="1983" w:type="dxa"/>
          </w:tcPr>
          <w:p w14:paraId="5B62F4DB" w14:textId="77777777" w:rsidR="00D12F86" w:rsidRPr="001331BC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1331BC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7E58577D" w14:textId="77777777" w:rsidR="00D12F86" w:rsidRPr="001331BC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31BC">
              <w:rPr>
                <w:rFonts w:ascii="Times New Roman" w:hAnsi="Times New Roman"/>
                <w:sz w:val="28"/>
                <w:szCs w:val="28"/>
                <w:lang w:val="kk-KZ"/>
              </w:rPr>
              <w:t>06.04</w:t>
            </w:r>
          </w:p>
        </w:tc>
      </w:tr>
      <w:tr w:rsidR="00D12F86" w:rsidRPr="008177B1" w14:paraId="37B4B9E4" w14:textId="77777777" w:rsidTr="008177B1">
        <w:tc>
          <w:tcPr>
            <w:tcW w:w="2093" w:type="dxa"/>
            <w:vMerge/>
          </w:tcPr>
          <w:p w14:paraId="7C97DE26" w14:textId="77777777" w:rsidR="00D12F86" w:rsidRPr="001331BC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vAlign w:val="center"/>
          </w:tcPr>
          <w:p w14:paraId="69324E7D" w14:textId="4752AB96" w:rsidR="00D12F86" w:rsidRPr="001331BC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Құқықтық</w:t>
            </w:r>
            <w:proofErr w:type="spellEnd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31B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ілім беру</w:t>
            </w:r>
          </w:p>
        </w:tc>
        <w:tc>
          <w:tcPr>
            <w:tcW w:w="1983" w:type="dxa"/>
          </w:tcPr>
          <w:p w14:paraId="49FA06D3" w14:textId="7F899505" w:rsidR="00D12F86" w:rsidRPr="001331BC" w:rsidRDefault="00D12F86" w:rsidP="001331BC">
            <w:pPr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1331BC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17E49855" w14:textId="77777777" w:rsidR="00D12F86" w:rsidRPr="001331BC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1BC">
              <w:rPr>
                <w:rFonts w:ascii="Times New Roman" w:hAnsi="Times New Roman"/>
                <w:sz w:val="28"/>
                <w:szCs w:val="28"/>
              </w:rPr>
              <w:t>1</w:t>
            </w:r>
            <w:r w:rsidRPr="001331BC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1331B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D12F86" w:rsidRPr="008177B1" w14:paraId="61800D46" w14:textId="77777777" w:rsidTr="008177B1">
        <w:tc>
          <w:tcPr>
            <w:tcW w:w="2093" w:type="dxa"/>
            <w:vMerge/>
          </w:tcPr>
          <w:p w14:paraId="2B4C1E78" w14:textId="77777777" w:rsidR="00D12F86" w:rsidRPr="001331BC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2239B5BE" w14:textId="77777777" w:rsidR="00D12F86" w:rsidRPr="001331BC" w:rsidRDefault="00D12F86" w:rsidP="00D12F8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8 </w:t>
            </w: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алдын</w:t>
            </w:r>
            <w:proofErr w:type="spellEnd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1AFDECD4" w14:textId="77777777" w:rsidR="00D12F86" w:rsidRPr="001331BC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331BC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  <w:p w14:paraId="1A733A57" w14:textId="77777777" w:rsidR="00D12F86" w:rsidRPr="001331BC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</w:tcPr>
          <w:p w14:paraId="5191CD5B" w14:textId="77777777" w:rsidR="00D12F86" w:rsidRPr="001331BC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31BC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5E5D0DBE" w14:textId="77777777" w:rsidTr="008177B1">
        <w:tc>
          <w:tcPr>
            <w:tcW w:w="2093" w:type="dxa"/>
            <w:vMerge/>
          </w:tcPr>
          <w:p w14:paraId="088A21E1" w14:textId="77777777" w:rsidR="00D12F86" w:rsidRPr="001331BC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vAlign w:val="center"/>
          </w:tcPr>
          <w:p w14:paraId="36427A59" w14:textId="77777777" w:rsidR="00D12F86" w:rsidRPr="001331BC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331B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сағаты</w:t>
            </w:r>
          </w:p>
        </w:tc>
        <w:tc>
          <w:tcPr>
            <w:tcW w:w="1983" w:type="dxa"/>
          </w:tcPr>
          <w:p w14:paraId="2F5C785B" w14:textId="77777777" w:rsidR="00D12F86" w:rsidRPr="001331BC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1331BC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0982149A" w14:textId="77777777" w:rsidR="00D12F86" w:rsidRPr="001331BC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31BC">
              <w:rPr>
                <w:rFonts w:ascii="Times New Roman" w:hAnsi="Times New Roman"/>
                <w:sz w:val="28"/>
                <w:szCs w:val="28"/>
                <w:lang w:val="kk-KZ"/>
              </w:rPr>
              <w:t>27.04</w:t>
            </w:r>
          </w:p>
        </w:tc>
      </w:tr>
      <w:tr w:rsidR="00D12F86" w:rsidRPr="008177B1" w14:paraId="62D02A94" w14:textId="77777777" w:rsidTr="008177B1">
        <w:tc>
          <w:tcPr>
            <w:tcW w:w="2093" w:type="dxa"/>
            <w:vMerge/>
          </w:tcPr>
          <w:p w14:paraId="32E51BE6" w14:textId="77777777" w:rsidR="00D12F86" w:rsidRPr="001331BC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vAlign w:val="center"/>
          </w:tcPr>
          <w:p w14:paraId="1A6C1349" w14:textId="77777777" w:rsidR="00D12F86" w:rsidRPr="001331BC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Фестиваль. "</w:t>
            </w: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Қазақстан-достық</w:t>
            </w:r>
            <w:proofErr w:type="spellEnd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елі"халықтар</w:t>
            </w:r>
            <w:proofErr w:type="spellEnd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достығы</w:t>
            </w:r>
            <w:proofErr w:type="spellEnd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31BC">
              <w:rPr>
                <w:rFonts w:ascii="Times New Roman" w:hAnsi="Times New Roman"/>
                <w:color w:val="000000"/>
                <w:sz w:val="28"/>
                <w:szCs w:val="28"/>
              </w:rPr>
              <w:t>күні</w:t>
            </w:r>
            <w:proofErr w:type="spellEnd"/>
          </w:p>
        </w:tc>
        <w:tc>
          <w:tcPr>
            <w:tcW w:w="1983" w:type="dxa"/>
          </w:tcPr>
          <w:p w14:paraId="3F2C8AFF" w14:textId="77777777" w:rsidR="00D12F86" w:rsidRPr="001331BC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1331BC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Аға тәлімгер </w:t>
            </w:r>
          </w:p>
          <w:p w14:paraId="2ADD2A4F" w14:textId="77777777" w:rsidR="00D12F86" w:rsidRPr="001331BC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1331BC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01ACF218" w14:textId="77777777" w:rsidR="00D12F86" w:rsidRPr="001331BC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31BC">
              <w:rPr>
                <w:rFonts w:ascii="Times New Roman" w:hAnsi="Times New Roman"/>
                <w:sz w:val="28"/>
                <w:szCs w:val="28"/>
                <w:lang w:val="kk-KZ"/>
              </w:rPr>
              <w:t>28.04</w:t>
            </w:r>
          </w:p>
        </w:tc>
      </w:tr>
      <w:tr w:rsidR="00D12F86" w:rsidRPr="008177B1" w14:paraId="6680851E" w14:textId="77777777" w:rsidTr="008177B1">
        <w:tc>
          <w:tcPr>
            <w:tcW w:w="2093" w:type="dxa"/>
            <w:vMerge w:val="restart"/>
          </w:tcPr>
          <w:p w14:paraId="66FE61E2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lastRenderedPageBreak/>
              <w:t>Рухани-адамгершілік тәрбие</w:t>
            </w:r>
          </w:p>
        </w:tc>
        <w:tc>
          <w:tcPr>
            <w:tcW w:w="5245" w:type="dxa"/>
            <w:shd w:val="clear" w:color="auto" w:fill="auto"/>
          </w:tcPr>
          <w:p w14:paraId="47FDFE15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Мейірімді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өзде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илометрі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кциясы</w:t>
            </w:r>
            <w:proofErr w:type="spellEnd"/>
          </w:p>
        </w:tc>
        <w:tc>
          <w:tcPr>
            <w:tcW w:w="1983" w:type="dxa"/>
          </w:tcPr>
          <w:p w14:paraId="7609437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5C6D41C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</w:tr>
      <w:tr w:rsidR="00D12F86" w:rsidRPr="008177B1" w14:paraId="25285821" w14:textId="77777777" w:rsidTr="008177B1">
        <w:tc>
          <w:tcPr>
            <w:tcW w:w="2093" w:type="dxa"/>
            <w:vMerge/>
          </w:tcPr>
          <w:p w14:paraId="6B7FC15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1F290099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Егер Мен адамдарға жақсылық жасасам"эссе байқауы</w:t>
            </w:r>
          </w:p>
        </w:tc>
        <w:tc>
          <w:tcPr>
            <w:tcW w:w="1983" w:type="dxa"/>
          </w:tcPr>
          <w:p w14:paraId="0308A6E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Гуманитар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 ӘБ</w:t>
            </w:r>
          </w:p>
        </w:tc>
        <w:tc>
          <w:tcPr>
            <w:tcW w:w="1560" w:type="dxa"/>
          </w:tcPr>
          <w:p w14:paraId="7DF7C40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</w:tr>
      <w:tr w:rsidR="00D12F86" w:rsidRPr="008177B1" w14:paraId="2C83F75E" w14:textId="77777777" w:rsidTr="008177B1">
        <w:tc>
          <w:tcPr>
            <w:tcW w:w="2093" w:type="dxa"/>
          </w:tcPr>
          <w:p w14:paraId="17C99FB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Ұлттық</w:t>
            </w:r>
          </w:p>
          <w:p w14:paraId="2D00EC0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  <w:shd w:val="clear" w:color="auto" w:fill="auto"/>
          </w:tcPr>
          <w:p w14:paraId="176B7308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028AD03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0381FAED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2F86" w:rsidRPr="008177B1" w14:paraId="267943D5" w14:textId="77777777" w:rsidTr="008177B1">
        <w:tc>
          <w:tcPr>
            <w:tcW w:w="2093" w:type="dxa"/>
            <w:vMerge w:val="restart"/>
          </w:tcPr>
          <w:p w14:paraId="5DB59D80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басылық тәрбие</w:t>
            </w:r>
          </w:p>
        </w:tc>
        <w:tc>
          <w:tcPr>
            <w:tcW w:w="5245" w:type="dxa"/>
            <w:shd w:val="clear" w:color="auto" w:fill="auto"/>
          </w:tcPr>
          <w:p w14:paraId="1B6814DD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әстүр мен ғұмыр "арнайы жобасы аясында әлеуметтік желі қолданушыларын тарта отырып, оқушылар мен олардың отбасылары арасында" Бабалар ізімен "отбасылық телевизиялық бейнеконкурс" Рухани жаңғыру"</w:t>
            </w:r>
          </w:p>
        </w:tc>
        <w:tc>
          <w:tcPr>
            <w:tcW w:w="1983" w:type="dxa"/>
            <w:vAlign w:val="center"/>
          </w:tcPr>
          <w:p w14:paraId="02F5223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Отбасы клубының жетекшісі</w:t>
            </w:r>
          </w:p>
        </w:tc>
        <w:tc>
          <w:tcPr>
            <w:tcW w:w="1560" w:type="dxa"/>
          </w:tcPr>
          <w:p w14:paraId="112DD60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D12F86" w:rsidRPr="008177B1" w14:paraId="754E8AEA" w14:textId="77777777" w:rsidTr="008177B1">
        <w:tc>
          <w:tcPr>
            <w:tcW w:w="2093" w:type="dxa"/>
            <w:vMerge/>
          </w:tcPr>
          <w:p w14:paraId="152C1913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57CAA772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Қамқоршы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иналысы</w:t>
            </w:r>
            <w:proofErr w:type="spellEnd"/>
          </w:p>
        </w:tc>
        <w:tc>
          <w:tcPr>
            <w:tcW w:w="1983" w:type="dxa"/>
          </w:tcPr>
          <w:p w14:paraId="1486AD7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0DB8602E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D12F86" w:rsidRPr="008177B1" w14:paraId="2BC1D021" w14:textId="77777777" w:rsidTr="008177B1">
        <w:tc>
          <w:tcPr>
            <w:tcW w:w="2093" w:type="dxa"/>
            <w:vMerge/>
          </w:tcPr>
          <w:p w14:paraId="61343AC7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2BBFC33B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-мектеп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обас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басы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уб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76B1673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Отбасы клубының жетекшісі</w:t>
            </w:r>
          </w:p>
        </w:tc>
        <w:tc>
          <w:tcPr>
            <w:tcW w:w="1560" w:type="dxa"/>
          </w:tcPr>
          <w:p w14:paraId="0ED2102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Жоспар бойынша</w:t>
            </w:r>
          </w:p>
        </w:tc>
      </w:tr>
      <w:tr w:rsidR="00D12F86" w:rsidRPr="008177B1" w14:paraId="3C0F6BC3" w14:textId="77777777" w:rsidTr="008177B1">
        <w:tc>
          <w:tcPr>
            <w:tcW w:w="2093" w:type="dxa"/>
          </w:tcPr>
          <w:p w14:paraId="455A4B6B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245" w:type="dxa"/>
            <w:shd w:val="clear" w:color="auto" w:fill="auto"/>
          </w:tcPr>
          <w:p w14:paraId="340C2203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Экоквест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із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табиғатт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қорғаушылармыз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3" w:type="dxa"/>
          </w:tcPr>
          <w:p w14:paraId="5081944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 тәлімгер </w:t>
            </w:r>
          </w:p>
          <w:p w14:paraId="16220A56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32F354F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4.04</w:t>
            </w:r>
          </w:p>
        </w:tc>
      </w:tr>
      <w:tr w:rsidR="00D12F86" w:rsidRPr="008177B1" w14:paraId="11A319ED" w14:textId="77777777" w:rsidTr="008177B1">
        <w:tc>
          <w:tcPr>
            <w:tcW w:w="2093" w:type="dxa"/>
          </w:tcPr>
          <w:p w14:paraId="144733A4" w14:textId="2BC813A3" w:rsidR="00D12F86" w:rsidRPr="001331BC" w:rsidRDefault="00D12F86" w:rsidP="001331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 және көркем-эстетикалық тәрбие</w:t>
            </w:r>
          </w:p>
        </w:tc>
        <w:tc>
          <w:tcPr>
            <w:tcW w:w="5245" w:type="dxa"/>
            <w:shd w:val="clear" w:color="auto" w:fill="auto"/>
          </w:tcPr>
          <w:p w14:paraId="0A94CF08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із және ғарыш "суреттер байқауы</w:t>
            </w:r>
          </w:p>
        </w:tc>
        <w:tc>
          <w:tcPr>
            <w:tcW w:w="1983" w:type="dxa"/>
            <w:vAlign w:val="center"/>
          </w:tcPr>
          <w:p w14:paraId="09D71F15" w14:textId="77777777" w:rsidR="00D12F86" w:rsidRPr="008177B1" w:rsidRDefault="00D12F86" w:rsidP="001331B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 тәлімгер </w:t>
            </w:r>
          </w:p>
          <w:p w14:paraId="1CD00C7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747A448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2-13.04</w:t>
            </w:r>
          </w:p>
        </w:tc>
      </w:tr>
      <w:tr w:rsidR="00D12F86" w:rsidRPr="008177B1" w14:paraId="4B2E9DA9" w14:textId="77777777" w:rsidTr="008177B1">
        <w:tc>
          <w:tcPr>
            <w:tcW w:w="2093" w:type="dxa"/>
            <w:vMerge w:val="restart"/>
          </w:tcPr>
          <w:p w14:paraId="392665C0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  <w:p w14:paraId="111A49A0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38872E8E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ң өзін-өзі басқару мүшелерінің отырысы</w:t>
            </w:r>
          </w:p>
        </w:tc>
        <w:tc>
          <w:tcPr>
            <w:tcW w:w="1983" w:type="dxa"/>
          </w:tcPr>
          <w:p w14:paraId="3511D69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0862A3B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27B50E32" w14:textId="77777777" w:rsidTr="008177B1">
        <w:tc>
          <w:tcPr>
            <w:tcW w:w="2093" w:type="dxa"/>
            <w:vMerge/>
          </w:tcPr>
          <w:p w14:paraId="5663267F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34C8C8A1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ko-KR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Интернет желісіндегі қауіпсіздік, жеке ақпаратпен ұқыпты қарым-қатынас бойынша әңгіме</w:t>
            </w:r>
          </w:p>
        </w:tc>
        <w:tc>
          <w:tcPr>
            <w:tcW w:w="1983" w:type="dxa"/>
          </w:tcPr>
          <w:p w14:paraId="15C590F2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5756603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</w:tr>
      <w:tr w:rsidR="00D12F86" w:rsidRPr="008177B1" w14:paraId="67507A27" w14:textId="77777777" w:rsidTr="008177B1">
        <w:tc>
          <w:tcPr>
            <w:tcW w:w="2093" w:type="dxa"/>
            <w:vMerge/>
          </w:tcPr>
          <w:p w14:paraId="67EE5832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3DBA73AB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Достық шаңырағының астында Қазақстан халықтары тұрады" Онлайн құттықтау сөзі</w:t>
            </w:r>
          </w:p>
        </w:tc>
        <w:tc>
          <w:tcPr>
            <w:tcW w:w="1983" w:type="dxa"/>
            <w:vAlign w:val="center"/>
          </w:tcPr>
          <w:p w14:paraId="34F44A7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 тәлімгер </w:t>
            </w:r>
          </w:p>
          <w:p w14:paraId="1AD9FE9E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3809B42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48132F76" w14:textId="77777777" w:rsidTr="008177B1">
        <w:tc>
          <w:tcPr>
            <w:tcW w:w="2093" w:type="dxa"/>
            <w:vMerge/>
          </w:tcPr>
          <w:p w14:paraId="156B296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4B1FF1DD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Мұражайға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нлай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экскурсиялар</w:t>
            </w:r>
            <w:proofErr w:type="spellEnd"/>
          </w:p>
        </w:tc>
        <w:tc>
          <w:tcPr>
            <w:tcW w:w="1983" w:type="dxa"/>
          </w:tcPr>
          <w:p w14:paraId="238E93E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2FCC34D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4FF8C33F" w14:textId="77777777" w:rsidTr="008177B1">
        <w:tc>
          <w:tcPr>
            <w:tcW w:w="2093" w:type="dxa"/>
          </w:tcPr>
          <w:p w14:paraId="4D049984" w14:textId="0BE00262" w:rsidR="00D12F86" w:rsidRPr="001331BC" w:rsidRDefault="00D12F86" w:rsidP="001331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тәрбиесі, салауатты өмір салты</w:t>
            </w:r>
          </w:p>
        </w:tc>
        <w:tc>
          <w:tcPr>
            <w:tcW w:w="5245" w:type="dxa"/>
            <w:shd w:val="clear" w:color="auto" w:fill="auto"/>
          </w:tcPr>
          <w:p w14:paraId="44823033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алауатт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өмі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алт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ілемін"викторинасы</w:t>
            </w:r>
            <w:proofErr w:type="spellEnd"/>
          </w:p>
        </w:tc>
        <w:tc>
          <w:tcPr>
            <w:tcW w:w="1983" w:type="dxa"/>
          </w:tcPr>
          <w:p w14:paraId="517FE6C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Медбике</w:t>
            </w:r>
          </w:p>
          <w:p w14:paraId="32C60AE2" w14:textId="77777777" w:rsidR="00D12F86" w:rsidRPr="008177B1" w:rsidRDefault="00D12F86" w:rsidP="00D12F86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  <w:p w14:paraId="729C53B8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7244AEF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</w:tr>
      <w:tr w:rsidR="00D12F86" w:rsidRPr="008177B1" w14:paraId="30ED2996" w14:textId="77777777" w:rsidTr="00D12F86">
        <w:tc>
          <w:tcPr>
            <w:tcW w:w="10881" w:type="dxa"/>
            <w:gridSpan w:val="4"/>
          </w:tcPr>
          <w:p w14:paraId="1567246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МЫР</w:t>
            </w:r>
          </w:p>
        </w:tc>
      </w:tr>
      <w:tr w:rsidR="00D12F86" w:rsidRPr="008177B1" w14:paraId="1AD978F9" w14:textId="77777777" w:rsidTr="008177B1">
        <w:trPr>
          <w:trHeight w:val="264"/>
        </w:trPr>
        <w:tc>
          <w:tcPr>
            <w:tcW w:w="2093" w:type="dxa"/>
            <w:vMerge w:val="restart"/>
          </w:tcPr>
          <w:p w14:paraId="15613DFB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қстанд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зм мен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маттықты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леу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ұқықт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</w:t>
            </w:r>
            <w:proofErr w:type="spellEnd"/>
          </w:p>
        </w:tc>
        <w:tc>
          <w:tcPr>
            <w:tcW w:w="5245" w:type="dxa"/>
          </w:tcPr>
          <w:p w14:paraId="4E937B88" w14:textId="77777777" w:rsidR="00D12F86" w:rsidRPr="008177B1" w:rsidRDefault="00D12F86" w:rsidP="00D12F86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Ерлік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абағы</w:t>
            </w:r>
            <w:proofErr w:type="spellEnd"/>
          </w:p>
        </w:tc>
        <w:tc>
          <w:tcPr>
            <w:tcW w:w="1983" w:type="dxa"/>
          </w:tcPr>
          <w:p w14:paraId="0AF6F6D6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3F682ED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72F74D61" w14:textId="77777777" w:rsidTr="008177B1">
        <w:tc>
          <w:tcPr>
            <w:tcW w:w="2093" w:type="dxa"/>
            <w:vMerge/>
          </w:tcPr>
          <w:p w14:paraId="2402A8E6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15163B20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п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ә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айқауы</w:t>
            </w:r>
            <w:proofErr w:type="spellEnd"/>
          </w:p>
        </w:tc>
        <w:tc>
          <w:tcPr>
            <w:tcW w:w="1983" w:type="dxa"/>
          </w:tcPr>
          <w:p w14:paraId="10E6FD9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  <w:p w14:paraId="089C325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  <w:p w14:paraId="6B4450A7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36D70C1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60382298" w14:textId="77777777" w:rsidTr="008177B1">
        <w:tc>
          <w:tcPr>
            <w:tcW w:w="2093" w:type="dxa"/>
            <w:vMerge/>
          </w:tcPr>
          <w:p w14:paraId="14607495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536532A6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Әскери-патриотт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әнде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айқауы</w:t>
            </w:r>
            <w:proofErr w:type="spellEnd"/>
          </w:p>
        </w:tc>
        <w:tc>
          <w:tcPr>
            <w:tcW w:w="1983" w:type="dxa"/>
          </w:tcPr>
          <w:p w14:paraId="6C54DED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  <w:p w14:paraId="6BFEA0C3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ынып жетекшілер</w:t>
            </w:r>
          </w:p>
        </w:tc>
        <w:tc>
          <w:tcPr>
            <w:tcW w:w="1560" w:type="dxa"/>
          </w:tcPr>
          <w:p w14:paraId="226A39C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-апта</w:t>
            </w:r>
          </w:p>
        </w:tc>
      </w:tr>
      <w:tr w:rsidR="00D12F86" w:rsidRPr="008177B1" w14:paraId="7A78A9E8" w14:textId="77777777" w:rsidTr="008177B1">
        <w:tc>
          <w:tcPr>
            <w:tcW w:w="2093" w:type="dxa"/>
            <w:vMerge/>
          </w:tcPr>
          <w:p w14:paraId="6494191A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2093EC43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ұқықтық жалпы оқыту бойынша сынып сағаты</w:t>
            </w:r>
          </w:p>
        </w:tc>
        <w:tc>
          <w:tcPr>
            <w:tcW w:w="1983" w:type="dxa"/>
          </w:tcPr>
          <w:p w14:paraId="65DB9CCE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351B7C3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04.05</w:t>
            </w:r>
          </w:p>
        </w:tc>
      </w:tr>
      <w:tr w:rsidR="00D12F86" w:rsidRPr="008177B1" w14:paraId="0B0CC042" w14:textId="77777777" w:rsidTr="008177B1">
        <w:tc>
          <w:tcPr>
            <w:tcW w:w="2093" w:type="dxa"/>
            <w:vMerge/>
          </w:tcPr>
          <w:p w14:paraId="021B3361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688EBAB8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Тәрбие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деңгейі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тестілеу</w:t>
            </w:r>
            <w:proofErr w:type="spellEnd"/>
          </w:p>
        </w:tc>
        <w:tc>
          <w:tcPr>
            <w:tcW w:w="1983" w:type="dxa"/>
          </w:tcPr>
          <w:p w14:paraId="469E24A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  <w:p w14:paraId="3BF1C6AE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455FE62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D12F86" w:rsidRPr="008177B1" w14:paraId="5E671D86" w14:textId="77777777" w:rsidTr="008177B1">
        <w:tc>
          <w:tcPr>
            <w:tcW w:w="2093" w:type="dxa"/>
            <w:vMerge/>
          </w:tcPr>
          <w:p w14:paraId="03385AE7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240408DE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Естелік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вахтас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кциясы</w:t>
            </w:r>
            <w:proofErr w:type="spellEnd"/>
          </w:p>
        </w:tc>
        <w:tc>
          <w:tcPr>
            <w:tcW w:w="1983" w:type="dxa"/>
          </w:tcPr>
          <w:p w14:paraId="49D4E1E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  <w:p w14:paraId="06EC1133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  <w:tc>
          <w:tcPr>
            <w:tcW w:w="1560" w:type="dxa"/>
          </w:tcPr>
          <w:p w14:paraId="295C8BA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0D8583A6" w14:textId="77777777" w:rsidTr="008177B1">
        <w:tc>
          <w:tcPr>
            <w:tcW w:w="2093" w:type="dxa"/>
            <w:vMerge/>
          </w:tcPr>
          <w:p w14:paraId="34E487EE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3E3F7EAB" w14:textId="77777777" w:rsidR="00D12F86" w:rsidRPr="008177B1" w:rsidRDefault="00D12F86" w:rsidP="00D12F8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«Адал Ұрпак» жобасы. </w:t>
            </w:r>
            <w:r w:rsidRPr="008177B1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Адал және сатылмайтын еңбек бейнесі»</w:t>
            </w: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қырыбындағы сайыс </w:t>
            </w:r>
          </w:p>
        </w:tc>
        <w:tc>
          <w:tcPr>
            <w:tcW w:w="1983" w:type="dxa"/>
          </w:tcPr>
          <w:p w14:paraId="24EB2B5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  <w:p w14:paraId="6CEB159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11A8A31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D12F86" w:rsidRPr="008177B1" w14:paraId="7504D5EF" w14:textId="77777777" w:rsidTr="008177B1">
        <w:tc>
          <w:tcPr>
            <w:tcW w:w="2093" w:type="dxa"/>
            <w:vMerge/>
          </w:tcPr>
          <w:p w14:paraId="5618260F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7778F479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47BCCA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9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дын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у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ңесінің</w:t>
            </w:r>
            <w:proofErr w:type="spellEnd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392294BC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  <w:p w14:paraId="7EB0B3CE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</w:tcPr>
          <w:p w14:paraId="5BEED8E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6CD1CC8D" w14:textId="77777777" w:rsidTr="008177B1">
        <w:tc>
          <w:tcPr>
            <w:tcW w:w="2093" w:type="dxa"/>
            <w:vMerge w:val="restart"/>
          </w:tcPr>
          <w:p w14:paraId="559029D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Рухани-адамгершілік тәрбие</w:t>
            </w:r>
          </w:p>
        </w:tc>
        <w:tc>
          <w:tcPr>
            <w:tcW w:w="5245" w:type="dxa"/>
            <w:shd w:val="clear" w:color="auto" w:fill="auto"/>
          </w:tcPr>
          <w:p w14:paraId="16A2B650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 жылының аяқталуына арналған "Соңғы қоңырау 2022" салтанатты жиыны</w:t>
            </w:r>
          </w:p>
        </w:tc>
        <w:tc>
          <w:tcPr>
            <w:tcW w:w="1983" w:type="dxa"/>
          </w:tcPr>
          <w:p w14:paraId="7B38E949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  <w:p w14:paraId="515A87A2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1912444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</w:tr>
      <w:tr w:rsidR="00D12F86" w:rsidRPr="008177B1" w14:paraId="56F09F65" w14:textId="77777777" w:rsidTr="008177B1">
        <w:tc>
          <w:tcPr>
            <w:tcW w:w="2093" w:type="dxa"/>
            <w:vMerge/>
          </w:tcPr>
          <w:p w14:paraId="47A133FC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0E5420A5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"Мен саған жылу сыйлаймын" жобасы аясында "сүйікті мектебімнің түлегі" акциясы</w:t>
            </w:r>
          </w:p>
        </w:tc>
        <w:tc>
          <w:tcPr>
            <w:tcW w:w="1983" w:type="dxa"/>
          </w:tcPr>
          <w:p w14:paraId="4C75021A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3FDE871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3-апта</w:t>
            </w:r>
          </w:p>
        </w:tc>
      </w:tr>
      <w:tr w:rsidR="00D12F86" w:rsidRPr="008177B1" w14:paraId="0761F140" w14:textId="77777777" w:rsidTr="008177B1">
        <w:tc>
          <w:tcPr>
            <w:tcW w:w="2093" w:type="dxa"/>
            <w:vMerge/>
          </w:tcPr>
          <w:p w14:paraId="681FC812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264B4756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Рухани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аңғыр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обас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асыры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ерлерге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экскурсиялар</w:t>
            </w:r>
            <w:proofErr w:type="spellEnd"/>
          </w:p>
        </w:tc>
        <w:tc>
          <w:tcPr>
            <w:tcW w:w="1983" w:type="dxa"/>
          </w:tcPr>
          <w:p w14:paraId="30FC7E31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  <w:p w14:paraId="6181F05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50EF4CCB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4261334C" w14:textId="77777777" w:rsidTr="008177B1">
        <w:tc>
          <w:tcPr>
            <w:tcW w:w="2093" w:type="dxa"/>
          </w:tcPr>
          <w:p w14:paraId="5370CE2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Ұлттық</w:t>
            </w:r>
          </w:p>
          <w:p w14:paraId="29A0DCC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  <w:vAlign w:val="center"/>
          </w:tcPr>
          <w:p w14:paraId="1B434DE9" w14:textId="4984EF60" w:rsidR="00D12F86" w:rsidRPr="001331BC" w:rsidRDefault="001331BC" w:rsidP="00D12F86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331B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еспубликал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</w:t>
            </w:r>
            <w:r w:rsidR="00D12F86" w:rsidRPr="001331B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"Жас Ұлан" " Жас Қыран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ұйымына оқушыларды қабылдау</w:t>
            </w:r>
          </w:p>
        </w:tc>
        <w:tc>
          <w:tcPr>
            <w:tcW w:w="1983" w:type="dxa"/>
            <w:vAlign w:val="center"/>
          </w:tcPr>
          <w:p w14:paraId="0010A848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  <w:p w14:paraId="1A149452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  <w:vAlign w:val="center"/>
          </w:tcPr>
          <w:p w14:paraId="228AD02E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-апта</w:t>
            </w:r>
          </w:p>
        </w:tc>
      </w:tr>
      <w:tr w:rsidR="00D12F86" w:rsidRPr="008177B1" w14:paraId="5BF80644" w14:textId="77777777" w:rsidTr="008177B1">
        <w:tc>
          <w:tcPr>
            <w:tcW w:w="2093" w:type="dxa"/>
            <w:vMerge w:val="restart"/>
          </w:tcPr>
          <w:p w14:paraId="25F9AFF5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басылық тәрбие</w:t>
            </w:r>
          </w:p>
        </w:tc>
        <w:tc>
          <w:tcPr>
            <w:tcW w:w="5245" w:type="dxa"/>
            <w:shd w:val="clear" w:color="auto" w:fill="auto"/>
          </w:tcPr>
          <w:p w14:paraId="76E014DB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№ 5 жалпы мектептік жиналыс және сынып ата-аналар жиналысы.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алаларды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азғ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демалысы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983" w:type="dxa"/>
            <w:vAlign w:val="center"/>
          </w:tcPr>
          <w:p w14:paraId="0D8D010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756C6F5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-апта</w:t>
            </w:r>
          </w:p>
        </w:tc>
      </w:tr>
      <w:tr w:rsidR="00D12F86" w:rsidRPr="008177B1" w14:paraId="70BA7D33" w14:textId="77777777" w:rsidTr="008177B1">
        <w:tc>
          <w:tcPr>
            <w:tcW w:w="2093" w:type="dxa"/>
            <w:vMerge/>
          </w:tcPr>
          <w:p w14:paraId="5515383E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2A1B7EB0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ктептегі оқу мен тәрбие деңгейіне ата-аналардың қанағаттанушылығын диагностикалау</w:t>
            </w:r>
          </w:p>
        </w:tc>
        <w:tc>
          <w:tcPr>
            <w:tcW w:w="1983" w:type="dxa"/>
          </w:tcPr>
          <w:p w14:paraId="7BD7E972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Психолог</w:t>
            </w:r>
          </w:p>
          <w:p w14:paraId="2523AD82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  <w:p w14:paraId="64C407B3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685610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-апта</w:t>
            </w:r>
          </w:p>
        </w:tc>
      </w:tr>
      <w:tr w:rsidR="00D12F86" w:rsidRPr="008177B1" w14:paraId="4A655B2C" w14:textId="77777777" w:rsidTr="008177B1">
        <w:tc>
          <w:tcPr>
            <w:tcW w:w="2093" w:type="dxa"/>
            <w:vMerge/>
          </w:tcPr>
          <w:p w14:paraId="3D62021E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14:paraId="73F804A6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Қамқоршы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ң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ырысы</w:t>
            </w:r>
            <w:proofErr w:type="spellEnd"/>
          </w:p>
        </w:tc>
        <w:tc>
          <w:tcPr>
            <w:tcW w:w="1983" w:type="dxa"/>
          </w:tcPr>
          <w:p w14:paraId="0CD746A6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39BE08D3" w14:textId="77777777" w:rsidR="00D12F86" w:rsidRPr="008177B1" w:rsidRDefault="00D12F86" w:rsidP="00D12F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-апта</w:t>
            </w:r>
          </w:p>
        </w:tc>
      </w:tr>
      <w:tr w:rsidR="00D12F86" w:rsidRPr="008177B1" w14:paraId="2F5D232C" w14:textId="77777777" w:rsidTr="008177B1">
        <w:tc>
          <w:tcPr>
            <w:tcW w:w="2093" w:type="dxa"/>
          </w:tcPr>
          <w:p w14:paraId="2D677CA1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245" w:type="dxa"/>
            <w:shd w:val="clear" w:color="auto" w:fill="auto"/>
          </w:tcPr>
          <w:p w14:paraId="7624F790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әсіптік бағдар беру жұмысы, колледждер мен ЖОО өкілдерімен кездесулер</w:t>
            </w:r>
          </w:p>
        </w:tc>
        <w:tc>
          <w:tcPr>
            <w:tcW w:w="1983" w:type="dxa"/>
          </w:tcPr>
          <w:p w14:paraId="033A4FAB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6F0F0C70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D12F86" w:rsidRPr="008177B1" w14:paraId="4FB79854" w14:textId="77777777" w:rsidTr="008177B1">
        <w:tc>
          <w:tcPr>
            <w:tcW w:w="2093" w:type="dxa"/>
          </w:tcPr>
          <w:p w14:paraId="231B0A68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 және көркем-эстетикалық тәрбие</w:t>
            </w:r>
          </w:p>
          <w:p w14:paraId="5F6AECD4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42AF075B" w14:textId="77777777" w:rsidR="00D12F86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азақстан аумағында өмір сүретін халықтардың ертегілерін сахналаудың "балалар мен театр" жобасы</w:t>
            </w:r>
          </w:p>
          <w:p w14:paraId="2BBD1789" w14:textId="77777777" w:rsidR="001331BC" w:rsidRDefault="001331BC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12B8BBE" w14:textId="77777777" w:rsidR="001331BC" w:rsidRDefault="001331BC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9A8D37A" w14:textId="77777777" w:rsidR="001331BC" w:rsidRDefault="001331BC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40C71EF" w14:textId="7E9C9FBB" w:rsidR="001331BC" w:rsidRPr="008177B1" w:rsidRDefault="001331BC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  <w:vAlign w:val="center"/>
          </w:tcPr>
          <w:p w14:paraId="0C7BAD6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lastRenderedPageBreak/>
              <w:t>Сынып жетекшілер</w:t>
            </w:r>
          </w:p>
        </w:tc>
        <w:tc>
          <w:tcPr>
            <w:tcW w:w="1560" w:type="dxa"/>
          </w:tcPr>
          <w:p w14:paraId="7FB7F82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2-апта</w:t>
            </w:r>
          </w:p>
        </w:tc>
      </w:tr>
      <w:tr w:rsidR="00D12F86" w:rsidRPr="008177B1" w14:paraId="1133BC1D" w14:textId="77777777" w:rsidTr="008177B1">
        <w:tc>
          <w:tcPr>
            <w:tcW w:w="2093" w:type="dxa"/>
            <w:vMerge w:val="restart"/>
          </w:tcPr>
          <w:p w14:paraId="515BB624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  <w:p w14:paraId="466764EF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07980735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дың өзін-өзі басқару мүшелерінің отырысы</w:t>
            </w:r>
          </w:p>
        </w:tc>
        <w:tc>
          <w:tcPr>
            <w:tcW w:w="1983" w:type="dxa"/>
          </w:tcPr>
          <w:p w14:paraId="6E5942AF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1560" w:type="dxa"/>
          </w:tcPr>
          <w:p w14:paraId="716029E2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1-апта</w:t>
            </w:r>
          </w:p>
        </w:tc>
      </w:tr>
      <w:tr w:rsidR="00D12F86" w:rsidRPr="008177B1" w14:paraId="3B03AC83" w14:textId="77777777" w:rsidTr="008177B1">
        <w:tc>
          <w:tcPr>
            <w:tcW w:w="2093" w:type="dxa"/>
            <w:vMerge/>
          </w:tcPr>
          <w:p w14:paraId="08C46580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176A57B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Қауіпсіз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ала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ша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кциясы</w:t>
            </w:r>
            <w:proofErr w:type="spellEnd"/>
          </w:p>
        </w:tc>
        <w:tc>
          <w:tcPr>
            <w:tcW w:w="1983" w:type="dxa"/>
          </w:tcPr>
          <w:p w14:paraId="6FB7528C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аса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1560" w:type="dxa"/>
          </w:tcPr>
          <w:p w14:paraId="66E6B03B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4-апта</w:t>
            </w:r>
          </w:p>
        </w:tc>
      </w:tr>
      <w:tr w:rsidR="00D12F86" w:rsidRPr="008177B1" w14:paraId="73E6CFC0" w14:textId="77777777" w:rsidTr="008177B1">
        <w:tc>
          <w:tcPr>
            <w:tcW w:w="2093" w:type="dxa"/>
            <w:vMerge w:val="restart"/>
          </w:tcPr>
          <w:p w14:paraId="16FDF8B5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тәрбиесі, салауатты өмір салты</w:t>
            </w:r>
          </w:p>
          <w:p w14:paraId="283AE670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76A71061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удағы қауіпсіздік техникасы бойынша әңгіме "Жазғы демалыста өзін қалай ұстау керек"ЖЖЕ, ТБ бойынша әңгімелер</w:t>
            </w:r>
          </w:p>
        </w:tc>
        <w:tc>
          <w:tcPr>
            <w:tcW w:w="1983" w:type="dxa"/>
          </w:tcPr>
          <w:p w14:paraId="022C5433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  <w:p w14:paraId="79A6DED9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1C01F20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1276D56F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 xml:space="preserve">23.05 </w:t>
            </w:r>
          </w:p>
        </w:tc>
      </w:tr>
      <w:tr w:rsidR="00D12F86" w:rsidRPr="008177B1" w14:paraId="031F8A32" w14:textId="77777777" w:rsidTr="008177B1">
        <w:tc>
          <w:tcPr>
            <w:tcW w:w="2093" w:type="dxa"/>
            <w:vMerge/>
          </w:tcPr>
          <w:p w14:paraId="78BCDD13" w14:textId="77777777" w:rsidR="00D12F86" w:rsidRPr="008177B1" w:rsidRDefault="00D12F86" w:rsidP="00D12F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007A2A80" w14:textId="77777777" w:rsidR="00D12F86" w:rsidRPr="008177B1" w:rsidRDefault="00D12F86" w:rsidP="00D12F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отрядтарыны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ы</w:t>
            </w:r>
          </w:p>
        </w:tc>
        <w:tc>
          <w:tcPr>
            <w:tcW w:w="1983" w:type="dxa"/>
          </w:tcPr>
          <w:p w14:paraId="69BD2912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аса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1560" w:type="dxa"/>
          </w:tcPr>
          <w:p w14:paraId="18DD76B4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>3</w:t>
            </w: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-4апта</w:t>
            </w:r>
          </w:p>
        </w:tc>
      </w:tr>
      <w:tr w:rsidR="00D12F86" w:rsidRPr="008177B1" w14:paraId="2446C22B" w14:textId="77777777" w:rsidTr="00D12F86">
        <w:tc>
          <w:tcPr>
            <w:tcW w:w="10881" w:type="dxa"/>
            <w:gridSpan w:val="4"/>
          </w:tcPr>
          <w:p w14:paraId="6C05597B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  <w:t>МАУСЫМ-ШІЛДЕ</w:t>
            </w:r>
          </w:p>
        </w:tc>
      </w:tr>
      <w:tr w:rsidR="00D12F86" w:rsidRPr="008177B1" w14:paraId="5A324F3B" w14:textId="77777777" w:rsidTr="008177B1">
        <w:tc>
          <w:tcPr>
            <w:tcW w:w="2093" w:type="dxa"/>
            <w:vMerge w:val="restart"/>
          </w:tcPr>
          <w:p w14:paraId="4993A70A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қстанд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атриотизм мен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аматтықты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леу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ұқықтық</w:t>
            </w:r>
            <w:proofErr w:type="spellEnd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әрбие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407C060C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b/>
                <w:bCs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Балаларды қорғау күніне арналған іс-шаралар.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азғы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ауықтыр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лаңыны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шылуы</w:t>
            </w:r>
            <w:proofErr w:type="spellEnd"/>
          </w:p>
        </w:tc>
        <w:tc>
          <w:tcPr>
            <w:tcW w:w="1983" w:type="dxa"/>
          </w:tcPr>
          <w:p w14:paraId="7100C4E9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  <w:p w14:paraId="458F1495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b/>
                <w:bCs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ЖСЛ басшысы</w:t>
            </w:r>
            <w:r w:rsidRPr="00817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1D156E39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>01.06</w:t>
            </w:r>
          </w:p>
        </w:tc>
      </w:tr>
      <w:tr w:rsidR="00D12F86" w:rsidRPr="008177B1" w14:paraId="65CE4898" w14:textId="77777777" w:rsidTr="008177B1">
        <w:trPr>
          <w:trHeight w:val="916"/>
        </w:trPr>
        <w:tc>
          <w:tcPr>
            <w:tcW w:w="2093" w:type="dxa"/>
            <w:vMerge/>
          </w:tcPr>
          <w:p w14:paraId="5716720F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13228B4F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Р Мемлекеттік рәміздер күніне, Астана күніне, ҚР Конституциясы күніне арналған іс-шаралар (жеке жоспар бойынша)</w:t>
            </w:r>
          </w:p>
        </w:tc>
        <w:tc>
          <w:tcPr>
            <w:tcW w:w="1983" w:type="dxa"/>
          </w:tcPr>
          <w:p w14:paraId="2F4711B8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  <w:p w14:paraId="547F8647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b/>
                <w:bCs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ЖСЛ басшысы</w:t>
            </w:r>
          </w:p>
        </w:tc>
        <w:tc>
          <w:tcPr>
            <w:tcW w:w="1560" w:type="dxa"/>
          </w:tcPr>
          <w:p w14:paraId="3B4F21BE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зғы маусым бойы</w:t>
            </w:r>
          </w:p>
        </w:tc>
      </w:tr>
      <w:tr w:rsidR="00D12F86" w:rsidRPr="008177B1" w14:paraId="1678D6AE" w14:textId="77777777" w:rsidTr="008177B1">
        <w:tc>
          <w:tcPr>
            <w:tcW w:w="2093" w:type="dxa"/>
            <w:vMerge w:val="restart"/>
          </w:tcPr>
          <w:p w14:paraId="35C3CF81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Рухани-адамгершілік тәрбие</w:t>
            </w:r>
          </w:p>
        </w:tc>
        <w:tc>
          <w:tcPr>
            <w:tcW w:w="5245" w:type="dxa"/>
            <w:shd w:val="clear" w:color="auto" w:fill="auto"/>
          </w:tcPr>
          <w:p w14:paraId="33FC4B00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ыныптарға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рналға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ітір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ші</w:t>
            </w:r>
            <w:proofErr w:type="spellEnd"/>
          </w:p>
        </w:tc>
        <w:tc>
          <w:tcPr>
            <w:tcW w:w="1983" w:type="dxa"/>
            <w:vAlign w:val="center"/>
          </w:tcPr>
          <w:p w14:paraId="70D60F3F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  <w:vAlign w:val="center"/>
          </w:tcPr>
          <w:p w14:paraId="5F13D254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Маусым</w:t>
            </w:r>
          </w:p>
        </w:tc>
      </w:tr>
      <w:tr w:rsidR="00D12F86" w:rsidRPr="008177B1" w14:paraId="7FD419E2" w14:textId="77777777" w:rsidTr="008177B1">
        <w:tc>
          <w:tcPr>
            <w:tcW w:w="2093" w:type="dxa"/>
            <w:vMerge/>
          </w:tcPr>
          <w:p w14:paraId="34D095D9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411167FE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1</w:t>
            </w: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ыныптарға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рналға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ітіру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еші</w:t>
            </w:r>
            <w:proofErr w:type="spellEnd"/>
          </w:p>
        </w:tc>
        <w:tc>
          <w:tcPr>
            <w:tcW w:w="1983" w:type="dxa"/>
            <w:vAlign w:val="center"/>
          </w:tcPr>
          <w:p w14:paraId="53CF6406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  <w:vAlign w:val="center"/>
          </w:tcPr>
          <w:p w14:paraId="563D1178" w14:textId="77777777" w:rsidR="00D12F86" w:rsidRPr="008177B1" w:rsidRDefault="00D12F86" w:rsidP="00D12F8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Маусым</w:t>
            </w:r>
          </w:p>
        </w:tc>
      </w:tr>
      <w:tr w:rsidR="00D12F86" w:rsidRPr="008177B1" w14:paraId="242C3CCD" w14:textId="77777777" w:rsidTr="008177B1">
        <w:tc>
          <w:tcPr>
            <w:tcW w:w="2093" w:type="dxa"/>
            <w:vMerge w:val="restart"/>
          </w:tcPr>
          <w:p w14:paraId="06F1E585" w14:textId="77777777" w:rsidR="00D12F86" w:rsidRPr="008177B1" w:rsidRDefault="00D12F86" w:rsidP="00D12F86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Ұлттық</w:t>
            </w:r>
          </w:p>
          <w:p w14:paraId="08FEE0E2" w14:textId="77777777" w:rsidR="00D12F86" w:rsidRPr="008177B1" w:rsidRDefault="00D12F86" w:rsidP="00D12F8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5245" w:type="dxa"/>
            <w:shd w:val="clear" w:color="auto" w:fill="auto"/>
          </w:tcPr>
          <w:p w14:paraId="3505EF1B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млекеттік рәміздер күніне арналған іс-шаралар</w:t>
            </w:r>
          </w:p>
        </w:tc>
        <w:tc>
          <w:tcPr>
            <w:tcW w:w="1983" w:type="dxa"/>
          </w:tcPr>
          <w:p w14:paraId="3FB2B0B5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4531D7AF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>04.06</w:t>
            </w:r>
          </w:p>
        </w:tc>
      </w:tr>
      <w:tr w:rsidR="00D12F86" w:rsidRPr="008177B1" w14:paraId="0F16F32D" w14:textId="77777777" w:rsidTr="008177B1">
        <w:tc>
          <w:tcPr>
            <w:tcW w:w="2093" w:type="dxa"/>
            <w:vMerge/>
          </w:tcPr>
          <w:p w14:paraId="50255159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14:paraId="42AEAB1C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рекелік іс-шараларға қатысу, Астана күніне арналған</w:t>
            </w:r>
          </w:p>
        </w:tc>
        <w:tc>
          <w:tcPr>
            <w:tcW w:w="1983" w:type="dxa"/>
          </w:tcPr>
          <w:p w14:paraId="41E71A9A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</w:tc>
        <w:tc>
          <w:tcPr>
            <w:tcW w:w="1560" w:type="dxa"/>
          </w:tcPr>
          <w:p w14:paraId="59F46015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</w:rPr>
              <w:t>06.07</w:t>
            </w:r>
          </w:p>
        </w:tc>
      </w:tr>
      <w:tr w:rsidR="00D12F86" w:rsidRPr="008177B1" w14:paraId="5E46935D" w14:textId="77777777" w:rsidTr="008177B1">
        <w:tc>
          <w:tcPr>
            <w:tcW w:w="2093" w:type="dxa"/>
          </w:tcPr>
          <w:p w14:paraId="7E7BCE40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басылық тәрбие</w:t>
            </w:r>
          </w:p>
        </w:tc>
        <w:tc>
          <w:tcPr>
            <w:tcW w:w="5245" w:type="dxa"/>
          </w:tcPr>
          <w:p w14:paraId="6EA46356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із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ата-аналармен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бірге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саяхаттаймыз</w:t>
            </w:r>
            <w:proofErr w:type="spellEnd"/>
          </w:p>
        </w:tc>
        <w:tc>
          <w:tcPr>
            <w:tcW w:w="1983" w:type="dxa"/>
          </w:tcPr>
          <w:p w14:paraId="3383BE46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602749C9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зғы маусым бойы</w:t>
            </w:r>
          </w:p>
        </w:tc>
      </w:tr>
      <w:tr w:rsidR="00D12F86" w:rsidRPr="008177B1" w14:paraId="56877F0F" w14:textId="77777777" w:rsidTr="008177B1">
        <w:tc>
          <w:tcPr>
            <w:tcW w:w="2093" w:type="dxa"/>
          </w:tcPr>
          <w:p w14:paraId="54902D7A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245" w:type="dxa"/>
          </w:tcPr>
          <w:p w14:paraId="3A2D813B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ктеп аумағында гүл отырғызу және ағаш отырғызу</w:t>
            </w:r>
          </w:p>
        </w:tc>
        <w:tc>
          <w:tcPr>
            <w:tcW w:w="1983" w:type="dxa"/>
          </w:tcPr>
          <w:p w14:paraId="7EC37B16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БТЖЖО</w:t>
            </w:r>
          </w:p>
          <w:p w14:paraId="2C560636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560" w:type="dxa"/>
          </w:tcPr>
          <w:p w14:paraId="7B390BD2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hAnsi="Times New Roman"/>
                <w:sz w:val="28"/>
                <w:szCs w:val="28"/>
                <w:lang w:val="kk-KZ"/>
              </w:rPr>
              <w:t>Маусым</w:t>
            </w:r>
          </w:p>
        </w:tc>
      </w:tr>
      <w:tr w:rsidR="00D12F86" w:rsidRPr="008177B1" w14:paraId="3A828234" w14:textId="77777777" w:rsidTr="008177B1">
        <w:tc>
          <w:tcPr>
            <w:tcW w:w="2093" w:type="dxa"/>
          </w:tcPr>
          <w:p w14:paraId="27224163" w14:textId="77777777" w:rsidR="00D12F86" w:rsidRPr="008177B1" w:rsidRDefault="00D12F86" w:rsidP="00D12F86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5245" w:type="dxa"/>
          </w:tcPr>
          <w:p w14:paraId="68332BC2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бототехника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үйірмесіні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ұмысы</w:t>
            </w:r>
            <w:proofErr w:type="spellEnd"/>
          </w:p>
        </w:tc>
        <w:tc>
          <w:tcPr>
            <w:tcW w:w="1983" w:type="dxa"/>
          </w:tcPr>
          <w:p w14:paraId="0E22A58B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Үйірме жетекшісі</w:t>
            </w:r>
          </w:p>
        </w:tc>
        <w:tc>
          <w:tcPr>
            <w:tcW w:w="1560" w:type="dxa"/>
          </w:tcPr>
          <w:p w14:paraId="623586D5" w14:textId="77777777" w:rsidR="00D12F86" w:rsidRPr="008177B1" w:rsidRDefault="00D12F86" w:rsidP="00D12F86">
            <w:pPr>
              <w:jc w:val="center"/>
              <w:rPr>
                <w:rStyle w:val="aff0"/>
                <w:rFonts w:ascii="Times New Roman" w:hAnsi="Times New Roman"/>
                <w:b/>
                <w:sz w:val="28"/>
                <w:szCs w:val="28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зғы маусым бойы</w:t>
            </w:r>
          </w:p>
        </w:tc>
      </w:tr>
      <w:tr w:rsidR="00D12F86" w:rsidRPr="008177B1" w14:paraId="6CB20522" w14:textId="77777777" w:rsidTr="008177B1">
        <w:tc>
          <w:tcPr>
            <w:tcW w:w="2093" w:type="dxa"/>
          </w:tcPr>
          <w:p w14:paraId="3BC9E327" w14:textId="77777777" w:rsidR="00D12F86" w:rsidRPr="008177B1" w:rsidRDefault="00D12F86" w:rsidP="00D12F86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лимәдени және көркем-эстетикалық тәрбие</w:t>
            </w:r>
          </w:p>
        </w:tc>
        <w:tc>
          <w:tcPr>
            <w:tcW w:w="5245" w:type="dxa"/>
            <w:shd w:val="clear" w:color="auto" w:fill="auto"/>
          </w:tcPr>
          <w:p w14:paraId="4B1C15FA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Лингвистикал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клубтардың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жұмысы</w:t>
            </w:r>
            <w:proofErr w:type="spellEnd"/>
          </w:p>
        </w:tc>
        <w:tc>
          <w:tcPr>
            <w:tcW w:w="1983" w:type="dxa"/>
          </w:tcPr>
          <w:p w14:paraId="0F83E440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b/>
                <w:bCs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t>ЖСЛ басшысы</w:t>
            </w:r>
          </w:p>
        </w:tc>
        <w:tc>
          <w:tcPr>
            <w:tcW w:w="1560" w:type="dxa"/>
          </w:tcPr>
          <w:p w14:paraId="51D82937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зғы маусым бойы</w:t>
            </w:r>
          </w:p>
        </w:tc>
      </w:tr>
      <w:tr w:rsidR="00D12F86" w:rsidRPr="008177B1" w14:paraId="7C598144" w14:textId="77777777" w:rsidTr="008177B1">
        <w:tc>
          <w:tcPr>
            <w:tcW w:w="2093" w:type="dxa"/>
          </w:tcPr>
          <w:p w14:paraId="047BE79C" w14:textId="77777777" w:rsidR="00D12F86" w:rsidRPr="008177B1" w:rsidRDefault="00D12F86" w:rsidP="00D12F86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Дене тәрбиесі, </w:t>
            </w:r>
            <w:r w:rsidRPr="008177B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салауатты өмір салты</w:t>
            </w:r>
          </w:p>
        </w:tc>
        <w:tc>
          <w:tcPr>
            <w:tcW w:w="5245" w:type="dxa"/>
          </w:tcPr>
          <w:p w14:paraId="207101B3" w14:textId="77777777" w:rsidR="00D12F86" w:rsidRPr="008177B1" w:rsidRDefault="00D12F86" w:rsidP="00D12F8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скурсиялар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A5AE215" w14:textId="77777777" w:rsidR="00D12F86" w:rsidRPr="008177B1" w:rsidRDefault="00D12F86" w:rsidP="00D12F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тық</w:t>
            </w:r>
            <w:proofErr w:type="spellEnd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77B1">
              <w:rPr>
                <w:rFonts w:ascii="Times New Roman" w:hAnsi="Times New Roman"/>
                <w:color w:val="000000"/>
                <w:sz w:val="28"/>
                <w:szCs w:val="28"/>
              </w:rPr>
              <w:t>іс-шаралар</w:t>
            </w:r>
            <w:proofErr w:type="spellEnd"/>
          </w:p>
        </w:tc>
        <w:tc>
          <w:tcPr>
            <w:tcW w:w="1983" w:type="dxa"/>
          </w:tcPr>
          <w:p w14:paraId="7B9FFFFD" w14:textId="77777777" w:rsidR="00D12F86" w:rsidRPr="008177B1" w:rsidRDefault="00D12F86" w:rsidP="00D12F86">
            <w:pPr>
              <w:rPr>
                <w:rStyle w:val="aff0"/>
                <w:rFonts w:ascii="Times New Roman" w:hAnsi="Times New Roman"/>
                <w:b/>
                <w:bCs/>
                <w:sz w:val="28"/>
                <w:szCs w:val="28"/>
              </w:rPr>
            </w:pP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ЖСЛ </w:t>
            </w:r>
            <w:r w:rsidRPr="008177B1">
              <w:rPr>
                <w:rStyle w:val="aff0"/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асшысы</w:t>
            </w:r>
          </w:p>
        </w:tc>
        <w:tc>
          <w:tcPr>
            <w:tcW w:w="1560" w:type="dxa"/>
          </w:tcPr>
          <w:p w14:paraId="442C8E3D" w14:textId="77777777" w:rsidR="00D12F86" w:rsidRPr="008177B1" w:rsidRDefault="00D12F86" w:rsidP="00D12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Жазғы </w:t>
            </w:r>
            <w:r w:rsidRPr="008177B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маусым бойы</w:t>
            </w:r>
          </w:p>
        </w:tc>
      </w:tr>
    </w:tbl>
    <w:p w14:paraId="10C0F602" w14:textId="77777777" w:rsidR="008177B1" w:rsidRPr="00BA5CD8" w:rsidRDefault="008177B1" w:rsidP="008177B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466B9B2" w14:textId="77777777" w:rsidR="008177B1" w:rsidRDefault="008177B1" w:rsidP="00EE7498">
      <w:pPr>
        <w:ind w:left="-142" w:hanging="142"/>
        <w:contextualSpacing/>
        <w:rPr>
          <w:rFonts w:ascii="Times New Roman" w:hAnsi="Times New Roman"/>
          <w:sz w:val="28"/>
          <w:szCs w:val="28"/>
          <w:lang w:val="kk-KZ"/>
        </w:rPr>
      </w:pPr>
    </w:p>
    <w:p w14:paraId="03EEC686" w14:textId="77777777" w:rsidR="008177B1" w:rsidRDefault="008177B1" w:rsidP="00EE7498">
      <w:pPr>
        <w:ind w:left="-142" w:hanging="142"/>
        <w:contextualSpacing/>
        <w:rPr>
          <w:rFonts w:ascii="Times New Roman" w:hAnsi="Times New Roman"/>
          <w:sz w:val="28"/>
          <w:szCs w:val="28"/>
          <w:lang w:val="kk-KZ"/>
        </w:rPr>
      </w:pPr>
    </w:p>
    <w:p w14:paraId="7A42A285" w14:textId="77777777" w:rsidR="008177B1" w:rsidRDefault="008177B1" w:rsidP="00EE7498">
      <w:pPr>
        <w:ind w:left="-142" w:hanging="142"/>
        <w:contextualSpacing/>
        <w:rPr>
          <w:rFonts w:ascii="Times New Roman" w:hAnsi="Times New Roman"/>
          <w:sz w:val="28"/>
          <w:szCs w:val="28"/>
          <w:lang w:val="kk-KZ"/>
        </w:rPr>
      </w:pPr>
    </w:p>
    <w:p w14:paraId="6961D016" w14:textId="77777777" w:rsidR="008177B1" w:rsidRDefault="008177B1" w:rsidP="00EE7498">
      <w:pPr>
        <w:ind w:left="-142" w:hanging="142"/>
        <w:contextualSpacing/>
        <w:rPr>
          <w:rFonts w:ascii="Times New Roman" w:hAnsi="Times New Roman"/>
          <w:sz w:val="28"/>
          <w:szCs w:val="28"/>
          <w:lang w:val="kk-KZ"/>
        </w:rPr>
      </w:pPr>
    </w:p>
    <w:p w14:paraId="6878BAED" w14:textId="77777777" w:rsidR="008177B1" w:rsidRPr="00EE7498" w:rsidRDefault="008177B1" w:rsidP="00EE7498">
      <w:pPr>
        <w:ind w:left="-142" w:hanging="142"/>
        <w:contextualSpacing/>
        <w:rPr>
          <w:rFonts w:ascii="Times New Roman" w:hAnsi="Times New Roman"/>
          <w:sz w:val="28"/>
          <w:szCs w:val="28"/>
          <w:lang w:val="kk-KZ"/>
        </w:rPr>
      </w:pPr>
    </w:p>
    <w:p w14:paraId="03D63CF8" w14:textId="77777777" w:rsidR="008546D5" w:rsidRPr="00EE7498" w:rsidRDefault="008546D5" w:rsidP="00EE7498">
      <w:pPr>
        <w:contextualSpacing/>
        <w:rPr>
          <w:rFonts w:ascii="Times New Roman" w:hAnsi="Times New Roman"/>
          <w:sz w:val="28"/>
          <w:szCs w:val="28"/>
          <w:lang w:val="kk-KZ"/>
        </w:rPr>
      </w:pPr>
    </w:p>
    <w:sectPr w:rsidR="008546D5" w:rsidRPr="00EE7498" w:rsidSect="00D1073D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69B"/>
    <w:multiLevelType w:val="multilevel"/>
    <w:tmpl w:val="E1D4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F07B2"/>
    <w:multiLevelType w:val="multilevel"/>
    <w:tmpl w:val="DE0C0FFC"/>
    <w:lvl w:ilvl="0">
      <w:start w:val="4"/>
      <w:numFmt w:val="decimal"/>
      <w:lvlText w:val="%1"/>
      <w:lvlJc w:val="left"/>
      <w:pPr>
        <w:ind w:left="561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660E5F"/>
    <w:multiLevelType w:val="hybridMultilevel"/>
    <w:tmpl w:val="F036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CB1647"/>
    <w:multiLevelType w:val="hybridMultilevel"/>
    <w:tmpl w:val="832E08CC"/>
    <w:lvl w:ilvl="0" w:tplc="73BC5B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3626"/>
    <w:multiLevelType w:val="multilevel"/>
    <w:tmpl w:val="39E8E6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D2148D"/>
    <w:multiLevelType w:val="hybridMultilevel"/>
    <w:tmpl w:val="B0C04B18"/>
    <w:lvl w:ilvl="0" w:tplc="0E8C7B90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5E752BC"/>
    <w:multiLevelType w:val="singleLevel"/>
    <w:tmpl w:val="D9180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68B56AA"/>
    <w:multiLevelType w:val="multilevel"/>
    <w:tmpl w:val="01E05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7E5904"/>
    <w:multiLevelType w:val="hybridMultilevel"/>
    <w:tmpl w:val="714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6E13"/>
    <w:multiLevelType w:val="hybridMultilevel"/>
    <w:tmpl w:val="C91484DA"/>
    <w:lvl w:ilvl="0" w:tplc="D0A26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A0F09"/>
    <w:multiLevelType w:val="multilevel"/>
    <w:tmpl w:val="EB86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6F4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C3EE8"/>
    <w:multiLevelType w:val="hybridMultilevel"/>
    <w:tmpl w:val="9E24501E"/>
    <w:lvl w:ilvl="0" w:tplc="774C39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11A83"/>
    <w:multiLevelType w:val="hybridMultilevel"/>
    <w:tmpl w:val="50985D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16AAA"/>
    <w:multiLevelType w:val="multilevel"/>
    <w:tmpl w:val="B5B8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7FA112DC"/>
    <w:multiLevelType w:val="multilevel"/>
    <w:tmpl w:val="7480B3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84025578">
    <w:abstractNumId w:val="3"/>
  </w:num>
  <w:num w:numId="2" w16cid:durableId="1445728484">
    <w:abstractNumId w:val="9"/>
  </w:num>
  <w:num w:numId="3" w16cid:durableId="611087785">
    <w:abstractNumId w:val="2"/>
  </w:num>
  <w:num w:numId="4" w16cid:durableId="520631078">
    <w:abstractNumId w:val="0"/>
  </w:num>
  <w:num w:numId="5" w16cid:durableId="431778104">
    <w:abstractNumId w:val="12"/>
  </w:num>
  <w:num w:numId="6" w16cid:durableId="1815953356">
    <w:abstractNumId w:val="8"/>
  </w:num>
  <w:num w:numId="7" w16cid:durableId="318272770">
    <w:abstractNumId w:val="10"/>
  </w:num>
  <w:num w:numId="8" w16cid:durableId="327178670">
    <w:abstractNumId w:val="13"/>
  </w:num>
  <w:num w:numId="9" w16cid:durableId="494807248">
    <w:abstractNumId w:val="4"/>
  </w:num>
  <w:num w:numId="10" w16cid:durableId="1257596431">
    <w:abstractNumId w:val="14"/>
  </w:num>
  <w:num w:numId="11" w16cid:durableId="536893487">
    <w:abstractNumId w:val="6"/>
    <w:lvlOverride w:ilvl="0">
      <w:startOverride w:val="1"/>
    </w:lvlOverride>
  </w:num>
  <w:num w:numId="12" w16cid:durableId="717097052">
    <w:abstractNumId w:val="11"/>
    <w:lvlOverride w:ilvl="0">
      <w:startOverride w:val="1"/>
    </w:lvlOverride>
  </w:num>
  <w:num w:numId="13" w16cid:durableId="1507407075">
    <w:abstractNumId w:val="1"/>
  </w:num>
  <w:num w:numId="14" w16cid:durableId="1411586669">
    <w:abstractNumId w:val="7"/>
  </w:num>
  <w:num w:numId="15" w16cid:durableId="517431546">
    <w:abstractNumId w:val="15"/>
  </w:num>
  <w:num w:numId="16" w16cid:durableId="870067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EB1"/>
    <w:rsid w:val="00010006"/>
    <w:rsid w:val="0001159D"/>
    <w:rsid w:val="000116B7"/>
    <w:rsid w:val="00012A92"/>
    <w:rsid w:val="0001535E"/>
    <w:rsid w:val="00017F90"/>
    <w:rsid w:val="00022D68"/>
    <w:rsid w:val="000258DD"/>
    <w:rsid w:val="000339F0"/>
    <w:rsid w:val="000444F8"/>
    <w:rsid w:val="00046109"/>
    <w:rsid w:val="0005114A"/>
    <w:rsid w:val="00054DF1"/>
    <w:rsid w:val="0005551F"/>
    <w:rsid w:val="000572B3"/>
    <w:rsid w:val="00066C51"/>
    <w:rsid w:val="0006729D"/>
    <w:rsid w:val="00087CD6"/>
    <w:rsid w:val="00094EFD"/>
    <w:rsid w:val="000A47D5"/>
    <w:rsid w:val="000B34A1"/>
    <w:rsid w:val="000B660F"/>
    <w:rsid w:val="000B75DC"/>
    <w:rsid w:val="000C14F7"/>
    <w:rsid w:val="000D6676"/>
    <w:rsid w:val="000E0962"/>
    <w:rsid w:val="000E6646"/>
    <w:rsid w:val="000F04FB"/>
    <w:rsid w:val="000F5F60"/>
    <w:rsid w:val="000F6B71"/>
    <w:rsid w:val="00124237"/>
    <w:rsid w:val="00126ABA"/>
    <w:rsid w:val="001331BC"/>
    <w:rsid w:val="00144F09"/>
    <w:rsid w:val="00147001"/>
    <w:rsid w:val="00151D49"/>
    <w:rsid w:val="001570AB"/>
    <w:rsid w:val="0016368B"/>
    <w:rsid w:val="00170D08"/>
    <w:rsid w:val="00196C48"/>
    <w:rsid w:val="0019783B"/>
    <w:rsid w:val="001B2C76"/>
    <w:rsid w:val="001B54C0"/>
    <w:rsid w:val="001C32D1"/>
    <w:rsid w:val="001E15A8"/>
    <w:rsid w:val="001E2B79"/>
    <w:rsid w:val="001E5AFF"/>
    <w:rsid w:val="001E7E7F"/>
    <w:rsid w:val="001F1D2D"/>
    <w:rsid w:val="001F52B0"/>
    <w:rsid w:val="00200A82"/>
    <w:rsid w:val="0021058A"/>
    <w:rsid w:val="00225286"/>
    <w:rsid w:val="0027218B"/>
    <w:rsid w:val="00272941"/>
    <w:rsid w:val="00280CEC"/>
    <w:rsid w:val="00294AF7"/>
    <w:rsid w:val="00297132"/>
    <w:rsid w:val="002A5274"/>
    <w:rsid w:val="002B19DD"/>
    <w:rsid w:val="002B5174"/>
    <w:rsid w:val="002B791C"/>
    <w:rsid w:val="002C69E7"/>
    <w:rsid w:val="002D7A66"/>
    <w:rsid w:val="002E0F0C"/>
    <w:rsid w:val="002E3616"/>
    <w:rsid w:val="002E6646"/>
    <w:rsid w:val="002E6828"/>
    <w:rsid w:val="002F3212"/>
    <w:rsid w:val="002F7223"/>
    <w:rsid w:val="00314595"/>
    <w:rsid w:val="0032783C"/>
    <w:rsid w:val="00341BA0"/>
    <w:rsid w:val="00347D66"/>
    <w:rsid w:val="00352F08"/>
    <w:rsid w:val="00365D37"/>
    <w:rsid w:val="00367F94"/>
    <w:rsid w:val="0037445D"/>
    <w:rsid w:val="00374F31"/>
    <w:rsid w:val="003815BF"/>
    <w:rsid w:val="00385F11"/>
    <w:rsid w:val="003A03C6"/>
    <w:rsid w:val="003A6E04"/>
    <w:rsid w:val="003B27F2"/>
    <w:rsid w:val="003B65CD"/>
    <w:rsid w:val="003C1871"/>
    <w:rsid w:val="003D71C4"/>
    <w:rsid w:val="003E0347"/>
    <w:rsid w:val="003E11A0"/>
    <w:rsid w:val="003E6B63"/>
    <w:rsid w:val="003F28D5"/>
    <w:rsid w:val="003F4428"/>
    <w:rsid w:val="00403414"/>
    <w:rsid w:val="00405515"/>
    <w:rsid w:val="004056C0"/>
    <w:rsid w:val="00406455"/>
    <w:rsid w:val="004247C0"/>
    <w:rsid w:val="00425BCA"/>
    <w:rsid w:val="00426861"/>
    <w:rsid w:val="00435BCE"/>
    <w:rsid w:val="004370F8"/>
    <w:rsid w:val="004547E0"/>
    <w:rsid w:val="00454BE7"/>
    <w:rsid w:val="00460853"/>
    <w:rsid w:val="00471559"/>
    <w:rsid w:val="00471984"/>
    <w:rsid w:val="00482936"/>
    <w:rsid w:val="00486200"/>
    <w:rsid w:val="004948BD"/>
    <w:rsid w:val="004A2CC6"/>
    <w:rsid w:val="004B5748"/>
    <w:rsid w:val="004B6B05"/>
    <w:rsid w:val="004C2D43"/>
    <w:rsid w:val="004C5FB8"/>
    <w:rsid w:val="004C6804"/>
    <w:rsid w:val="004E7652"/>
    <w:rsid w:val="004F2CC4"/>
    <w:rsid w:val="004F359B"/>
    <w:rsid w:val="004F7679"/>
    <w:rsid w:val="00524A83"/>
    <w:rsid w:val="00525915"/>
    <w:rsid w:val="00526863"/>
    <w:rsid w:val="00542AC8"/>
    <w:rsid w:val="00542DCA"/>
    <w:rsid w:val="00547516"/>
    <w:rsid w:val="00556AC0"/>
    <w:rsid w:val="00560507"/>
    <w:rsid w:val="0056238D"/>
    <w:rsid w:val="00562C28"/>
    <w:rsid w:val="00563DC6"/>
    <w:rsid w:val="00565805"/>
    <w:rsid w:val="0056641A"/>
    <w:rsid w:val="005728B1"/>
    <w:rsid w:val="0059436E"/>
    <w:rsid w:val="00597B4E"/>
    <w:rsid w:val="005A220E"/>
    <w:rsid w:val="005A7316"/>
    <w:rsid w:val="005B6A46"/>
    <w:rsid w:val="005C67B9"/>
    <w:rsid w:val="005D0913"/>
    <w:rsid w:val="005D6D99"/>
    <w:rsid w:val="005E2872"/>
    <w:rsid w:val="005F5ABB"/>
    <w:rsid w:val="00602FBD"/>
    <w:rsid w:val="00607E0F"/>
    <w:rsid w:val="006237FE"/>
    <w:rsid w:val="006418C1"/>
    <w:rsid w:val="00650CAC"/>
    <w:rsid w:val="00651AC3"/>
    <w:rsid w:val="006526EC"/>
    <w:rsid w:val="006551DF"/>
    <w:rsid w:val="00656031"/>
    <w:rsid w:val="00662449"/>
    <w:rsid w:val="00666ADF"/>
    <w:rsid w:val="0067793B"/>
    <w:rsid w:val="00681B1E"/>
    <w:rsid w:val="00681DBA"/>
    <w:rsid w:val="006966B9"/>
    <w:rsid w:val="0069728F"/>
    <w:rsid w:val="00697514"/>
    <w:rsid w:val="006C265E"/>
    <w:rsid w:val="006D7E30"/>
    <w:rsid w:val="00702A0A"/>
    <w:rsid w:val="00714CDB"/>
    <w:rsid w:val="00717605"/>
    <w:rsid w:val="00730D43"/>
    <w:rsid w:val="007548D6"/>
    <w:rsid w:val="00755970"/>
    <w:rsid w:val="007562AB"/>
    <w:rsid w:val="00761482"/>
    <w:rsid w:val="007661AC"/>
    <w:rsid w:val="00775466"/>
    <w:rsid w:val="007826C0"/>
    <w:rsid w:val="00783124"/>
    <w:rsid w:val="007A17F0"/>
    <w:rsid w:val="007A4325"/>
    <w:rsid w:val="007B4044"/>
    <w:rsid w:val="007B57E6"/>
    <w:rsid w:val="007C1DCA"/>
    <w:rsid w:val="007C256A"/>
    <w:rsid w:val="007C5783"/>
    <w:rsid w:val="007D0B82"/>
    <w:rsid w:val="007D136C"/>
    <w:rsid w:val="007E560E"/>
    <w:rsid w:val="007E5AE2"/>
    <w:rsid w:val="007E74A0"/>
    <w:rsid w:val="00803085"/>
    <w:rsid w:val="008071FE"/>
    <w:rsid w:val="00807C4B"/>
    <w:rsid w:val="008145B7"/>
    <w:rsid w:val="008177B1"/>
    <w:rsid w:val="008244AA"/>
    <w:rsid w:val="0082508A"/>
    <w:rsid w:val="0082702B"/>
    <w:rsid w:val="00833ECE"/>
    <w:rsid w:val="00840A40"/>
    <w:rsid w:val="0085220C"/>
    <w:rsid w:val="008546D5"/>
    <w:rsid w:val="00873114"/>
    <w:rsid w:val="008837D9"/>
    <w:rsid w:val="00885A36"/>
    <w:rsid w:val="008862D2"/>
    <w:rsid w:val="0088759E"/>
    <w:rsid w:val="00897379"/>
    <w:rsid w:val="008B275F"/>
    <w:rsid w:val="008B6A8B"/>
    <w:rsid w:val="008C4F59"/>
    <w:rsid w:val="008D12C5"/>
    <w:rsid w:val="008D1DE6"/>
    <w:rsid w:val="008D3E9D"/>
    <w:rsid w:val="008E3E92"/>
    <w:rsid w:val="008E4AAB"/>
    <w:rsid w:val="008E5DD7"/>
    <w:rsid w:val="008E6F15"/>
    <w:rsid w:val="008F2094"/>
    <w:rsid w:val="009065DF"/>
    <w:rsid w:val="00920F48"/>
    <w:rsid w:val="0092716D"/>
    <w:rsid w:val="00932AAD"/>
    <w:rsid w:val="00943EB1"/>
    <w:rsid w:val="009560C4"/>
    <w:rsid w:val="009A0A54"/>
    <w:rsid w:val="009A11F5"/>
    <w:rsid w:val="009A3B42"/>
    <w:rsid w:val="009A7AA8"/>
    <w:rsid w:val="009B0466"/>
    <w:rsid w:val="009B3F9F"/>
    <w:rsid w:val="009C1FFD"/>
    <w:rsid w:val="009C302F"/>
    <w:rsid w:val="009C72AE"/>
    <w:rsid w:val="009D0B43"/>
    <w:rsid w:val="009E0544"/>
    <w:rsid w:val="009E1AA8"/>
    <w:rsid w:val="009E1B93"/>
    <w:rsid w:val="009F2B7B"/>
    <w:rsid w:val="009F332D"/>
    <w:rsid w:val="00A1420C"/>
    <w:rsid w:val="00A217D4"/>
    <w:rsid w:val="00A221FE"/>
    <w:rsid w:val="00A2533D"/>
    <w:rsid w:val="00A41988"/>
    <w:rsid w:val="00A5234C"/>
    <w:rsid w:val="00A566AE"/>
    <w:rsid w:val="00A61030"/>
    <w:rsid w:val="00A74B10"/>
    <w:rsid w:val="00A80F91"/>
    <w:rsid w:val="00A81995"/>
    <w:rsid w:val="00A907C9"/>
    <w:rsid w:val="00AA20ED"/>
    <w:rsid w:val="00AC137A"/>
    <w:rsid w:val="00AC5F34"/>
    <w:rsid w:val="00AC7504"/>
    <w:rsid w:val="00AD6EFD"/>
    <w:rsid w:val="00AE7F8D"/>
    <w:rsid w:val="00B02E33"/>
    <w:rsid w:val="00B0489A"/>
    <w:rsid w:val="00B14D41"/>
    <w:rsid w:val="00B157B1"/>
    <w:rsid w:val="00B265CF"/>
    <w:rsid w:val="00B26734"/>
    <w:rsid w:val="00B2764E"/>
    <w:rsid w:val="00B340A2"/>
    <w:rsid w:val="00B36DF3"/>
    <w:rsid w:val="00B37F50"/>
    <w:rsid w:val="00B516B3"/>
    <w:rsid w:val="00B52456"/>
    <w:rsid w:val="00B537D2"/>
    <w:rsid w:val="00B53BEE"/>
    <w:rsid w:val="00B60E6E"/>
    <w:rsid w:val="00B61C75"/>
    <w:rsid w:val="00B663DA"/>
    <w:rsid w:val="00B72128"/>
    <w:rsid w:val="00B74C9A"/>
    <w:rsid w:val="00B76CC2"/>
    <w:rsid w:val="00B802CD"/>
    <w:rsid w:val="00B85C5B"/>
    <w:rsid w:val="00B9787B"/>
    <w:rsid w:val="00BA3710"/>
    <w:rsid w:val="00BB0C09"/>
    <w:rsid w:val="00BB1588"/>
    <w:rsid w:val="00BB64C9"/>
    <w:rsid w:val="00BC3475"/>
    <w:rsid w:val="00BC5A9B"/>
    <w:rsid w:val="00BE132B"/>
    <w:rsid w:val="00BE680E"/>
    <w:rsid w:val="00BE7F40"/>
    <w:rsid w:val="00BF5183"/>
    <w:rsid w:val="00C30767"/>
    <w:rsid w:val="00C40275"/>
    <w:rsid w:val="00C417B8"/>
    <w:rsid w:val="00C43BDE"/>
    <w:rsid w:val="00C51DB7"/>
    <w:rsid w:val="00C76B7D"/>
    <w:rsid w:val="00C91331"/>
    <w:rsid w:val="00CB0148"/>
    <w:rsid w:val="00CB2792"/>
    <w:rsid w:val="00CC06F3"/>
    <w:rsid w:val="00CC208C"/>
    <w:rsid w:val="00CD2123"/>
    <w:rsid w:val="00CE5B67"/>
    <w:rsid w:val="00CE61EF"/>
    <w:rsid w:val="00D1073D"/>
    <w:rsid w:val="00D12F86"/>
    <w:rsid w:val="00D15CA2"/>
    <w:rsid w:val="00D177F5"/>
    <w:rsid w:val="00D2081D"/>
    <w:rsid w:val="00D425C7"/>
    <w:rsid w:val="00D46C4C"/>
    <w:rsid w:val="00D50379"/>
    <w:rsid w:val="00D575D3"/>
    <w:rsid w:val="00D62CD0"/>
    <w:rsid w:val="00D70C2E"/>
    <w:rsid w:val="00D76A5C"/>
    <w:rsid w:val="00DA626D"/>
    <w:rsid w:val="00E0255E"/>
    <w:rsid w:val="00E12F48"/>
    <w:rsid w:val="00E246E4"/>
    <w:rsid w:val="00E37129"/>
    <w:rsid w:val="00E46409"/>
    <w:rsid w:val="00E50EC8"/>
    <w:rsid w:val="00E5297B"/>
    <w:rsid w:val="00E551F7"/>
    <w:rsid w:val="00E654E6"/>
    <w:rsid w:val="00E729EC"/>
    <w:rsid w:val="00E72A91"/>
    <w:rsid w:val="00E812F2"/>
    <w:rsid w:val="00E83E40"/>
    <w:rsid w:val="00E92EFB"/>
    <w:rsid w:val="00E97880"/>
    <w:rsid w:val="00EA47C5"/>
    <w:rsid w:val="00EB3BEB"/>
    <w:rsid w:val="00EB7398"/>
    <w:rsid w:val="00EC78A6"/>
    <w:rsid w:val="00ED2C3B"/>
    <w:rsid w:val="00EE4886"/>
    <w:rsid w:val="00EE7498"/>
    <w:rsid w:val="00EF774B"/>
    <w:rsid w:val="00EF7C9E"/>
    <w:rsid w:val="00F0157F"/>
    <w:rsid w:val="00F2159D"/>
    <w:rsid w:val="00F30AB7"/>
    <w:rsid w:val="00F5655D"/>
    <w:rsid w:val="00F56D8D"/>
    <w:rsid w:val="00F646CC"/>
    <w:rsid w:val="00F662E2"/>
    <w:rsid w:val="00F701E0"/>
    <w:rsid w:val="00F77230"/>
    <w:rsid w:val="00F84D2A"/>
    <w:rsid w:val="00F86789"/>
    <w:rsid w:val="00F87552"/>
    <w:rsid w:val="00FA1ACA"/>
    <w:rsid w:val="00FA4FDB"/>
    <w:rsid w:val="00FB58A5"/>
    <w:rsid w:val="00FB6ACD"/>
    <w:rsid w:val="00FC3175"/>
    <w:rsid w:val="00FC6C5E"/>
    <w:rsid w:val="00FE2861"/>
    <w:rsid w:val="00FF7A5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9C04"/>
  <w15:docId w15:val="{B5B917C6-32C1-47D9-B6E7-FDB2FD2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E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3E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3E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3E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E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8E3E92"/>
    <w:pPr>
      <w:ind w:left="720"/>
      <w:contextualSpacing/>
    </w:pPr>
  </w:style>
  <w:style w:type="paragraph" w:styleId="a6">
    <w:name w:val="Normal (Web)"/>
    <w:aliases w:val=" Знак,Знак,Обычный (Web),Знак Знак4,Знак Знак6,Знак Знак1,Знак2,Знак21,Обычный (веб) Знак1,Обычный (веб) Знак Знак,Обычный (Web)1,Знак Знак3,Обычный (веб) Знак Знак Знак Знак,Знак4 Зна,Знак4,Знак4 Знак"/>
    <w:basedOn w:val="a"/>
    <w:link w:val="a7"/>
    <w:uiPriority w:val="99"/>
    <w:rsid w:val="008E4AAB"/>
    <w:rPr>
      <w:rFonts w:ascii="Times New Roman" w:eastAsia="Calibri" w:hAnsi="Times New Roman"/>
    </w:rPr>
  </w:style>
  <w:style w:type="character" w:styleId="a8">
    <w:name w:val="Strong"/>
    <w:basedOn w:val="a0"/>
    <w:uiPriority w:val="22"/>
    <w:qFormat/>
    <w:rsid w:val="008E3E92"/>
    <w:rPr>
      <w:b/>
      <w:bCs/>
    </w:rPr>
  </w:style>
  <w:style w:type="character" w:styleId="a9">
    <w:name w:val="Emphasis"/>
    <w:basedOn w:val="a0"/>
    <w:uiPriority w:val="20"/>
    <w:qFormat/>
    <w:rsid w:val="008E3E92"/>
    <w:rPr>
      <w:rFonts w:asciiTheme="minorHAnsi" w:hAnsiTheme="minorHAnsi"/>
      <w:b/>
      <w:i/>
      <w:iCs/>
    </w:rPr>
  </w:style>
  <w:style w:type="character" w:styleId="aa">
    <w:name w:val="Hyperlink"/>
    <w:basedOn w:val="a0"/>
    <w:uiPriority w:val="99"/>
    <w:semiHidden/>
    <w:unhideWhenUsed/>
    <w:rsid w:val="00920F4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0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006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rsid w:val="00225286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ae">
    <w:name w:val="Основной текст Знак"/>
    <w:basedOn w:val="a0"/>
    <w:link w:val="ad"/>
    <w:uiPriority w:val="1"/>
    <w:rsid w:val="00225286"/>
    <w:rPr>
      <w:rFonts w:ascii="Calibri" w:eastAsia="Calibri" w:hAnsi="Calibri" w:cs="Calibr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5D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065DF"/>
  </w:style>
  <w:style w:type="table" w:customStyle="1" w:styleId="TableNormal">
    <w:name w:val="Table Normal"/>
    <w:uiPriority w:val="2"/>
    <w:semiHidden/>
    <w:unhideWhenUsed/>
    <w:qFormat/>
    <w:rsid w:val="003E6B6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3E6B63"/>
    <w:pPr>
      <w:widowControl w:val="0"/>
      <w:autoSpaceDE w:val="0"/>
      <w:autoSpaceDN w:val="0"/>
    </w:pPr>
    <w:rPr>
      <w:rFonts w:ascii="Times New Roman" w:eastAsia="Times New Roman" w:hAnsi="Times New Roman"/>
      <w:lang w:val="kk-KZ"/>
    </w:rPr>
  </w:style>
  <w:style w:type="character" w:customStyle="1" w:styleId="a7">
    <w:name w:val="Обычный (Интернет) Знак"/>
    <w:aliases w:val=" Знак Знак,Знак Знак,Обычный (Web) Знак,Знак Знак4 Знак,Знак Знак6 Знак,Знак Знак1 Знак,Знак2 Знак,Знак21 Знак,Обычный (веб) Знак1 Знак,Обычный (веб) Знак Знак Знак,Обычный (Web)1 Знак,Знак Знак3 Знак,Знак4 Зна Знак,Знак4 Знак1"/>
    <w:link w:val="a6"/>
    <w:uiPriority w:val="99"/>
    <w:locked/>
    <w:rsid w:val="003E6B63"/>
    <w:rPr>
      <w:rFonts w:ascii="Times New Roman" w:eastAsia="Calibri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B6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">
    <w:name w:val="No Spacing"/>
    <w:aliases w:val="мелкий,мой рабочий,No Spacing,норма,Обя,Айгерим"/>
    <w:basedOn w:val="a"/>
    <w:link w:val="af0"/>
    <w:uiPriority w:val="1"/>
    <w:qFormat/>
    <w:rsid w:val="008E3E92"/>
    <w:rPr>
      <w:szCs w:val="32"/>
    </w:rPr>
  </w:style>
  <w:style w:type="paragraph" w:customStyle="1" w:styleId="11">
    <w:name w:val="Без интервала1"/>
    <w:rsid w:val="00E654E6"/>
    <w:rPr>
      <w:rFonts w:ascii="Calibri" w:eastAsia="Times New Roman" w:hAnsi="Calibri"/>
      <w:lang w:eastAsia="ru-RU"/>
    </w:rPr>
  </w:style>
  <w:style w:type="character" w:customStyle="1" w:styleId="a5">
    <w:name w:val="Абзац списка Знак"/>
    <w:aliases w:val="маркированный Знак"/>
    <w:link w:val="a4"/>
    <w:uiPriority w:val="34"/>
    <w:rsid w:val="006D7E3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3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3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3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3E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3E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E3E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E3E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3E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E3E92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8E3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8E3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E3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8E3E92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3E92"/>
    <w:rPr>
      <w:i/>
    </w:rPr>
  </w:style>
  <w:style w:type="character" w:customStyle="1" w:styleId="22">
    <w:name w:val="Цитата 2 Знак"/>
    <w:basedOn w:val="a0"/>
    <w:link w:val="21"/>
    <w:uiPriority w:val="29"/>
    <w:rsid w:val="008E3E92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8E3E92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8E3E92"/>
    <w:rPr>
      <w:b/>
      <w:i/>
      <w:sz w:val="24"/>
    </w:rPr>
  </w:style>
  <w:style w:type="character" w:styleId="af7">
    <w:name w:val="Subtle Emphasis"/>
    <w:uiPriority w:val="19"/>
    <w:qFormat/>
    <w:rsid w:val="008E3E92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8E3E92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8E3E92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8E3E92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8E3E9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8E3E92"/>
    <w:pPr>
      <w:outlineLvl w:val="9"/>
    </w:pPr>
  </w:style>
  <w:style w:type="paragraph" w:styleId="afd">
    <w:name w:val="Body Text Indent"/>
    <w:basedOn w:val="a"/>
    <w:link w:val="afe"/>
    <w:unhideWhenUsed/>
    <w:rsid w:val="008177B1"/>
    <w:pPr>
      <w:spacing w:after="120" w:line="276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afe">
    <w:name w:val="Основной текст с отступом Знак"/>
    <w:basedOn w:val="a0"/>
    <w:link w:val="afd"/>
    <w:rsid w:val="008177B1"/>
    <w:rPr>
      <w:rFonts w:eastAsiaTheme="minorHAnsi" w:cstheme="minorBidi"/>
    </w:rPr>
  </w:style>
  <w:style w:type="paragraph" w:customStyle="1" w:styleId="Default">
    <w:name w:val="Default"/>
    <w:rsid w:val="008177B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af0">
    <w:name w:val="Без интервала Знак"/>
    <w:aliases w:val="мелкий Знак,мой рабочий Знак,No Spacing Знак,норма Знак,Обя Знак,Айгерим Знак"/>
    <w:link w:val="af"/>
    <w:uiPriority w:val="1"/>
    <w:locked/>
    <w:rsid w:val="008177B1"/>
    <w:rPr>
      <w:sz w:val="24"/>
      <w:szCs w:val="32"/>
    </w:rPr>
  </w:style>
  <w:style w:type="paragraph" w:styleId="aff">
    <w:name w:val="annotation text"/>
    <w:basedOn w:val="a"/>
    <w:link w:val="aff0"/>
    <w:uiPriority w:val="99"/>
    <w:unhideWhenUsed/>
    <w:rsid w:val="008177B1"/>
    <w:pPr>
      <w:spacing w:after="200"/>
    </w:pPr>
    <w:rPr>
      <w:rFonts w:cstheme="minorBid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8177B1"/>
    <w:rPr>
      <w:rFonts w:cstheme="min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162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6141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47FA-7C7E-4161-A003-34548AE4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</cp:revision>
  <cp:lastPrinted>2023-01-12T04:55:00Z</cp:lastPrinted>
  <dcterms:created xsi:type="dcterms:W3CDTF">2022-10-28T07:29:00Z</dcterms:created>
  <dcterms:modified xsi:type="dcterms:W3CDTF">2023-01-12T04:56:00Z</dcterms:modified>
</cp:coreProperties>
</file>